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2" w:rsidRPr="00AC2114" w:rsidRDefault="00CB6302" w:rsidP="006538DC">
      <w:pPr>
        <w:rPr>
          <w:rFonts w:ascii="Garamond" w:hAnsi="Garamond" w:cs="Garamond"/>
          <w:b/>
          <w:bCs/>
          <w:sz w:val="28"/>
          <w:szCs w:val="28"/>
        </w:rPr>
      </w:pPr>
      <w:r w:rsidRPr="00AC2114"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CYCLE 1 : p</w:t>
      </w:r>
      <w:r w:rsidR="006538DC" w:rsidRPr="00AC2114"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our préparer l’entretien professionnel</w:t>
      </w:r>
      <w:r w:rsidR="007A0213" w:rsidRPr="00AC2114"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…</w:t>
      </w:r>
    </w:p>
    <w:p w:rsidR="00212092" w:rsidRPr="00AC2114" w:rsidRDefault="00212092" w:rsidP="00D8360E">
      <w:pPr>
        <w:rPr>
          <w:rFonts w:ascii="Garamond" w:hAnsi="Garamond" w:cs="Garamond"/>
        </w:rPr>
      </w:pPr>
    </w:p>
    <w:p w:rsidR="00CB6302" w:rsidRPr="00CB6302" w:rsidRDefault="00CB6302" w:rsidP="00D8360E">
      <w:pPr>
        <w:rPr>
          <w:rFonts w:ascii="Garamond" w:hAnsi="Garamond" w:cs="Garamond"/>
        </w:rPr>
      </w:pPr>
      <w:r>
        <w:rPr>
          <w:rFonts w:ascii="Garamond" w:hAnsi="Garamond" w:cs="Garamond"/>
        </w:rPr>
        <w:t>N’oubliez pas chacun de lire une fois le programme avant d’aller en stage en tutelle, et plus particulièrement l’introduction de chaque cycle qui laisse transparaître une « philosophie pédagogique ».</w:t>
      </w:r>
    </w:p>
    <w:p w:rsidR="00CB6302" w:rsidRDefault="00CB6302" w:rsidP="00D8360E">
      <w:pPr>
        <w:rPr>
          <w:rFonts w:ascii="Garamond" w:hAnsi="Garamond" w:cs="Garamond"/>
        </w:rPr>
      </w:pPr>
    </w:p>
    <w:p w:rsidR="00AC2114" w:rsidRDefault="00AC2114" w:rsidP="00D8360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Quelques grands noms de pédagogues spécialistes du cycle 1(à compléter) : </w:t>
      </w:r>
      <w:r w:rsidR="003378D7">
        <w:rPr>
          <w:rFonts w:ascii="Garamond" w:hAnsi="Garamond" w:cs="Garamond"/>
        </w:rPr>
        <w:t xml:space="preserve">Pauline Kergomard, Maria </w:t>
      </w:r>
      <w:r>
        <w:rPr>
          <w:rFonts w:ascii="Garamond" w:hAnsi="Garamond" w:cs="Garamond"/>
        </w:rPr>
        <w:t>Montessori…</w:t>
      </w:r>
    </w:p>
    <w:p w:rsidR="00AC2114" w:rsidRDefault="00AC2114" w:rsidP="00D8360E">
      <w:pPr>
        <w:rPr>
          <w:rFonts w:ascii="Garamond" w:hAnsi="Garamond" w:cs="Garamond"/>
        </w:rPr>
      </w:pPr>
    </w:p>
    <w:p w:rsidR="00AC2114" w:rsidRDefault="00AC2114" w:rsidP="00D8360E">
      <w:pPr>
        <w:rPr>
          <w:rFonts w:ascii="Garamond" w:hAnsi="Garamond" w:cs="Garamond"/>
        </w:rPr>
      </w:pPr>
    </w:p>
    <w:p w:rsidR="00AA6E9D" w:rsidRDefault="00AA6E9D" w:rsidP="00D8360E">
      <w:pPr>
        <w:rPr>
          <w:rFonts w:ascii="Garamond" w:hAnsi="Garamond" w:cs="Garamond"/>
        </w:rPr>
      </w:pPr>
    </w:p>
    <w:p w:rsidR="00AA6E9D" w:rsidRPr="00AC2114" w:rsidRDefault="00AA6E9D" w:rsidP="00D8360E">
      <w:pPr>
        <w:rPr>
          <w:rFonts w:ascii="Garamond" w:hAnsi="Garamond" w:cs="Garamond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26"/>
        <w:gridCol w:w="425"/>
        <w:gridCol w:w="2835"/>
        <w:gridCol w:w="5812"/>
        <w:gridCol w:w="2693"/>
        <w:gridCol w:w="2929"/>
      </w:tblGrid>
      <w:tr w:rsidR="00212092" w:rsidRPr="00D8360E" w:rsidTr="003B04B1">
        <w:tc>
          <w:tcPr>
            <w:tcW w:w="360" w:type="dxa"/>
            <w:tcBorders>
              <w:top w:val="nil"/>
              <w:left w:val="nil"/>
            </w:tcBorders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12092" w:rsidRDefault="00212092" w:rsidP="00D8360E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8360E">
              <w:rPr>
                <w:rFonts w:ascii="Garamond" w:hAnsi="Garamond" w:cs="Garamond"/>
                <w:b/>
                <w:bCs/>
              </w:rPr>
              <w:t xml:space="preserve">Spécificités du cycle </w:t>
            </w:r>
            <w:r w:rsidR="00CB6302">
              <w:rPr>
                <w:rFonts w:ascii="Garamond" w:hAnsi="Garamond" w:cs="Garamond"/>
                <w:b/>
                <w:bCs/>
              </w:rPr>
              <w:t>1</w:t>
            </w:r>
          </w:p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04849">
              <w:rPr>
                <w:rFonts w:ascii="Garamond" w:hAnsi="Garamond" w:cs="Garamond"/>
                <w:b/>
                <w:bCs/>
                <w:sz w:val="20"/>
                <w:szCs w:val="20"/>
              </w:rPr>
              <w:t>(mots-clés)</w:t>
            </w:r>
          </w:p>
        </w:tc>
        <w:tc>
          <w:tcPr>
            <w:tcW w:w="5812" w:type="dxa"/>
            <w:vAlign w:val="center"/>
          </w:tcPr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D8360E">
              <w:rPr>
                <w:rFonts w:ascii="Garamond" w:hAnsi="Garamond" w:cs="Garamond"/>
                <w:b/>
                <w:bCs/>
              </w:rPr>
              <w:t>Questions du jury envisagées</w:t>
            </w:r>
          </w:p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b/>
                <w:bCs/>
                <w:sz w:val="17"/>
                <w:szCs w:val="17"/>
              </w:rPr>
            </w:pP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>(textes officiels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didactique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pédagogique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culture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polémique)</w:t>
            </w:r>
          </w:p>
        </w:tc>
        <w:tc>
          <w:tcPr>
            <w:tcW w:w="2693" w:type="dxa"/>
            <w:vAlign w:val="center"/>
          </w:tcPr>
          <w:p w:rsidR="00212092" w:rsidRPr="00D8360E" w:rsidRDefault="00212092" w:rsidP="006538DC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bservé(s) ou pratiqué(s)</w:t>
            </w:r>
            <w:r w:rsidR="006538DC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en</w:t>
            </w:r>
            <w:r w:rsidRPr="00D8360E">
              <w:rPr>
                <w:rFonts w:ascii="Garamond" w:hAnsi="Garamond" w:cs="Garamond"/>
                <w:b/>
                <w:bCs/>
              </w:rPr>
              <w:t xml:space="preserve"> classe.</w:t>
            </w:r>
          </w:p>
        </w:tc>
        <w:tc>
          <w:tcPr>
            <w:tcW w:w="2929" w:type="dxa"/>
            <w:vAlign w:val="center"/>
          </w:tcPr>
          <w:p w:rsidR="00212092" w:rsidRPr="00D8360E" w:rsidRDefault="00212092" w:rsidP="00873592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R</w:t>
            </w:r>
            <w:r w:rsidRPr="00D8360E">
              <w:rPr>
                <w:rFonts w:ascii="Garamond" w:hAnsi="Garamond" w:cs="Garamond"/>
                <w:b/>
                <w:bCs/>
              </w:rPr>
              <w:t>essources</w:t>
            </w:r>
            <w:r>
              <w:rPr>
                <w:rFonts w:ascii="Garamond" w:hAnsi="Garamond" w:cs="Garamond"/>
                <w:b/>
                <w:bCs/>
              </w:rPr>
              <w:t xml:space="preserve"> : </w:t>
            </w:r>
            <w:r w:rsidRPr="00D8360E"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programmes, </w:t>
            </w: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biblio. didactique, sites</w:t>
            </w:r>
            <w:r w:rsidRPr="00D8360E">
              <w:rPr>
                <w:rFonts w:ascii="Garamond" w:hAnsi="Garamond" w:cs="Garamond"/>
                <w:b/>
                <w:bCs/>
                <w:sz w:val="18"/>
                <w:szCs w:val="18"/>
              </w:rPr>
              <w:t>, auteurs</w:t>
            </w: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…</w:t>
            </w:r>
          </w:p>
        </w:tc>
      </w:tr>
      <w:tr w:rsidR="00212092" w:rsidRPr="00F901EC" w:rsidTr="003B04B1">
        <w:trPr>
          <w:trHeight w:val="477"/>
        </w:trPr>
        <w:tc>
          <w:tcPr>
            <w:tcW w:w="360" w:type="dxa"/>
            <w:vMerge w:val="restart"/>
            <w:vAlign w:val="center"/>
          </w:tcPr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212092" w:rsidRPr="00D8360E" w:rsidRDefault="00AA343F" w:rsidP="00873592">
            <w:pPr>
              <w:ind w:left="113" w:right="113"/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S’approprier le langage</w:t>
            </w:r>
          </w:p>
        </w:tc>
        <w:tc>
          <w:tcPr>
            <w:tcW w:w="2835" w:type="dxa"/>
            <w:vAlign w:val="center"/>
          </w:tcPr>
          <w:p w:rsidR="00212092" w:rsidRPr="00D8360E" w:rsidRDefault="00AA343F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Echanger, s’exprimer</w:t>
            </w:r>
          </w:p>
        </w:tc>
        <w:tc>
          <w:tcPr>
            <w:tcW w:w="5812" w:type="dxa"/>
            <w:vMerge w:val="restart"/>
            <w:vAlign w:val="center"/>
          </w:tcPr>
          <w:p w:rsidR="00212092" w:rsidRPr="00D8360E" w:rsidRDefault="00212092" w:rsidP="004916B5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F901EC" w:rsidRPr="00F901EC" w:rsidRDefault="00F901EC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477"/>
        </w:trPr>
        <w:tc>
          <w:tcPr>
            <w:tcW w:w="360" w:type="dxa"/>
            <w:vMerge/>
            <w:vAlign w:val="center"/>
          </w:tcPr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12092" w:rsidRDefault="00212092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092" w:rsidRDefault="00AA343F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omprendre</w:t>
            </w:r>
          </w:p>
        </w:tc>
        <w:tc>
          <w:tcPr>
            <w:tcW w:w="5812" w:type="dxa"/>
            <w:vMerge/>
            <w:vAlign w:val="center"/>
          </w:tcPr>
          <w:p w:rsidR="00212092" w:rsidRDefault="00212092" w:rsidP="00B84DD4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212092" w:rsidRPr="00F901EC" w:rsidRDefault="00212092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477"/>
        </w:trPr>
        <w:tc>
          <w:tcPr>
            <w:tcW w:w="360" w:type="dxa"/>
            <w:vMerge/>
            <w:vAlign w:val="center"/>
          </w:tcPr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12092" w:rsidRDefault="00212092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092" w:rsidRDefault="00AA343F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rogresser vers la maîtrise de la langue française</w:t>
            </w:r>
          </w:p>
        </w:tc>
        <w:tc>
          <w:tcPr>
            <w:tcW w:w="5812" w:type="dxa"/>
            <w:vMerge/>
            <w:vAlign w:val="center"/>
          </w:tcPr>
          <w:p w:rsidR="00212092" w:rsidRDefault="00212092" w:rsidP="00B84DD4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212092" w:rsidRPr="00F901EC" w:rsidRDefault="00212092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476"/>
        </w:trPr>
        <w:tc>
          <w:tcPr>
            <w:tcW w:w="360" w:type="dxa"/>
            <w:vMerge w:val="restart"/>
            <w:vAlign w:val="center"/>
          </w:tcPr>
          <w:p w:rsidR="00212092" w:rsidRDefault="00212092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212092" w:rsidRDefault="00AA343F" w:rsidP="004B01F4">
            <w:pPr>
              <w:ind w:left="113" w:right="113"/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écouvrir l’écrit : Se familiariser avec l’écrit</w:t>
            </w:r>
          </w:p>
        </w:tc>
        <w:tc>
          <w:tcPr>
            <w:tcW w:w="2835" w:type="dxa"/>
            <w:vAlign w:val="center"/>
          </w:tcPr>
          <w:p w:rsidR="00212092" w:rsidRDefault="00AA343F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écouvrir les supports de l’écrit</w:t>
            </w:r>
          </w:p>
        </w:tc>
        <w:tc>
          <w:tcPr>
            <w:tcW w:w="5812" w:type="dxa"/>
            <w:vMerge w:val="restart"/>
            <w:vAlign w:val="center"/>
          </w:tcPr>
          <w:p w:rsidR="00212092" w:rsidRPr="00D8360E" w:rsidRDefault="00212092" w:rsidP="00CE3D05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F901EC" w:rsidRPr="00F901EC" w:rsidRDefault="00F901EC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476"/>
        </w:trPr>
        <w:tc>
          <w:tcPr>
            <w:tcW w:w="360" w:type="dxa"/>
            <w:vMerge/>
            <w:vAlign w:val="center"/>
          </w:tcPr>
          <w:p w:rsidR="00212092" w:rsidRDefault="00212092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12092" w:rsidRDefault="00212092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092" w:rsidRDefault="00AA343F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écouvrir la langue écrite</w:t>
            </w:r>
          </w:p>
        </w:tc>
        <w:tc>
          <w:tcPr>
            <w:tcW w:w="5812" w:type="dxa"/>
            <w:vMerge/>
            <w:vAlign w:val="center"/>
          </w:tcPr>
          <w:p w:rsidR="00212092" w:rsidRDefault="00212092" w:rsidP="00873592">
            <w:pPr>
              <w:numPr>
                <w:ilvl w:val="0"/>
                <w:numId w:val="9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212092" w:rsidRPr="00F901EC" w:rsidRDefault="00212092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476"/>
        </w:trPr>
        <w:tc>
          <w:tcPr>
            <w:tcW w:w="360" w:type="dxa"/>
            <w:vMerge/>
            <w:vAlign w:val="center"/>
          </w:tcPr>
          <w:p w:rsidR="00212092" w:rsidRDefault="00212092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12092" w:rsidRDefault="00212092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092" w:rsidRDefault="00AA343F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ontribuer à l’écriture de textes</w:t>
            </w:r>
          </w:p>
        </w:tc>
        <w:tc>
          <w:tcPr>
            <w:tcW w:w="5812" w:type="dxa"/>
            <w:vMerge/>
            <w:vAlign w:val="center"/>
          </w:tcPr>
          <w:p w:rsidR="00212092" w:rsidRDefault="00212092" w:rsidP="00873592">
            <w:pPr>
              <w:numPr>
                <w:ilvl w:val="0"/>
                <w:numId w:val="9"/>
              </w:num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212092" w:rsidRPr="00F901EC" w:rsidRDefault="00212092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AA343F" w:rsidRPr="00F901EC" w:rsidTr="00AA343F">
        <w:trPr>
          <w:trHeight w:val="476"/>
        </w:trPr>
        <w:tc>
          <w:tcPr>
            <w:tcW w:w="360" w:type="dxa"/>
            <w:vMerge w:val="restart"/>
            <w:vAlign w:val="center"/>
          </w:tcPr>
          <w:p w:rsidR="00AA343F" w:rsidRDefault="00AA343F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AA343F" w:rsidRPr="00AA343F" w:rsidRDefault="00AA343F" w:rsidP="00812455">
            <w:pPr>
              <w:ind w:left="113" w:right="113"/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AA343F">
              <w:rPr>
                <w:rFonts w:ascii="Garamond" w:hAnsi="Garamond" w:cs="Garamond"/>
                <w:sz w:val="16"/>
                <w:szCs w:val="16"/>
              </w:rPr>
              <w:t>Découvrir l’écrit : se préparer à apprendre à lire et à écrire</w:t>
            </w:r>
          </w:p>
        </w:tc>
        <w:tc>
          <w:tcPr>
            <w:tcW w:w="2835" w:type="dxa"/>
            <w:vAlign w:val="center"/>
          </w:tcPr>
          <w:p w:rsidR="00AA343F" w:rsidRDefault="00CB6302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a) </w:t>
            </w:r>
            <w:r w:rsidR="00AA343F">
              <w:rPr>
                <w:rFonts w:ascii="Garamond" w:hAnsi="Garamond" w:cs="Garamond"/>
                <w:sz w:val="18"/>
                <w:szCs w:val="18"/>
              </w:rPr>
              <w:t>Distinguer les sons de la parole</w:t>
            </w:r>
          </w:p>
        </w:tc>
        <w:tc>
          <w:tcPr>
            <w:tcW w:w="5812" w:type="dxa"/>
            <w:vMerge w:val="restart"/>
            <w:vAlign w:val="center"/>
          </w:tcPr>
          <w:p w:rsidR="00AA343F" w:rsidRPr="00F901EC" w:rsidRDefault="00AA343F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A343F" w:rsidRPr="00F901EC" w:rsidRDefault="00AA343F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A343F" w:rsidRPr="00F901EC" w:rsidRDefault="00AA343F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AA343F" w:rsidRPr="00F901EC" w:rsidTr="00AA343F">
        <w:trPr>
          <w:trHeight w:val="476"/>
        </w:trPr>
        <w:tc>
          <w:tcPr>
            <w:tcW w:w="360" w:type="dxa"/>
            <w:vMerge/>
            <w:vAlign w:val="center"/>
          </w:tcPr>
          <w:p w:rsidR="00AA343F" w:rsidRDefault="00AA343F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A343F" w:rsidRDefault="00AA343F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A343F" w:rsidRDefault="00CB6302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a) </w:t>
            </w:r>
            <w:r w:rsidR="00AA343F">
              <w:rPr>
                <w:rFonts w:ascii="Garamond" w:hAnsi="Garamond" w:cs="Garamond"/>
                <w:sz w:val="18"/>
                <w:szCs w:val="18"/>
              </w:rPr>
              <w:t>Aborder le principe alphabétique</w:t>
            </w:r>
          </w:p>
        </w:tc>
        <w:tc>
          <w:tcPr>
            <w:tcW w:w="5812" w:type="dxa"/>
            <w:vMerge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AA343F" w:rsidRPr="00F901EC" w:rsidTr="00AA343F">
        <w:trPr>
          <w:trHeight w:val="476"/>
        </w:trPr>
        <w:tc>
          <w:tcPr>
            <w:tcW w:w="360" w:type="dxa"/>
            <w:vMerge/>
            <w:vAlign w:val="center"/>
          </w:tcPr>
          <w:p w:rsidR="00AA343F" w:rsidRDefault="00AA343F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A343F" w:rsidRDefault="00AA343F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A343F" w:rsidRDefault="00CB6302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b) </w:t>
            </w:r>
            <w:r w:rsidR="00AA343F">
              <w:rPr>
                <w:rFonts w:ascii="Garamond" w:hAnsi="Garamond" w:cs="Garamond"/>
                <w:sz w:val="18"/>
                <w:szCs w:val="18"/>
              </w:rPr>
              <w:t>Apprendre les gestes de l’écriture</w:t>
            </w:r>
          </w:p>
        </w:tc>
        <w:tc>
          <w:tcPr>
            <w:tcW w:w="5812" w:type="dxa"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AA343F" w:rsidRPr="00F901EC" w:rsidRDefault="00AA343F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809"/>
        </w:trPr>
        <w:tc>
          <w:tcPr>
            <w:tcW w:w="360" w:type="dxa"/>
            <w:vAlign w:val="center"/>
          </w:tcPr>
          <w:p w:rsidR="00212092" w:rsidRPr="00D8360E" w:rsidRDefault="00212092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212092" w:rsidRDefault="003B04B1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evenir élève :</w:t>
            </w:r>
          </w:p>
          <w:p w:rsidR="003B04B1" w:rsidRDefault="003B04B1" w:rsidP="003B04B1">
            <w:pPr>
              <w:pStyle w:val="Paragraphedeliste"/>
              <w:numPr>
                <w:ilvl w:val="0"/>
                <w:numId w:val="23"/>
              </w:num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vivre ensemble : apprendre les règles de civilités et les principes d’un comportement conforme à la morale,</w:t>
            </w:r>
          </w:p>
          <w:p w:rsidR="003B04B1" w:rsidRPr="003B04B1" w:rsidRDefault="003B04B1" w:rsidP="003B04B1">
            <w:pPr>
              <w:pStyle w:val="Paragraphedeliste"/>
              <w:numPr>
                <w:ilvl w:val="0"/>
                <w:numId w:val="23"/>
              </w:num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oopérer et devenir autonome.</w:t>
            </w:r>
          </w:p>
        </w:tc>
        <w:tc>
          <w:tcPr>
            <w:tcW w:w="5812" w:type="dxa"/>
            <w:vAlign w:val="center"/>
          </w:tcPr>
          <w:p w:rsidR="00212092" w:rsidRPr="0076312D" w:rsidRDefault="00212092" w:rsidP="0076312D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F901EC" w:rsidRPr="00F901EC" w:rsidRDefault="00F901EC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835"/>
        </w:trPr>
        <w:tc>
          <w:tcPr>
            <w:tcW w:w="360" w:type="dxa"/>
            <w:vAlign w:val="center"/>
          </w:tcPr>
          <w:p w:rsidR="00212092" w:rsidRPr="00D8360E" w:rsidRDefault="00212092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212092" w:rsidRDefault="003B04B1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Agir et s’exprimer avec son corps :</w:t>
            </w:r>
          </w:p>
          <w:p w:rsidR="003B04B1" w:rsidRDefault="003B04B1" w:rsidP="003B04B1">
            <w:pPr>
              <w:pStyle w:val="Paragraphedeliste"/>
              <w:numPr>
                <w:ilvl w:val="0"/>
                <w:numId w:val="23"/>
              </w:numPr>
              <w:ind w:left="176" w:hanging="176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ar la pratique d’activités physiques libres ou guidées,</w:t>
            </w:r>
          </w:p>
          <w:p w:rsidR="003B04B1" w:rsidRDefault="003B04B1" w:rsidP="003B04B1">
            <w:pPr>
              <w:pStyle w:val="Paragraphedeliste"/>
              <w:numPr>
                <w:ilvl w:val="0"/>
                <w:numId w:val="23"/>
              </w:numPr>
              <w:ind w:left="176" w:hanging="176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ar la pratique d’activités qui comportent des règles,</w:t>
            </w:r>
          </w:p>
          <w:p w:rsidR="003B04B1" w:rsidRDefault="003B04B1" w:rsidP="003B04B1">
            <w:pPr>
              <w:pStyle w:val="Paragraphedeliste"/>
              <w:numPr>
                <w:ilvl w:val="0"/>
                <w:numId w:val="23"/>
              </w:numPr>
              <w:ind w:left="176" w:hanging="176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ar les activités d’expression à visée artistique,</w:t>
            </w:r>
          </w:p>
          <w:p w:rsidR="003B04B1" w:rsidRPr="003B04B1" w:rsidRDefault="003B04B1" w:rsidP="003B04B1">
            <w:pPr>
              <w:pStyle w:val="Paragraphedeliste"/>
              <w:numPr>
                <w:ilvl w:val="0"/>
                <w:numId w:val="23"/>
              </w:numPr>
              <w:ind w:left="176" w:hanging="176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our acquérir une image orientée de leur propre corps.</w:t>
            </w:r>
          </w:p>
        </w:tc>
        <w:tc>
          <w:tcPr>
            <w:tcW w:w="5812" w:type="dxa"/>
            <w:vAlign w:val="center"/>
          </w:tcPr>
          <w:p w:rsidR="00212092" w:rsidRPr="00D8360E" w:rsidRDefault="00212092" w:rsidP="00CE3D05">
            <w:pPr>
              <w:jc w:val="both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F901EC" w:rsidRPr="00F901EC" w:rsidRDefault="00F901EC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3B04B1" w:rsidRPr="00F901EC" w:rsidTr="00CB6302">
        <w:trPr>
          <w:trHeight w:val="243"/>
        </w:trPr>
        <w:tc>
          <w:tcPr>
            <w:tcW w:w="360" w:type="dxa"/>
            <w:vMerge w:val="restart"/>
            <w:vAlign w:val="center"/>
          </w:tcPr>
          <w:p w:rsidR="003B04B1" w:rsidRDefault="003B04B1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lastRenderedPageBreak/>
              <w:t>6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B04B1" w:rsidRPr="00D8360E" w:rsidRDefault="003B04B1" w:rsidP="003B04B1">
            <w:pPr>
              <w:ind w:left="113" w:right="113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écouvrir le monde</w:t>
            </w:r>
          </w:p>
        </w:tc>
        <w:tc>
          <w:tcPr>
            <w:tcW w:w="3260" w:type="dxa"/>
            <w:gridSpan w:val="2"/>
            <w:vAlign w:val="center"/>
          </w:tcPr>
          <w:p w:rsidR="003B04B1" w:rsidRPr="00D8360E" w:rsidRDefault="00CB6302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a) </w:t>
            </w:r>
            <w:r w:rsidR="003B04B1">
              <w:rPr>
                <w:rFonts w:ascii="Garamond" w:hAnsi="Garamond" w:cs="Garamond"/>
                <w:sz w:val="18"/>
                <w:szCs w:val="18"/>
              </w:rPr>
              <w:t>Découvrir les objets</w:t>
            </w:r>
          </w:p>
        </w:tc>
        <w:tc>
          <w:tcPr>
            <w:tcW w:w="5812" w:type="dxa"/>
            <w:vMerge w:val="restart"/>
            <w:vAlign w:val="center"/>
          </w:tcPr>
          <w:p w:rsidR="003B04B1" w:rsidRPr="00F901EC" w:rsidRDefault="003B04B1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B04B1" w:rsidRPr="00F901EC" w:rsidRDefault="003B04B1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B04B1" w:rsidRPr="00F901EC" w:rsidRDefault="003B04B1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3B04B1" w:rsidRPr="00F901EC" w:rsidTr="00CB6302">
        <w:trPr>
          <w:trHeight w:val="243"/>
        </w:trPr>
        <w:tc>
          <w:tcPr>
            <w:tcW w:w="360" w:type="dxa"/>
            <w:vMerge/>
            <w:vAlign w:val="center"/>
          </w:tcPr>
          <w:p w:rsidR="003B04B1" w:rsidRDefault="003B04B1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B04B1" w:rsidRPr="00D8360E" w:rsidRDefault="003B04B1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B04B1" w:rsidRPr="00D8360E" w:rsidRDefault="00CB6302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a) </w:t>
            </w:r>
            <w:r w:rsidR="003B04B1">
              <w:rPr>
                <w:rFonts w:ascii="Garamond" w:hAnsi="Garamond" w:cs="Garamond"/>
                <w:sz w:val="18"/>
                <w:szCs w:val="18"/>
              </w:rPr>
              <w:t>Découvrir la matière</w:t>
            </w:r>
          </w:p>
        </w:tc>
        <w:tc>
          <w:tcPr>
            <w:tcW w:w="5812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3B04B1" w:rsidRPr="00F901EC" w:rsidTr="00CB6302">
        <w:trPr>
          <w:trHeight w:val="243"/>
        </w:trPr>
        <w:tc>
          <w:tcPr>
            <w:tcW w:w="360" w:type="dxa"/>
            <w:vMerge/>
            <w:vAlign w:val="center"/>
          </w:tcPr>
          <w:p w:rsidR="003B04B1" w:rsidRDefault="003B04B1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B04B1" w:rsidRPr="00D8360E" w:rsidRDefault="003B04B1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B04B1" w:rsidRPr="00D8360E" w:rsidRDefault="00CB6302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a) </w:t>
            </w:r>
            <w:r w:rsidR="003B04B1">
              <w:rPr>
                <w:rFonts w:ascii="Garamond" w:hAnsi="Garamond" w:cs="Garamond"/>
                <w:sz w:val="18"/>
                <w:szCs w:val="18"/>
              </w:rPr>
              <w:t>Découvrir le vivant</w:t>
            </w:r>
          </w:p>
        </w:tc>
        <w:tc>
          <w:tcPr>
            <w:tcW w:w="5812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3B04B1" w:rsidRPr="00F901EC" w:rsidTr="00CB6302">
        <w:trPr>
          <w:trHeight w:val="243"/>
        </w:trPr>
        <w:tc>
          <w:tcPr>
            <w:tcW w:w="360" w:type="dxa"/>
            <w:vMerge/>
            <w:vAlign w:val="center"/>
          </w:tcPr>
          <w:p w:rsidR="003B04B1" w:rsidRDefault="003B04B1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B04B1" w:rsidRPr="00D8360E" w:rsidRDefault="003B04B1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B04B1" w:rsidRPr="00D8360E" w:rsidRDefault="00CB6302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b) </w:t>
            </w:r>
            <w:r w:rsidR="003B04B1">
              <w:rPr>
                <w:rFonts w:ascii="Garamond" w:hAnsi="Garamond" w:cs="Garamond"/>
                <w:sz w:val="18"/>
                <w:szCs w:val="18"/>
              </w:rPr>
              <w:t>Découvrir les formes et les grandeurs</w:t>
            </w:r>
          </w:p>
        </w:tc>
        <w:tc>
          <w:tcPr>
            <w:tcW w:w="5812" w:type="dxa"/>
            <w:vMerge w:val="restart"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3B04B1" w:rsidRDefault="003B04B1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3B04B1" w:rsidRPr="00F901EC" w:rsidTr="00CB6302">
        <w:trPr>
          <w:trHeight w:val="243"/>
        </w:trPr>
        <w:tc>
          <w:tcPr>
            <w:tcW w:w="360" w:type="dxa"/>
            <w:vMerge/>
            <w:vAlign w:val="center"/>
          </w:tcPr>
          <w:p w:rsidR="003B04B1" w:rsidRDefault="003B04B1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B04B1" w:rsidRPr="00D8360E" w:rsidRDefault="003B04B1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B04B1" w:rsidRDefault="00CB6302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b) </w:t>
            </w:r>
            <w:r w:rsidR="003B04B1">
              <w:rPr>
                <w:rFonts w:ascii="Garamond" w:hAnsi="Garamond" w:cs="Garamond"/>
                <w:sz w:val="18"/>
                <w:szCs w:val="18"/>
              </w:rPr>
              <w:t>Approcher les quantités et les nombres</w:t>
            </w:r>
          </w:p>
        </w:tc>
        <w:tc>
          <w:tcPr>
            <w:tcW w:w="5812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Merge/>
            <w:vAlign w:val="center"/>
          </w:tcPr>
          <w:p w:rsidR="003B04B1" w:rsidRDefault="003B04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AA6E9D" w:rsidRPr="00F901EC" w:rsidTr="00AA6E9D">
        <w:trPr>
          <w:trHeight w:val="243"/>
        </w:trPr>
        <w:tc>
          <w:tcPr>
            <w:tcW w:w="360" w:type="dxa"/>
            <w:vMerge/>
            <w:vAlign w:val="center"/>
          </w:tcPr>
          <w:p w:rsidR="00AA6E9D" w:rsidRDefault="00AA6E9D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A6E9D" w:rsidRPr="00D8360E" w:rsidRDefault="00AA6E9D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A6E9D" w:rsidRDefault="00AA6E9D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) Se repérer dans le temps</w:t>
            </w:r>
          </w:p>
        </w:tc>
        <w:tc>
          <w:tcPr>
            <w:tcW w:w="5812" w:type="dxa"/>
            <w:vAlign w:val="center"/>
          </w:tcPr>
          <w:p w:rsidR="00AA6E9D" w:rsidRDefault="00AA6E9D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A6E9D" w:rsidRDefault="00AA6E9D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AA6E9D" w:rsidRDefault="00AA6E9D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  <w:p w:rsidR="00B8278A" w:rsidRDefault="00B8278A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AA6E9D" w:rsidRPr="00F901EC" w:rsidTr="00AA6E9D">
        <w:trPr>
          <w:trHeight w:val="243"/>
        </w:trPr>
        <w:tc>
          <w:tcPr>
            <w:tcW w:w="360" w:type="dxa"/>
            <w:vMerge/>
            <w:vAlign w:val="center"/>
          </w:tcPr>
          <w:p w:rsidR="00AA6E9D" w:rsidRDefault="00AA6E9D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A6E9D" w:rsidRPr="00D8360E" w:rsidRDefault="00AA6E9D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A6E9D" w:rsidRDefault="00AA6E9D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) Se repérer dans l’espace</w:t>
            </w:r>
          </w:p>
        </w:tc>
        <w:tc>
          <w:tcPr>
            <w:tcW w:w="5812" w:type="dxa"/>
            <w:vAlign w:val="center"/>
          </w:tcPr>
          <w:p w:rsidR="00AA6E9D" w:rsidRDefault="00AA6E9D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A6E9D" w:rsidRDefault="00AA6E9D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AA6E9D" w:rsidRDefault="00AA6E9D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  <w:p w:rsidR="00B8278A" w:rsidRDefault="00B8278A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B8278A">
        <w:trPr>
          <w:trHeight w:val="1212"/>
        </w:trPr>
        <w:tc>
          <w:tcPr>
            <w:tcW w:w="360" w:type="dxa"/>
            <w:vAlign w:val="center"/>
          </w:tcPr>
          <w:p w:rsidR="00212092" w:rsidRDefault="00212092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3"/>
            <w:vAlign w:val="center"/>
          </w:tcPr>
          <w:p w:rsidR="00212092" w:rsidRDefault="00CB6302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ercevoir, sentir imaginer, créer :</w:t>
            </w:r>
          </w:p>
          <w:p w:rsidR="00CB6302" w:rsidRDefault="00CB6302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- le dessin et les compositions plastiques,</w:t>
            </w:r>
          </w:p>
          <w:p w:rsidR="00CB6302" w:rsidRPr="00D8360E" w:rsidRDefault="00CB6302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- la voix et l’écoute.</w:t>
            </w:r>
          </w:p>
        </w:tc>
        <w:tc>
          <w:tcPr>
            <w:tcW w:w="5812" w:type="dxa"/>
            <w:vAlign w:val="center"/>
          </w:tcPr>
          <w:p w:rsidR="00212092" w:rsidRPr="00D8360E" w:rsidRDefault="00212092" w:rsidP="00836325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212092" w:rsidRPr="00F901EC" w:rsidRDefault="00212092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</w:tbl>
    <w:p w:rsidR="00212092" w:rsidRPr="00D8360E" w:rsidRDefault="00212092" w:rsidP="00D8360E">
      <w:pPr>
        <w:rPr>
          <w:rFonts w:ascii="Garamond" w:hAnsi="Garamond" w:cs="Garamond"/>
          <w:sz w:val="2"/>
          <w:szCs w:val="2"/>
        </w:rPr>
      </w:pPr>
    </w:p>
    <w:p w:rsidR="00212092" w:rsidRDefault="00212092" w:rsidP="00131770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73704D" w:rsidRDefault="00CB6302" w:rsidP="0073704D">
      <w:pPr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Autres particularités fondamentales à la maternelle</w:t>
      </w:r>
      <w:r w:rsidR="0073704D">
        <w:rPr>
          <w:rFonts w:ascii="Garamond" w:hAnsi="Garamond" w:cs="Garamond"/>
          <w:b/>
          <w:bCs/>
          <w:sz w:val="28"/>
          <w:szCs w:val="28"/>
        </w:rPr>
        <w:t> :</w:t>
      </w:r>
    </w:p>
    <w:p w:rsidR="0073704D" w:rsidRPr="0073704D" w:rsidRDefault="0073704D" w:rsidP="0073704D">
      <w:pPr>
        <w:rPr>
          <w:rFonts w:ascii="Garamond" w:hAnsi="Garamond" w:cs="Garamond"/>
          <w:b/>
          <w:bCs/>
          <w:sz w:val="28"/>
          <w:szCs w:val="28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06"/>
        <w:gridCol w:w="5528"/>
        <w:gridCol w:w="3026"/>
        <w:gridCol w:w="2880"/>
      </w:tblGrid>
      <w:tr w:rsidR="0073704D" w:rsidRPr="00D8360E">
        <w:tc>
          <w:tcPr>
            <w:tcW w:w="540" w:type="dxa"/>
            <w:vAlign w:val="center"/>
          </w:tcPr>
          <w:p w:rsidR="0073704D" w:rsidRDefault="00CB6302" w:rsidP="0073704D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</w:t>
            </w:r>
          </w:p>
        </w:tc>
        <w:tc>
          <w:tcPr>
            <w:tcW w:w="3506" w:type="dxa"/>
            <w:vAlign w:val="center"/>
          </w:tcPr>
          <w:p w:rsidR="0073704D" w:rsidRPr="00D8360E" w:rsidRDefault="00CB6302" w:rsidP="0073704D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e jeu (formes, objectifs, à quel moments)</w:t>
            </w:r>
          </w:p>
        </w:tc>
        <w:tc>
          <w:tcPr>
            <w:tcW w:w="5528" w:type="dxa"/>
            <w:vAlign w:val="center"/>
          </w:tcPr>
          <w:p w:rsidR="0073704D" w:rsidRPr="00D8360E" w:rsidRDefault="0073704D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:rsidR="0073704D" w:rsidRPr="00D8360E" w:rsidRDefault="0073704D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73704D" w:rsidRDefault="0073704D" w:rsidP="007A0213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B8278A" w:rsidRDefault="00B8278A" w:rsidP="007A0213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B8278A" w:rsidRPr="00D8360E" w:rsidRDefault="00B8278A" w:rsidP="007A021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</w:tr>
      <w:tr w:rsidR="00212092" w:rsidRPr="00D8360E">
        <w:tc>
          <w:tcPr>
            <w:tcW w:w="540" w:type="dxa"/>
            <w:vAlign w:val="center"/>
          </w:tcPr>
          <w:p w:rsidR="00212092" w:rsidRPr="00D8360E" w:rsidRDefault="00CB6302" w:rsidP="0073704D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</w:t>
            </w:r>
          </w:p>
        </w:tc>
        <w:tc>
          <w:tcPr>
            <w:tcW w:w="3506" w:type="dxa"/>
            <w:vAlign w:val="center"/>
          </w:tcPr>
          <w:p w:rsidR="0073704D" w:rsidRPr="00D8360E" w:rsidRDefault="00CB6302" w:rsidP="00CB6302">
            <w:pPr>
              <w:ind w:left="360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’accueil et les rituels (</w:t>
            </w:r>
            <w:proofErr w:type="spellStart"/>
            <w:r>
              <w:rPr>
                <w:rFonts w:ascii="Garamond" w:hAnsi="Garamond" w:cs="Garamond"/>
                <w:sz w:val="18"/>
                <w:szCs w:val="18"/>
              </w:rPr>
              <w:t>achtung</w:t>
            </w:r>
            <w:proofErr w:type="spellEnd"/>
            <w:r>
              <w:rPr>
                <w:rFonts w:ascii="Garamond" w:hAnsi="Garamond" w:cs="Garamond"/>
                <w:sz w:val="18"/>
                <w:szCs w:val="18"/>
              </w:rPr>
              <w:t>, rituel à différencier des temps de langage).</w:t>
            </w:r>
          </w:p>
        </w:tc>
        <w:tc>
          <w:tcPr>
            <w:tcW w:w="5528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212092" w:rsidRDefault="00212092" w:rsidP="007A0213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B8278A" w:rsidRDefault="00B8278A" w:rsidP="007A0213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B8278A" w:rsidRPr="00D8360E" w:rsidRDefault="00B8278A" w:rsidP="007A0213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</w:tr>
      <w:tr w:rsidR="00CB6302" w:rsidRPr="00D8360E" w:rsidTr="00C55467">
        <w:trPr>
          <w:trHeight w:val="994"/>
        </w:trPr>
        <w:tc>
          <w:tcPr>
            <w:tcW w:w="540" w:type="dxa"/>
            <w:vAlign w:val="center"/>
          </w:tcPr>
          <w:p w:rsidR="00CB6302" w:rsidRPr="00D8360E" w:rsidRDefault="00CB6302" w:rsidP="00A32F94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0</w:t>
            </w:r>
          </w:p>
        </w:tc>
        <w:tc>
          <w:tcPr>
            <w:tcW w:w="3506" w:type="dxa"/>
            <w:vAlign w:val="center"/>
          </w:tcPr>
          <w:p w:rsidR="00CB6302" w:rsidRPr="00D8360E" w:rsidRDefault="00C55467" w:rsidP="00CB6302">
            <w:pPr>
              <w:ind w:left="360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’ATSEM</w:t>
            </w:r>
          </w:p>
        </w:tc>
        <w:tc>
          <w:tcPr>
            <w:tcW w:w="5528" w:type="dxa"/>
            <w:vAlign w:val="center"/>
          </w:tcPr>
          <w:p w:rsidR="00CB6302" w:rsidRPr="00D8360E" w:rsidRDefault="00CB6302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:rsidR="00CB6302" w:rsidRPr="00D8360E" w:rsidRDefault="00CB6302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B6302" w:rsidRPr="00D8360E" w:rsidRDefault="00CB6302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</w:tr>
      <w:tr w:rsidR="00C55467" w:rsidRPr="00D8360E" w:rsidTr="00A32F94">
        <w:tc>
          <w:tcPr>
            <w:tcW w:w="540" w:type="dxa"/>
            <w:vAlign w:val="center"/>
          </w:tcPr>
          <w:p w:rsidR="00C55467" w:rsidRPr="00D8360E" w:rsidRDefault="00C55467" w:rsidP="00A32F94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1</w:t>
            </w:r>
          </w:p>
        </w:tc>
        <w:tc>
          <w:tcPr>
            <w:tcW w:w="3506" w:type="dxa"/>
            <w:vAlign w:val="center"/>
          </w:tcPr>
          <w:p w:rsidR="00C55467" w:rsidRPr="00D8360E" w:rsidRDefault="00C55467" w:rsidP="00A32F94">
            <w:pPr>
              <w:ind w:left="360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es parents</w:t>
            </w:r>
            <w:r w:rsidR="00383BDE">
              <w:rPr>
                <w:rFonts w:ascii="Garamond" w:hAnsi="Garamond" w:cs="Garamond"/>
                <w:sz w:val="18"/>
                <w:szCs w:val="18"/>
              </w:rPr>
              <w:t xml:space="preserve"> en maternelle</w:t>
            </w:r>
          </w:p>
        </w:tc>
        <w:tc>
          <w:tcPr>
            <w:tcW w:w="5528" w:type="dxa"/>
            <w:vAlign w:val="center"/>
          </w:tcPr>
          <w:p w:rsidR="00C55467" w:rsidRPr="00D8360E" w:rsidRDefault="00C55467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:rsidR="00C55467" w:rsidRPr="00D8360E" w:rsidRDefault="00C55467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55467" w:rsidRDefault="00C55467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B8278A" w:rsidRDefault="00B8278A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B8278A" w:rsidRPr="00D8360E" w:rsidRDefault="00B8278A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</w:tr>
      <w:tr w:rsidR="00CB6302" w:rsidRPr="00D8360E" w:rsidTr="00A32F94">
        <w:tc>
          <w:tcPr>
            <w:tcW w:w="540" w:type="dxa"/>
            <w:vAlign w:val="center"/>
          </w:tcPr>
          <w:p w:rsidR="00CB6302" w:rsidRPr="00D8360E" w:rsidRDefault="00CB6302" w:rsidP="00A32F94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</w:t>
            </w:r>
            <w:r w:rsidR="00C55467">
              <w:rPr>
                <w:rFonts w:ascii="Garamond" w:hAnsi="Garamond" w:cs="Garamond"/>
                <w:sz w:val="18"/>
                <w:szCs w:val="18"/>
              </w:rPr>
              <w:t>2</w:t>
            </w:r>
          </w:p>
        </w:tc>
        <w:tc>
          <w:tcPr>
            <w:tcW w:w="3506" w:type="dxa"/>
            <w:vAlign w:val="center"/>
          </w:tcPr>
          <w:p w:rsidR="00CB6302" w:rsidRDefault="00CB6302" w:rsidP="00CB6302">
            <w:pPr>
              <w:ind w:left="360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a préparation à l’entrée au CP</w:t>
            </w:r>
          </w:p>
          <w:p w:rsidR="00CB6302" w:rsidRDefault="00CB6302" w:rsidP="00CB6302">
            <w:pPr>
              <w:ind w:left="360"/>
              <w:rPr>
                <w:rFonts w:ascii="Garamond" w:hAnsi="Garamond" w:cs="Garamond"/>
                <w:sz w:val="18"/>
                <w:szCs w:val="18"/>
              </w:rPr>
            </w:pPr>
          </w:p>
          <w:p w:rsidR="00CB6302" w:rsidRPr="00D8360E" w:rsidRDefault="00CB6302" w:rsidP="00CB6302">
            <w:pPr>
              <w:ind w:left="360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et les livrets d’évaluations (forme, modes d’évaluations…).</w:t>
            </w:r>
          </w:p>
        </w:tc>
        <w:tc>
          <w:tcPr>
            <w:tcW w:w="5528" w:type="dxa"/>
            <w:vAlign w:val="center"/>
          </w:tcPr>
          <w:p w:rsidR="00CB6302" w:rsidRPr="00D8360E" w:rsidRDefault="00CB6302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:rsidR="00CB6302" w:rsidRPr="00D8360E" w:rsidRDefault="00CB6302" w:rsidP="00A32F94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55467" w:rsidRPr="00C55467" w:rsidRDefault="00C55467" w:rsidP="00A32F9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</w:tbl>
    <w:p w:rsidR="00212092" w:rsidRDefault="00212092" w:rsidP="00B84DD4">
      <w:pPr>
        <w:rPr>
          <w:rFonts w:ascii="Garamond" w:hAnsi="Garamond" w:cs="Garamond"/>
          <w:b/>
          <w:bCs/>
        </w:rPr>
      </w:pPr>
    </w:p>
    <w:sectPr w:rsidR="00212092" w:rsidSect="00716EBC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40" w:rsidRDefault="00E27640">
      <w:r>
        <w:separator/>
      </w:r>
    </w:p>
  </w:endnote>
  <w:endnote w:type="continuationSeparator" w:id="0">
    <w:p w:rsidR="00E27640" w:rsidRDefault="00E2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92" w:rsidRPr="00131770" w:rsidRDefault="00212092" w:rsidP="00131770">
    <w:pPr>
      <w:pStyle w:val="Pieddepage"/>
      <w:jc w:val="right"/>
      <w:rPr>
        <w:sz w:val="16"/>
        <w:szCs w:val="16"/>
      </w:rPr>
    </w:pPr>
    <w:r w:rsidRPr="00131770">
      <w:rPr>
        <w:sz w:val="16"/>
        <w:szCs w:val="16"/>
      </w:rPr>
      <w:t xml:space="preserve">Gilles Zipper, préparation </w:t>
    </w:r>
    <w:r w:rsidR="007E0A92">
      <w:rPr>
        <w:sz w:val="16"/>
        <w:szCs w:val="16"/>
      </w:rPr>
      <w:t>à l’entretien professionnel, septembre</w:t>
    </w:r>
    <w:r>
      <w:rPr>
        <w:sz w:val="16"/>
        <w:szCs w:val="16"/>
      </w:rPr>
      <w:t>2009</w:t>
    </w:r>
    <w:r w:rsidRPr="00131770"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40" w:rsidRDefault="00E27640">
      <w:r>
        <w:separator/>
      </w:r>
    </w:p>
  </w:footnote>
  <w:footnote w:type="continuationSeparator" w:id="0">
    <w:p w:rsidR="00E27640" w:rsidRDefault="00E27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00B"/>
    <w:multiLevelType w:val="hybridMultilevel"/>
    <w:tmpl w:val="8F3A34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D77"/>
    <w:multiLevelType w:val="hybridMultilevel"/>
    <w:tmpl w:val="042C4D80"/>
    <w:lvl w:ilvl="0" w:tplc="144C222A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B46F6B"/>
    <w:multiLevelType w:val="hybridMultilevel"/>
    <w:tmpl w:val="150A6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8CE"/>
    <w:multiLevelType w:val="hybridMultilevel"/>
    <w:tmpl w:val="97D44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385FB3"/>
    <w:multiLevelType w:val="hybridMultilevel"/>
    <w:tmpl w:val="EE74A2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2DB"/>
    <w:multiLevelType w:val="hybridMultilevel"/>
    <w:tmpl w:val="6D20C04C"/>
    <w:lvl w:ilvl="0" w:tplc="7696B6C6"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42AF"/>
    <w:multiLevelType w:val="hybridMultilevel"/>
    <w:tmpl w:val="530EC1B6"/>
    <w:lvl w:ilvl="0" w:tplc="E924C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E64B8"/>
    <w:multiLevelType w:val="hybridMultilevel"/>
    <w:tmpl w:val="7FC4E10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305B5B9E"/>
    <w:multiLevelType w:val="hybridMultilevel"/>
    <w:tmpl w:val="527AA516"/>
    <w:lvl w:ilvl="0" w:tplc="9B3A8D9E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719B"/>
    <w:multiLevelType w:val="hybridMultilevel"/>
    <w:tmpl w:val="78FA7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540A"/>
    <w:multiLevelType w:val="hybridMultilevel"/>
    <w:tmpl w:val="2806B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3A7D26"/>
    <w:multiLevelType w:val="hybridMultilevel"/>
    <w:tmpl w:val="D3723A1C"/>
    <w:lvl w:ilvl="0" w:tplc="144C222A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56EFF"/>
    <w:multiLevelType w:val="hybridMultilevel"/>
    <w:tmpl w:val="1BDC0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D00A4F"/>
    <w:multiLevelType w:val="hybridMultilevel"/>
    <w:tmpl w:val="36EE9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2C3970"/>
    <w:multiLevelType w:val="hybridMultilevel"/>
    <w:tmpl w:val="8BAA66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C36B7"/>
    <w:multiLevelType w:val="hybridMultilevel"/>
    <w:tmpl w:val="B7B8AC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7C2283"/>
    <w:multiLevelType w:val="hybridMultilevel"/>
    <w:tmpl w:val="FE4C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43C4"/>
    <w:multiLevelType w:val="hybridMultilevel"/>
    <w:tmpl w:val="DFFEC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2E4A7F"/>
    <w:multiLevelType w:val="hybridMultilevel"/>
    <w:tmpl w:val="4C7476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4071E1"/>
    <w:multiLevelType w:val="hybridMultilevel"/>
    <w:tmpl w:val="D8E2D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153"/>
    <w:multiLevelType w:val="hybridMultilevel"/>
    <w:tmpl w:val="A942EC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B7F46D1"/>
    <w:multiLevelType w:val="hybridMultilevel"/>
    <w:tmpl w:val="1E7E11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0360DD5"/>
    <w:multiLevelType w:val="hybridMultilevel"/>
    <w:tmpl w:val="985C7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22"/>
  </w:num>
  <w:num w:numId="12">
    <w:abstractNumId w:val="1"/>
  </w:num>
  <w:num w:numId="13">
    <w:abstractNumId w:val="11"/>
  </w:num>
  <w:num w:numId="14">
    <w:abstractNumId w:val="19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16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1770"/>
    <w:rsid w:val="00000106"/>
    <w:rsid w:val="00000CB9"/>
    <w:rsid w:val="000021B5"/>
    <w:rsid w:val="00002BC0"/>
    <w:rsid w:val="00002E8A"/>
    <w:rsid w:val="0000379F"/>
    <w:rsid w:val="000039F5"/>
    <w:rsid w:val="0000710C"/>
    <w:rsid w:val="00007EBF"/>
    <w:rsid w:val="00010800"/>
    <w:rsid w:val="00010847"/>
    <w:rsid w:val="000112BB"/>
    <w:rsid w:val="00012FE3"/>
    <w:rsid w:val="00013FF6"/>
    <w:rsid w:val="000147C1"/>
    <w:rsid w:val="00014DFC"/>
    <w:rsid w:val="00015210"/>
    <w:rsid w:val="000163C1"/>
    <w:rsid w:val="00016ABE"/>
    <w:rsid w:val="0001742E"/>
    <w:rsid w:val="00020C12"/>
    <w:rsid w:val="00020DF2"/>
    <w:rsid w:val="00022960"/>
    <w:rsid w:val="00025447"/>
    <w:rsid w:val="00025B87"/>
    <w:rsid w:val="000268E1"/>
    <w:rsid w:val="00027908"/>
    <w:rsid w:val="000322A6"/>
    <w:rsid w:val="0003319D"/>
    <w:rsid w:val="00033C85"/>
    <w:rsid w:val="0003439C"/>
    <w:rsid w:val="00035111"/>
    <w:rsid w:val="000352B9"/>
    <w:rsid w:val="0003530E"/>
    <w:rsid w:val="000355E7"/>
    <w:rsid w:val="00036371"/>
    <w:rsid w:val="00036990"/>
    <w:rsid w:val="00036B2D"/>
    <w:rsid w:val="00037AF6"/>
    <w:rsid w:val="00037D3A"/>
    <w:rsid w:val="00037F9D"/>
    <w:rsid w:val="000401B2"/>
    <w:rsid w:val="00040CEF"/>
    <w:rsid w:val="000412B5"/>
    <w:rsid w:val="00042702"/>
    <w:rsid w:val="00042865"/>
    <w:rsid w:val="0004393D"/>
    <w:rsid w:val="00043C78"/>
    <w:rsid w:val="00043C97"/>
    <w:rsid w:val="00043EFC"/>
    <w:rsid w:val="00044592"/>
    <w:rsid w:val="000448FE"/>
    <w:rsid w:val="000460C6"/>
    <w:rsid w:val="00046FDE"/>
    <w:rsid w:val="00046FF3"/>
    <w:rsid w:val="00047657"/>
    <w:rsid w:val="00047AEE"/>
    <w:rsid w:val="00047B1E"/>
    <w:rsid w:val="00047B96"/>
    <w:rsid w:val="000502C1"/>
    <w:rsid w:val="00050342"/>
    <w:rsid w:val="000508BE"/>
    <w:rsid w:val="00050B01"/>
    <w:rsid w:val="00051659"/>
    <w:rsid w:val="000525B8"/>
    <w:rsid w:val="00052CA2"/>
    <w:rsid w:val="00052ED4"/>
    <w:rsid w:val="00053415"/>
    <w:rsid w:val="000534A2"/>
    <w:rsid w:val="00053AE5"/>
    <w:rsid w:val="00053D9E"/>
    <w:rsid w:val="00054C78"/>
    <w:rsid w:val="00054E83"/>
    <w:rsid w:val="00054ED7"/>
    <w:rsid w:val="0005652A"/>
    <w:rsid w:val="0005698D"/>
    <w:rsid w:val="00057106"/>
    <w:rsid w:val="00057345"/>
    <w:rsid w:val="00057856"/>
    <w:rsid w:val="00060096"/>
    <w:rsid w:val="00060A71"/>
    <w:rsid w:val="00060B24"/>
    <w:rsid w:val="000610AD"/>
    <w:rsid w:val="00063C19"/>
    <w:rsid w:val="00063EC0"/>
    <w:rsid w:val="00063FA9"/>
    <w:rsid w:val="00064745"/>
    <w:rsid w:val="00065269"/>
    <w:rsid w:val="00066C63"/>
    <w:rsid w:val="00066F69"/>
    <w:rsid w:val="00067268"/>
    <w:rsid w:val="000701EE"/>
    <w:rsid w:val="00071104"/>
    <w:rsid w:val="000717B3"/>
    <w:rsid w:val="000725E8"/>
    <w:rsid w:val="00072652"/>
    <w:rsid w:val="00072732"/>
    <w:rsid w:val="00074C15"/>
    <w:rsid w:val="00075E26"/>
    <w:rsid w:val="000774D9"/>
    <w:rsid w:val="00080A5C"/>
    <w:rsid w:val="00081589"/>
    <w:rsid w:val="00081FF7"/>
    <w:rsid w:val="0008234F"/>
    <w:rsid w:val="00082624"/>
    <w:rsid w:val="000827FC"/>
    <w:rsid w:val="00083273"/>
    <w:rsid w:val="000833AA"/>
    <w:rsid w:val="00083A5A"/>
    <w:rsid w:val="00083A70"/>
    <w:rsid w:val="00084B7E"/>
    <w:rsid w:val="00084D24"/>
    <w:rsid w:val="000851F6"/>
    <w:rsid w:val="00085410"/>
    <w:rsid w:val="0008613D"/>
    <w:rsid w:val="00086475"/>
    <w:rsid w:val="000867F6"/>
    <w:rsid w:val="00086C8C"/>
    <w:rsid w:val="00086D06"/>
    <w:rsid w:val="00087385"/>
    <w:rsid w:val="000905E7"/>
    <w:rsid w:val="000908C6"/>
    <w:rsid w:val="00090E5E"/>
    <w:rsid w:val="000924F7"/>
    <w:rsid w:val="000929C3"/>
    <w:rsid w:val="00093461"/>
    <w:rsid w:val="00094042"/>
    <w:rsid w:val="00094A66"/>
    <w:rsid w:val="00095706"/>
    <w:rsid w:val="00095E4F"/>
    <w:rsid w:val="00095F65"/>
    <w:rsid w:val="00095FE4"/>
    <w:rsid w:val="00096174"/>
    <w:rsid w:val="000971FB"/>
    <w:rsid w:val="000A0BE4"/>
    <w:rsid w:val="000A1677"/>
    <w:rsid w:val="000A2DE4"/>
    <w:rsid w:val="000A502D"/>
    <w:rsid w:val="000A581A"/>
    <w:rsid w:val="000A5BE5"/>
    <w:rsid w:val="000A6438"/>
    <w:rsid w:val="000A65BF"/>
    <w:rsid w:val="000A708B"/>
    <w:rsid w:val="000A77F7"/>
    <w:rsid w:val="000B024D"/>
    <w:rsid w:val="000B0F2F"/>
    <w:rsid w:val="000B1586"/>
    <w:rsid w:val="000B1797"/>
    <w:rsid w:val="000B2DC3"/>
    <w:rsid w:val="000B3A19"/>
    <w:rsid w:val="000B3CB0"/>
    <w:rsid w:val="000B3DFC"/>
    <w:rsid w:val="000B5D05"/>
    <w:rsid w:val="000B6664"/>
    <w:rsid w:val="000B6AEC"/>
    <w:rsid w:val="000B79E3"/>
    <w:rsid w:val="000C0F51"/>
    <w:rsid w:val="000C17E9"/>
    <w:rsid w:val="000C1BD6"/>
    <w:rsid w:val="000C1FBB"/>
    <w:rsid w:val="000C42ED"/>
    <w:rsid w:val="000C48E3"/>
    <w:rsid w:val="000C4D6F"/>
    <w:rsid w:val="000C4F62"/>
    <w:rsid w:val="000C52FC"/>
    <w:rsid w:val="000C6363"/>
    <w:rsid w:val="000C6401"/>
    <w:rsid w:val="000C6950"/>
    <w:rsid w:val="000C713D"/>
    <w:rsid w:val="000C755B"/>
    <w:rsid w:val="000C7B59"/>
    <w:rsid w:val="000D0080"/>
    <w:rsid w:val="000D12A1"/>
    <w:rsid w:val="000D1637"/>
    <w:rsid w:val="000D259F"/>
    <w:rsid w:val="000D26D5"/>
    <w:rsid w:val="000D2BF9"/>
    <w:rsid w:val="000D2CE1"/>
    <w:rsid w:val="000D35ED"/>
    <w:rsid w:val="000D3D10"/>
    <w:rsid w:val="000D55A1"/>
    <w:rsid w:val="000D613F"/>
    <w:rsid w:val="000D7EB8"/>
    <w:rsid w:val="000E063F"/>
    <w:rsid w:val="000E0F34"/>
    <w:rsid w:val="000E25C7"/>
    <w:rsid w:val="000E367F"/>
    <w:rsid w:val="000E49D9"/>
    <w:rsid w:val="000E5123"/>
    <w:rsid w:val="000E5160"/>
    <w:rsid w:val="000E58E8"/>
    <w:rsid w:val="000E5977"/>
    <w:rsid w:val="000E6B4E"/>
    <w:rsid w:val="000E6B8A"/>
    <w:rsid w:val="000E7C11"/>
    <w:rsid w:val="000F00F1"/>
    <w:rsid w:val="000F10CB"/>
    <w:rsid w:val="000F219B"/>
    <w:rsid w:val="000F3966"/>
    <w:rsid w:val="000F4036"/>
    <w:rsid w:val="000F47CB"/>
    <w:rsid w:val="000F4D67"/>
    <w:rsid w:val="000F4EC7"/>
    <w:rsid w:val="000F5E6D"/>
    <w:rsid w:val="000F635B"/>
    <w:rsid w:val="000F6C42"/>
    <w:rsid w:val="000F7248"/>
    <w:rsid w:val="000F7374"/>
    <w:rsid w:val="000F7CBA"/>
    <w:rsid w:val="001000E7"/>
    <w:rsid w:val="00101B2B"/>
    <w:rsid w:val="0010417A"/>
    <w:rsid w:val="00104482"/>
    <w:rsid w:val="0010521C"/>
    <w:rsid w:val="001053CA"/>
    <w:rsid w:val="0010571D"/>
    <w:rsid w:val="00105834"/>
    <w:rsid w:val="0011072A"/>
    <w:rsid w:val="0011090F"/>
    <w:rsid w:val="00110E1F"/>
    <w:rsid w:val="001118E2"/>
    <w:rsid w:val="00113D09"/>
    <w:rsid w:val="00113F62"/>
    <w:rsid w:val="00114BFF"/>
    <w:rsid w:val="00115807"/>
    <w:rsid w:val="00116BEF"/>
    <w:rsid w:val="00116EF0"/>
    <w:rsid w:val="00117364"/>
    <w:rsid w:val="001174E2"/>
    <w:rsid w:val="00117869"/>
    <w:rsid w:val="00120925"/>
    <w:rsid w:val="00121612"/>
    <w:rsid w:val="00121633"/>
    <w:rsid w:val="00121918"/>
    <w:rsid w:val="0012208B"/>
    <w:rsid w:val="001226CA"/>
    <w:rsid w:val="0012312E"/>
    <w:rsid w:val="001238EB"/>
    <w:rsid w:val="00123B24"/>
    <w:rsid w:val="00123D82"/>
    <w:rsid w:val="00124790"/>
    <w:rsid w:val="00124C52"/>
    <w:rsid w:val="001266A0"/>
    <w:rsid w:val="00127002"/>
    <w:rsid w:val="001270F4"/>
    <w:rsid w:val="001274D8"/>
    <w:rsid w:val="00131637"/>
    <w:rsid w:val="00131770"/>
    <w:rsid w:val="0013241D"/>
    <w:rsid w:val="001325C2"/>
    <w:rsid w:val="00132FD7"/>
    <w:rsid w:val="00134E40"/>
    <w:rsid w:val="00134F6A"/>
    <w:rsid w:val="001357CF"/>
    <w:rsid w:val="00136B4E"/>
    <w:rsid w:val="00137D93"/>
    <w:rsid w:val="00137DB2"/>
    <w:rsid w:val="00137DC8"/>
    <w:rsid w:val="0014008A"/>
    <w:rsid w:val="00140566"/>
    <w:rsid w:val="001409E2"/>
    <w:rsid w:val="00140D3A"/>
    <w:rsid w:val="00140D70"/>
    <w:rsid w:val="0014266E"/>
    <w:rsid w:val="00142A6B"/>
    <w:rsid w:val="00143178"/>
    <w:rsid w:val="00143785"/>
    <w:rsid w:val="001438A6"/>
    <w:rsid w:val="001439E6"/>
    <w:rsid w:val="00143E01"/>
    <w:rsid w:val="00145346"/>
    <w:rsid w:val="00145359"/>
    <w:rsid w:val="00145438"/>
    <w:rsid w:val="00147500"/>
    <w:rsid w:val="00151A82"/>
    <w:rsid w:val="001523F3"/>
    <w:rsid w:val="0015297E"/>
    <w:rsid w:val="00152D1C"/>
    <w:rsid w:val="00153553"/>
    <w:rsid w:val="00153B0E"/>
    <w:rsid w:val="00153C67"/>
    <w:rsid w:val="00153FFE"/>
    <w:rsid w:val="0015409F"/>
    <w:rsid w:val="001547B1"/>
    <w:rsid w:val="00154E75"/>
    <w:rsid w:val="00155E54"/>
    <w:rsid w:val="00156790"/>
    <w:rsid w:val="00157AD5"/>
    <w:rsid w:val="00157D3F"/>
    <w:rsid w:val="0016022D"/>
    <w:rsid w:val="00160962"/>
    <w:rsid w:val="00161657"/>
    <w:rsid w:val="0016294C"/>
    <w:rsid w:val="00162DF0"/>
    <w:rsid w:val="0016328E"/>
    <w:rsid w:val="0016423D"/>
    <w:rsid w:val="001646B4"/>
    <w:rsid w:val="001649F5"/>
    <w:rsid w:val="00164A2B"/>
    <w:rsid w:val="00166577"/>
    <w:rsid w:val="001671C2"/>
    <w:rsid w:val="001672C1"/>
    <w:rsid w:val="0016766F"/>
    <w:rsid w:val="00170777"/>
    <w:rsid w:val="0017137D"/>
    <w:rsid w:val="001722E2"/>
    <w:rsid w:val="0017312D"/>
    <w:rsid w:val="00173863"/>
    <w:rsid w:val="0017432A"/>
    <w:rsid w:val="001744B5"/>
    <w:rsid w:val="00174A73"/>
    <w:rsid w:val="00175801"/>
    <w:rsid w:val="00175A81"/>
    <w:rsid w:val="001765B5"/>
    <w:rsid w:val="00176631"/>
    <w:rsid w:val="00176708"/>
    <w:rsid w:val="00176F06"/>
    <w:rsid w:val="00177C34"/>
    <w:rsid w:val="00180879"/>
    <w:rsid w:val="0018419C"/>
    <w:rsid w:val="001855BB"/>
    <w:rsid w:val="00186F61"/>
    <w:rsid w:val="00187989"/>
    <w:rsid w:val="00190498"/>
    <w:rsid w:val="00190D40"/>
    <w:rsid w:val="00191724"/>
    <w:rsid w:val="00191EAD"/>
    <w:rsid w:val="00192342"/>
    <w:rsid w:val="00192768"/>
    <w:rsid w:val="00192F8B"/>
    <w:rsid w:val="00194AF0"/>
    <w:rsid w:val="001955B8"/>
    <w:rsid w:val="0019586D"/>
    <w:rsid w:val="00195A47"/>
    <w:rsid w:val="0019669A"/>
    <w:rsid w:val="00196CD7"/>
    <w:rsid w:val="001A091C"/>
    <w:rsid w:val="001A213A"/>
    <w:rsid w:val="001A24A8"/>
    <w:rsid w:val="001A2E18"/>
    <w:rsid w:val="001A3130"/>
    <w:rsid w:val="001A3B39"/>
    <w:rsid w:val="001A4736"/>
    <w:rsid w:val="001A4DE5"/>
    <w:rsid w:val="001A4F8D"/>
    <w:rsid w:val="001A5187"/>
    <w:rsid w:val="001A58C1"/>
    <w:rsid w:val="001A6A8D"/>
    <w:rsid w:val="001A6E52"/>
    <w:rsid w:val="001A6FFE"/>
    <w:rsid w:val="001A7A06"/>
    <w:rsid w:val="001B03E9"/>
    <w:rsid w:val="001B145D"/>
    <w:rsid w:val="001B17F4"/>
    <w:rsid w:val="001B1E7D"/>
    <w:rsid w:val="001B2120"/>
    <w:rsid w:val="001B2A6F"/>
    <w:rsid w:val="001B3484"/>
    <w:rsid w:val="001B34EE"/>
    <w:rsid w:val="001B5E68"/>
    <w:rsid w:val="001B60D8"/>
    <w:rsid w:val="001B683A"/>
    <w:rsid w:val="001B7277"/>
    <w:rsid w:val="001B770A"/>
    <w:rsid w:val="001B7D5B"/>
    <w:rsid w:val="001C1473"/>
    <w:rsid w:val="001C15DD"/>
    <w:rsid w:val="001C15E2"/>
    <w:rsid w:val="001C16E2"/>
    <w:rsid w:val="001C2318"/>
    <w:rsid w:val="001C279C"/>
    <w:rsid w:val="001C28A6"/>
    <w:rsid w:val="001C3038"/>
    <w:rsid w:val="001C3B22"/>
    <w:rsid w:val="001C4045"/>
    <w:rsid w:val="001C4F3E"/>
    <w:rsid w:val="001C58B0"/>
    <w:rsid w:val="001C5DEF"/>
    <w:rsid w:val="001C6241"/>
    <w:rsid w:val="001C6C96"/>
    <w:rsid w:val="001C6FCA"/>
    <w:rsid w:val="001C79B1"/>
    <w:rsid w:val="001D066C"/>
    <w:rsid w:val="001D1791"/>
    <w:rsid w:val="001D1A6E"/>
    <w:rsid w:val="001D210A"/>
    <w:rsid w:val="001D45C8"/>
    <w:rsid w:val="001D47F0"/>
    <w:rsid w:val="001D57EF"/>
    <w:rsid w:val="001D6451"/>
    <w:rsid w:val="001E1478"/>
    <w:rsid w:val="001E1590"/>
    <w:rsid w:val="001E3A00"/>
    <w:rsid w:val="001E4146"/>
    <w:rsid w:val="001E539E"/>
    <w:rsid w:val="001E5529"/>
    <w:rsid w:val="001E64B3"/>
    <w:rsid w:val="001E6984"/>
    <w:rsid w:val="001F0B53"/>
    <w:rsid w:val="001F0D4D"/>
    <w:rsid w:val="001F1BFE"/>
    <w:rsid w:val="001F1E6D"/>
    <w:rsid w:val="001F26A0"/>
    <w:rsid w:val="001F399D"/>
    <w:rsid w:val="001F3FDF"/>
    <w:rsid w:val="001F5E65"/>
    <w:rsid w:val="001F63A5"/>
    <w:rsid w:val="001F7365"/>
    <w:rsid w:val="002007DA"/>
    <w:rsid w:val="0020137A"/>
    <w:rsid w:val="00202555"/>
    <w:rsid w:val="00202A2D"/>
    <w:rsid w:val="00202A86"/>
    <w:rsid w:val="002043F3"/>
    <w:rsid w:val="002062D2"/>
    <w:rsid w:val="0020674D"/>
    <w:rsid w:val="00207015"/>
    <w:rsid w:val="00207177"/>
    <w:rsid w:val="002072A7"/>
    <w:rsid w:val="002077E1"/>
    <w:rsid w:val="002079C5"/>
    <w:rsid w:val="0021000F"/>
    <w:rsid w:val="00210584"/>
    <w:rsid w:val="0021095E"/>
    <w:rsid w:val="0021096A"/>
    <w:rsid w:val="00210995"/>
    <w:rsid w:val="00210C1C"/>
    <w:rsid w:val="00210CDA"/>
    <w:rsid w:val="002110E8"/>
    <w:rsid w:val="002112E7"/>
    <w:rsid w:val="002118F8"/>
    <w:rsid w:val="00211ED0"/>
    <w:rsid w:val="00211F42"/>
    <w:rsid w:val="00212092"/>
    <w:rsid w:val="00212AC0"/>
    <w:rsid w:val="002138D4"/>
    <w:rsid w:val="00213CF8"/>
    <w:rsid w:val="002146FA"/>
    <w:rsid w:val="00214F2D"/>
    <w:rsid w:val="0021601B"/>
    <w:rsid w:val="002165E3"/>
    <w:rsid w:val="00216B38"/>
    <w:rsid w:val="00220612"/>
    <w:rsid w:val="00220915"/>
    <w:rsid w:val="00220C15"/>
    <w:rsid w:val="00220EF1"/>
    <w:rsid w:val="00222CFE"/>
    <w:rsid w:val="0022525B"/>
    <w:rsid w:val="00225438"/>
    <w:rsid w:val="00225DFF"/>
    <w:rsid w:val="002265E2"/>
    <w:rsid w:val="00226978"/>
    <w:rsid w:val="0023059A"/>
    <w:rsid w:val="00230620"/>
    <w:rsid w:val="00231770"/>
    <w:rsid w:val="00233179"/>
    <w:rsid w:val="002332D1"/>
    <w:rsid w:val="002333B7"/>
    <w:rsid w:val="00233832"/>
    <w:rsid w:val="00233A1B"/>
    <w:rsid w:val="00234546"/>
    <w:rsid w:val="00234CC1"/>
    <w:rsid w:val="0023506B"/>
    <w:rsid w:val="00235705"/>
    <w:rsid w:val="00236889"/>
    <w:rsid w:val="0023691E"/>
    <w:rsid w:val="0023756B"/>
    <w:rsid w:val="0023764C"/>
    <w:rsid w:val="00240976"/>
    <w:rsid w:val="00240B7F"/>
    <w:rsid w:val="0024122F"/>
    <w:rsid w:val="00241D34"/>
    <w:rsid w:val="002425E0"/>
    <w:rsid w:val="002429CC"/>
    <w:rsid w:val="002431D8"/>
    <w:rsid w:val="00244E8A"/>
    <w:rsid w:val="00245B5E"/>
    <w:rsid w:val="00246A8A"/>
    <w:rsid w:val="002504AF"/>
    <w:rsid w:val="00250600"/>
    <w:rsid w:val="002509FD"/>
    <w:rsid w:val="002522A1"/>
    <w:rsid w:val="00252C20"/>
    <w:rsid w:val="002535B7"/>
    <w:rsid w:val="00253EB1"/>
    <w:rsid w:val="002541B0"/>
    <w:rsid w:val="0025455C"/>
    <w:rsid w:val="00254EA4"/>
    <w:rsid w:val="0025565A"/>
    <w:rsid w:val="0025594D"/>
    <w:rsid w:val="0025651A"/>
    <w:rsid w:val="002573F6"/>
    <w:rsid w:val="0025770E"/>
    <w:rsid w:val="00257CB0"/>
    <w:rsid w:val="002601E2"/>
    <w:rsid w:val="00261A5E"/>
    <w:rsid w:val="00261A72"/>
    <w:rsid w:val="00261E0E"/>
    <w:rsid w:val="00262205"/>
    <w:rsid w:val="00262821"/>
    <w:rsid w:val="0026308C"/>
    <w:rsid w:val="00263B62"/>
    <w:rsid w:val="00263DC2"/>
    <w:rsid w:val="0026502D"/>
    <w:rsid w:val="00267527"/>
    <w:rsid w:val="00267CE0"/>
    <w:rsid w:val="00267FDC"/>
    <w:rsid w:val="002701B7"/>
    <w:rsid w:val="00270E87"/>
    <w:rsid w:val="0027135B"/>
    <w:rsid w:val="00272634"/>
    <w:rsid w:val="00273526"/>
    <w:rsid w:val="0027386D"/>
    <w:rsid w:val="00274018"/>
    <w:rsid w:val="00274DA6"/>
    <w:rsid w:val="002756B6"/>
    <w:rsid w:val="0027608E"/>
    <w:rsid w:val="0027639F"/>
    <w:rsid w:val="00277726"/>
    <w:rsid w:val="00280A8B"/>
    <w:rsid w:val="002815E3"/>
    <w:rsid w:val="00281852"/>
    <w:rsid w:val="00282EE7"/>
    <w:rsid w:val="0028534F"/>
    <w:rsid w:val="00285E66"/>
    <w:rsid w:val="00286AB9"/>
    <w:rsid w:val="00286E18"/>
    <w:rsid w:val="00287365"/>
    <w:rsid w:val="00287456"/>
    <w:rsid w:val="00290879"/>
    <w:rsid w:val="002912CB"/>
    <w:rsid w:val="00291C9F"/>
    <w:rsid w:val="00291E52"/>
    <w:rsid w:val="00292492"/>
    <w:rsid w:val="00292E73"/>
    <w:rsid w:val="00294777"/>
    <w:rsid w:val="00294DCE"/>
    <w:rsid w:val="00295A6A"/>
    <w:rsid w:val="00295AF2"/>
    <w:rsid w:val="0029696A"/>
    <w:rsid w:val="00296E70"/>
    <w:rsid w:val="00297B8A"/>
    <w:rsid w:val="00297E18"/>
    <w:rsid w:val="002A060D"/>
    <w:rsid w:val="002A09C4"/>
    <w:rsid w:val="002A156E"/>
    <w:rsid w:val="002A2A9F"/>
    <w:rsid w:val="002A39DF"/>
    <w:rsid w:val="002A3FCD"/>
    <w:rsid w:val="002A4362"/>
    <w:rsid w:val="002A46C7"/>
    <w:rsid w:val="002A4CE6"/>
    <w:rsid w:val="002A5EF1"/>
    <w:rsid w:val="002A6378"/>
    <w:rsid w:val="002A64C7"/>
    <w:rsid w:val="002A7962"/>
    <w:rsid w:val="002A79AA"/>
    <w:rsid w:val="002A7F37"/>
    <w:rsid w:val="002B03F3"/>
    <w:rsid w:val="002B08AC"/>
    <w:rsid w:val="002B0CB0"/>
    <w:rsid w:val="002B0D28"/>
    <w:rsid w:val="002B2FFC"/>
    <w:rsid w:val="002B3798"/>
    <w:rsid w:val="002B3A41"/>
    <w:rsid w:val="002B4E03"/>
    <w:rsid w:val="002B56C5"/>
    <w:rsid w:val="002B611F"/>
    <w:rsid w:val="002B68C4"/>
    <w:rsid w:val="002B7679"/>
    <w:rsid w:val="002B7F07"/>
    <w:rsid w:val="002C05C1"/>
    <w:rsid w:val="002C1591"/>
    <w:rsid w:val="002C20A9"/>
    <w:rsid w:val="002C26BE"/>
    <w:rsid w:val="002C2A74"/>
    <w:rsid w:val="002C3D56"/>
    <w:rsid w:val="002C4071"/>
    <w:rsid w:val="002C4A3C"/>
    <w:rsid w:val="002C5648"/>
    <w:rsid w:val="002C6CF0"/>
    <w:rsid w:val="002C6F08"/>
    <w:rsid w:val="002D0926"/>
    <w:rsid w:val="002D1E2C"/>
    <w:rsid w:val="002D1E90"/>
    <w:rsid w:val="002D268E"/>
    <w:rsid w:val="002D2BE0"/>
    <w:rsid w:val="002D326D"/>
    <w:rsid w:val="002D4447"/>
    <w:rsid w:val="002D4827"/>
    <w:rsid w:val="002D4B37"/>
    <w:rsid w:val="002D4FE6"/>
    <w:rsid w:val="002D5776"/>
    <w:rsid w:val="002D5CBA"/>
    <w:rsid w:val="002D6304"/>
    <w:rsid w:val="002D6A19"/>
    <w:rsid w:val="002D6AA6"/>
    <w:rsid w:val="002D6C5A"/>
    <w:rsid w:val="002D78D1"/>
    <w:rsid w:val="002E0B25"/>
    <w:rsid w:val="002E0C80"/>
    <w:rsid w:val="002E1CD6"/>
    <w:rsid w:val="002E27BD"/>
    <w:rsid w:val="002E2D09"/>
    <w:rsid w:val="002E2DCE"/>
    <w:rsid w:val="002E3117"/>
    <w:rsid w:val="002E3370"/>
    <w:rsid w:val="002E37CD"/>
    <w:rsid w:val="002E430B"/>
    <w:rsid w:val="002E439E"/>
    <w:rsid w:val="002E4D7A"/>
    <w:rsid w:val="002E5E30"/>
    <w:rsid w:val="002E64C7"/>
    <w:rsid w:val="002E6AF5"/>
    <w:rsid w:val="002E734D"/>
    <w:rsid w:val="002E75F0"/>
    <w:rsid w:val="002E764C"/>
    <w:rsid w:val="002F10C7"/>
    <w:rsid w:val="002F1353"/>
    <w:rsid w:val="002F179C"/>
    <w:rsid w:val="002F2259"/>
    <w:rsid w:val="002F2E74"/>
    <w:rsid w:val="002F3BCE"/>
    <w:rsid w:val="002F40DB"/>
    <w:rsid w:val="002F4590"/>
    <w:rsid w:val="002F5408"/>
    <w:rsid w:val="002F549F"/>
    <w:rsid w:val="002F62C7"/>
    <w:rsid w:val="002F6AC1"/>
    <w:rsid w:val="002F79D9"/>
    <w:rsid w:val="002F7C9D"/>
    <w:rsid w:val="00300A8E"/>
    <w:rsid w:val="00301502"/>
    <w:rsid w:val="00301FE6"/>
    <w:rsid w:val="00302E87"/>
    <w:rsid w:val="003031C0"/>
    <w:rsid w:val="003040E0"/>
    <w:rsid w:val="00304462"/>
    <w:rsid w:val="00304846"/>
    <w:rsid w:val="003052CA"/>
    <w:rsid w:val="00306631"/>
    <w:rsid w:val="003070BD"/>
    <w:rsid w:val="0030712B"/>
    <w:rsid w:val="0031018C"/>
    <w:rsid w:val="00310857"/>
    <w:rsid w:val="00310CA4"/>
    <w:rsid w:val="0031135B"/>
    <w:rsid w:val="003115AD"/>
    <w:rsid w:val="003117D0"/>
    <w:rsid w:val="003128C2"/>
    <w:rsid w:val="00313AC4"/>
    <w:rsid w:val="00313BB5"/>
    <w:rsid w:val="00314EA7"/>
    <w:rsid w:val="00315E6E"/>
    <w:rsid w:val="00316A02"/>
    <w:rsid w:val="003178F3"/>
    <w:rsid w:val="00322AD4"/>
    <w:rsid w:val="00322EAE"/>
    <w:rsid w:val="003243E4"/>
    <w:rsid w:val="00324818"/>
    <w:rsid w:val="00324CA9"/>
    <w:rsid w:val="00325CDB"/>
    <w:rsid w:val="0032645C"/>
    <w:rsid w:val="00326BB7"/>
    <w:rsid w:val="00327DB4"/>
    <w:rsid w:val="00327DF4"/>
    <w:rsid w:val="0033094E"/>
    <w:rsid w:val="00331F86"/>
    <w:rsid w:val="00333040"/>
    <w:rsid w:val="00333393"/>
    <w:rsid w:val="00333E0B"/>
    <w:rsid w:val="00335E70"/>
    <w:rsid w:val="003374C8"/>
    <w:rsid w:val="00337847"/>
    <w:rsid w:val="003378D7"/>
    <w:rsid w:val="00337ADE"/>
    <w:rsid w:val="00340FC5"/>
    <w:rsid w:val="003413B6"/>
    <w:rsid w:val="00341F21"/>
    <w:rsid w:val="00342746"/>
    <w:rsid w:val="00342A58"/>
    <w:rsid w:val="0034472A"/>
    <w:rsid w:val="003449B7"/>
    <w:rsid w:val="0034673A"/>
    <w:rsid w:val="003476D6"/>
    <w:rsid w:val="00347F6A"/>
    <w:rsid w:val="00347F74"/>
    <w:rsid w:val="003510DB"/>
    <w:rsid w:val="00351E1E"/>
    <w:rsid w:val="003520AF"/>
    <w:rsid w:val="00352BBE"/>
    <w:rsid w:val="00353056"/>
    <w:rsid w:val="00354838"/>
    <w:rsid w:val="00354882"/>
    <w:rsid w:val="00355C1C"/>
    <w:rsid w:val="00356D90"/>
    <w:rsid w:val="00356DCE"/>
    <w:rsid w:val="0035726A"/>
    <w:rsid w:val="003578CD"/>
    <w:rsid w:val="00361142"/>
    <w:rsid w:val="003620BF"/>
    <w:rsid w:val="003621C8"/>
    <w:rsid w:val="00362509"/>
    <w:rsid w:val="00362B76"/>
    <w:rsid w:val="0036325D"/>
    <w:rsid w:val="00363265"/>
    <w:rsid w:val="003647C9"/>
    <w:rsid w:val="0036495E"/>
    <w:rsid w:val="0036537F"/>
    <w:rsid w:val="00365C05"/>
    <w:rsid w:val="00366587"/>
    <w:rsid w:val="00366786"/>
    <w:rsid w:val="0037043C"/>
    <w:rsid w:val="00370C12"/>
    <w:rsid w:val="00371148"/>
    <w:rsid w:val="00371ADC"/>
    <w:rsid w:val="003725B8"/>
    <w:rsid w:val="00373160"/>
    <w:rsid w:val="00373405"/>
    <w:rsid w:val="0037486E"/>
    <w:rsid w:val="00375CCE"/>
    <w:rsid w:val="00376071"/>
    <w:rsid w:val="00377630"/>
    <w:rsid w:val="003804BE"/>
    <w:rsid w:val="003806F3"/>
    <w:rsid w:val="00380D8C"/>
    <w:rsid w:val="0038242D"/>
    <w:rsid w:val="0038282B"/>
    <w:rsid w:val="0038340A"/>
    <w:rsid w:val="0038340C"/>
    <w:rsid w:val="003836C0"/>
    <w:rsid w:val="00383BDE"/>
    <w:rsid w:val="00383DC2"/>
    <w:rsid w:val="00383F6F"/>
    <w:rsid w:val="00384AB0"/>
    <w:rsid w:val="00384D1D"/>
    <w:rsid w:val="00384F4E"/>
    <w:rsid w:val="00385373"/>
    <w:rsid w:val="00385FB8"/>
    <w:rsid w:val="00386A97"/>
    <w:rsid w:val="00386B61"/>
    <w:rsid w:val="00387643"/>
    <w:rsid w:val="00387A1F"/>
    <w:rsid w:val="00387AD1"/>
    <w:rsid w:val="003905F0"/>
    <w:rsid w:val="00390876"/>
    <w:rsid w:val="0039155D"/>
    <w:rsid w:val="003919DD"/>
    <w:rsid w:val="00392A64"/>
    <w:rsid w:val="00392BD5"/>
    <w:rsid w:val="003937A1"/>
    <w:rsid w:val="00393CA7"/>
    <w:rsid w:val="00394785"/>
    <w:rsid w:val="0039487D"/>
    <w:rsid w:val="003948F6"/>
    <w:rsid w:val="00395468"/>
    <w:rsid w:val="003954F3"/>
    <w:rsid w:val="00395F7D"/>
    <w:rsid w:val="00396B58"/>
    <w:rsid w:val="0039761F"/>
    <w:rsid w:val="003A08B5"/>
    <w:rsid w:val="003A1048"/>
    <w:rsid w:val="003A1C09"/>
    <w:rsid w:val="003A1CC1"/>
    <w:rsid w:val="003A2D0D"/>
    <w:rsid w:val="003A2ED4"/>
    <w:rsid w:val="003A36B7"/>
    <w:rsid w:val="003A428C"/>
    <w:rsid w:val="003A492C"/>
    <w:rsid w:val="003A4F0D"/>
    <w:rsid w:val="003A5D2F"/>
    <w:rsid w:val="003A758A"/>
    <w:rsid w:val="003A789C"/>
    <w:rsid w:val="003A7DB4"/>
    <w:rsid w:val="003A7EF0"/>
    <w:rsid w:val="003B012F"/>
    <w:rsid w:val="003B015D"/>
    <w:rsid w:val="003B04B1"/>
    <w:rsid w:val="003B05A1"/>
    <w:rsid w:val="003B08FF"/>
    <w:rsid w:val="003B0D03"/>
    <w:rsid w:val="003B0E5A"/>
    <w:rsid w:val="003B1529"/>
    <w:rsid w:val="003B1C95"/>
    <w:rsid w:val="003B1CF6"/>
    <w:rsid w:val="003B1D35"/>
    <w:rsid w:val="003B3051"/>
    <w:rsid w:val="003B32AF"/>
    <w:rsid w:val="003B3827"/>
    <w:rsid w:val="003B3DEE"/>
    <w:rsid w:val="003B430A"/>
    <w:rsid w:val="003B517D"/>
    <w:rsid w:val="003B5717"/>
    <w:rsid w:val="003B5884"/>
    <w:rsid w:val="003B62AD"/>
    <w:rsid w:val="003B6CF5"/>
    <w:rsid w:val="003B6DCA"/>
    <w:rsid w:val="003B701E"/>
    <w:rsid w:val="003B76DB"/>
    <w:rsid w:val="003B79A8"/>
    <w:rsid w:val="003C0438"/>
    <w:rsid w:val="003C0A5C"/>
    <w:rsid w:val="003C1B07"/>
    <w:rsid w:val="003C1BC7"/>
    <w:rsid w:val="003C1CC8"/>
    <w:rsid w:val="003C2278"/>
    <w:rsid w:val="003C2BCC"/>
    <w:rsid w:val="003C33B2"/>
    <w:rsid w:val="003C3F45"/>
    <w:rsid w:val="003C41A1"/>
    <w:rsid w:val="003C4774"/>
    <w:rsid w:val="003C4D90"/>
    <w:rsid w:val="003C4EB0"/>
    <w:rsid w:val="003D0905"/>
    <w:rsid w:val="003D12BF"/>
    <w:rsid w:val="003D27F2"/>
    <w:rsid w:val="003D2A40"/>
    <w:rsid w:val="003D405C"/>
    <w:rsid w:val="003D4164"/>
    <w:rsid w:val="003D4547"/>
    <w:rsid w:val="003D4E88"/>
    <w:rsid w:val="003D64FF"/>
    <w:rsid w:val="003D7EA9"/>
    <w:rsid w:val="003E1251"/>
    <w:rsid w:val="003E133F"/>
    <w:rsid w:val="003E1E58"/>
    <w:rsid w:val="003E22D9"/>
    <w:rsid w:val="003E2EF5"/>
    <w:rsid w:val="003E411E"/>
    <w:rsid w:val="003E4738"/>
    <w:rsid w:val="003E4B3D"/>
    <w:rsid w:val="003E4D08"/>
    <w:rsid w:val="003E5041"/>
    <w:rsid w:val="003E6710"/>
    <w:rsid w:val="003E6A06"/>
    <w:rsid w:val="003E6EB9"/>
    <w:rsid w:val="003E710E"/>
    <w:rsid w:val="003E72B5"/>
    <w:rsid w:val="003F07CF"/>
    <w:rsid w:val="003F099D"/>
    <w:rsid w:val="003F0AF3"/>
    <w:rsid w:val="003F0DBB"/>
    <w:rsid w:val="003F1629"/>
    <w:rsid w:val="003F217F"/>
    <w:rsid w:val="003F351C"/>
    <w:rsid w:val="003F369F"/>
    <w:rsid w:val="003F412D"/>
    <w:rsid w:val="003F4B5B"/>
    <w:rsid w:val="003F520D"/>
    <w:rsid w:val="003F5A57"/>
    <w:rsid w:val="003F641A"/>
    <w:rsid w:val="00400831"/>
    <w:rsid w:val="00400AD2"/>
    <w:rsid w:val="00400EBC"/>
    <w:rsid w:val="004018D4"/>
    <w:rsid w:val="004022BD"/>
    <w:rsid w:val="004026D5"/>
    <w:rsid w:val="00402C3F"/>
    <w:rsid w:val="004038A2"/>
    <w:rsid w:val="00404183"/>
    <w:rsid w:val="00404DF1"/>
    <w:rsid w:val="0040569F"/>
    <w:rsid w:val="00405819"/>
    <w:rsid w:val="00405876"/>
    <w:rsid w:val="00405BEA"/>
    <w:rsid w:val="00406301"/>
    <w:rsid w:val="00406B5F"/>
    <w:rsid w:val="00406B8A"/>
    <w:rsid w:val="00407119"/>
    <w:rsid w:val="004072D3"/>
    <w:rsid w:val="00407466"/>
    <w:rsid w:val="0040754F"/>
    <w:rsid w:val="00407EFA"/>
    <w:rsid w:val="00410561"/>
    <w:rsid w:val="00410577"/>
    <w:rsid w:val="00411248"/>
    <w:rsid w:val="00412688"/>
    <w:rsid w:val="00412B8E"/>
    <w:rsid w:val="00412EC7"/>
    <w:rsid w:val="00412F63"/>
    <w:rsid w:val="00413779"/>
    <w:rsid w:val="00414285"/>
    <w:rsid w:val="00414E7B"/>
    <w:rsid w:val="00414E7C"/>
    <w:rsid w:val="004150AB"/>
    <w:rsid w:val="00415710"/>
    <w:rsid w:val="00415DD4"/>
    <w:rsid w:val="004167F0"/>
    <w:rsid w:val="0041735B"/>
    <w:rsid w:val="004173B2"/>
    <w:rsid w:val="00417B43"/>
    <w:rsid w:val="00420563"/>
    <w:rsid w:val="004207F5"/>
    <w:rsid w:val="00420823"/>
    <w:rsid w:val="00420A20"/>
    <w:rsid w:val="00420A92"/>
    <w:rsid w:val="00421C1E"/>
    <w:rsid w:val="0042247B"/>
    <w:rsid w:val="004224B4"/>
    <w:rsid w:val="00422B43"/>
    <w:rsid w:val="004230B8"/>
    <w:rsid w:val="00424085"/>
    <w:rsid w:val="004240C8"/>
    <w:rsid w:val="00424E87"/>
    <w:rsid w:val="00425313"/>
    <w:rsid w:val="00425436"/>
    <w:rsid w:val="0042572B"/>
    <w:rsid w:val="00425C59"/>
    <w:rsid w:val="004267CD"/>
    <w:rsid w:val="00427522"/>
    <w:rsid w:val="00427690"/>
    <w:rsid w:val="00430865"/>
    <w:rsid w:val="004311AF"/>
    <w:rsid w:val="00432269"/>
    <w:rsid w:val="0043263E"/>
    <w:rsid w:val="00432954"/>
    <w:rsid w:val="0043556B"/>
    <w:rsid w:val="004370A6"/>
    <w:rsid w:val="0043762A"/>
    <w:rsid w:val="0044015A"/>
    <w:rsid w:val="004402DC"/>
    <w:rsid w:val="0044030D"/>
    <w:rsid w:val="00440A66"/>
    <w:rsid w:val="00441792"/>
    <w:rsid w:val="00441797"/>
    <w:rsid w:val="00441F72"/>
    <w:rsid w:val="004423D9"/>
    <w:rsid w:val="00444106"/>
    <w:rsid w:val="004442F6"/>
    <w:rsid w:val="00444475"/>
    <w:rsid w:val="004446C2"/>
    <w:rsid w:val="004448AF"/>
    <w:rsid w:val="00444E99"/>
    <w:rsid w:val="00445565"/>
    <w:rsid w:val="00445EE6"/>
    <w:rsid w:val="00446A19"/>
    <w:rsid w:val="00446E5F"/>
    <w:rsid w:val="004476B3"/>
    <w:rsid w:val="00447AB6"/>
    <w:rsid w:val="00447E77"/>
    <w:rsid w:val="0045083B"/>
    <w:rsid w:val="0045319A"/>
    <w:rsid w:val="004533C9"/>
    <w:rsid w:val="00454775"/>
    <w:rsid w:val="004554CF"/>
    <w:rsid w:val="0045602C"/>
    <w:rsid w:val="004564CE"/>
    <w:rsid w:val="0045668F"/>
    <w:rsid w:val="00456A7B"/>
    <w:rsid w:val="00457B04"/>
    <w:rsid w:val="00461879"/>
    <w:rsid w:val="00461A9B"/>
    <w:rsid w:val="00462701"/>
    <w:rsid w:val="004639F8"/>
    <w:rsid w:val="00463D5B"/>
    <w:rsid w:val="00464DA9"/>
    <w:rsid w:val="00465030"/>
    <w:rsid w:val="0046532E"/>
    <w:rsid w:val="0046665D"/>
    <w:rsid w:val="00472005"/>
    <w:rsid w:val="00472453"/>
    <w:rsid w:val="0047287F"/>
    <w:rsid w:val="00472CF4"/>
    <w:rsid w:val="00473E24"/>
    <w:rsid w:val="004747C8"/>
    <w:rsid w:val="00474ECC"/>
    <w:rsid w:val="00475E73"/>
    <w:rsid w:val="0047650C"/>
    <w:rsid w:val="00477B89"/>
    <w:rsid w:val="004804B9"/>
    <w:rsid w:val="00481368"/>
    <w:rsid w:val="004817B2"/>
    <w:rsid w:val="0048236A"/>
    <w:rsid w:val="00482992"/>
    <w:rsid w:val="00484239"/>
    <w:rsid w:val="00485C69"/>
    <w:rsid w:val="004863C1"/>
    <w:rsid w:val="00486A58"/>
    <w:rsid w:val="00487DA4"/>
    <w:rsid w:val="00490136"/>
    <w:rsid w:val="00490A6F"/>
    <w:rsid w:val="004910F0"/>
    <w:rsid w:val="004916B5"/>
    <w:rsid w:val="00491FAF"/>
    <w:rsid w:val="004924AD"/>
    <w:rsid w:val="00492C00"/>
    <w:rsid w:val="00493E7B"/>
    <w:rsid w:val="004949FF"/>
    <w:rsid w:val="00494EF7"/>
    <w:rsid w:val="00496220"/>
    <w:rsid w:val="00497A2D"/>
    <w:rsid w:val="004A09AC"/>
    <w:rsid w:val="004A433F"/>
    <w:rsid w:val="004A45C3"/>
    <w:rsid w:val="004A53DF"/>
    <w:rsid w:val="004A7315"/>
    <w:rsid w:val="004B01F4"/>
    <w:rsid w:val="004B167E"/>
    <w:rsid w:val="004B2139"/>
    <w:rsid w:val="004B2EB5"/>
    <w:rsid w:val="004B36C9"/>
    <w:rsid w:val="004B3711"/>
    <w:rsid w:val="004B3B41"/>
    <w:rsid w:val="004B4645"/>
    <w:rsid w:val="004B7197"/>
    <w:rsid w:val="004B756F"/>
    <w:rsid w:val="004B7FC5"/>
    <w:rsid w:val="004C0247"/>
    <w:rsid w:val="004C0C6A"/>
    <w:rsid w:val="004C1E77"/>
    <w:rsid w:val="004C2240"/>
    <w:rsid w:val="004C27DB"/>
    <w:rsid w:val="004C39DD"/>
    <w:rsid w:val="004C5DB9"/>
    <w:rsid w:val="004C6F1B"/>
    <w:rsid w:val="004C74BA"/>
    <w:rsid w:val="004D07AE"/>
    <w:rsid w:val="004D0A5E"/>
    <w:rsid w:val="004D11DD"/>
    <w:rsid w:val="004D170F"/>
    <w:rsid w:val="004D1F28"/>
    <w:rsid w:val="004D2527"/>
    <w:rsid w:val="004D3391"/>
    <w:rsid w:val="004D3948"/>
    <w:rsid w:val="004D408A"/>
    <w:rsid w:val="004D45DB"/>
    <w:rsid w:val="004D4930"/>
    <w:rsid w:val="004D5C7E"/>
    <w:rsid w:val="004D64EA"/>
    <w:rsid w:val="004E25B5"/>
    <w:rsid w:val="004E2AD3"/>
    <w:rsid w:val="004E64B1"/>
    <w:rsid w:val="004E6535"/>
    <w:rsid w:val="004E70DC"/>
    <w:rsid w:val="004E71E2"/>
    <w:rsid w:val="004F084F"/>
    <w:rsid w:val="004F0DAA"/>
    <w:rsid w:val="004F12E5"/>
    <w:rsid w:val="004F1C0A"/>
    <w:rsid w:val="004F1D2B"/>
    <w:rsid w:val="004F223B"/>
    <w:rsid w:val="004F23A6"/>
    <w:rsid w:val="004F2C95"/>
    <w:rsid w:val="004F38C8"/>
    <w:rsid w:val="004F472F"/>
    <w:rsid w:val="004F510C"/>
    <w:rsid w:val="004F5458"/>
    <w:rsid w:val="004F5F18"/>
    <w:rsid w:val="004F669E"/>
    <w:rsid w:val="004F6843"/>
    <w:rsid w:val="004F7031"/>
    <w:rsid w:val="004F74DF"/>
    <w:rsid w:val="004F7879"/>
    <w:rsid w:val="00500DE7"/>
    <w:rsid w:val="00501F99"/>
    <w:rsid w:val="0050363D"/>
    <w:rsid w:val="00504055"/>
    <w:rsid w:val="00504358"/>
    <w:rsid w:val="00504998"/>
    <w:rsid w:val="00505414"/>
    <w:rsid w:val="005063DB"/>
    <w:rsid w:val="00506CE4"/>
    <w:rsid w:val="00506D31"/>
    <w:rsid w:val="00506D34"/>
    <w:rsid w:val="00507343"/>
    <w:rsid w:val="00507FB4"/>
    <w:rsid w:val="005102CE"/>
    <w:rsid w:val="0051051F"/>
    <w:rsid w:val="00510C6D"/>
    <w:rsid w:val="00512DCB"/>
    <w:rsid w:val="00513E12"/>
    <w:rsid w:val="00513F58"/>
    <w:rsid w:val="00514065"/>
    <w:rsid w:val="00514676"/>
    <w:rsid w:val="005148D0"/>
    <w:rsid w:val="0051570A"/>
    <w:rsid w:val="00516928"/>
    <w:rsid w:val="00516A8C"/>
    <w:rsid w:val="00516D10"/>
    <w:rsid w:val="005179E4"/>
    <w:rsid w:val="00517BC7"/>
    <w:rsid w:val="0052087A"/>
    <w:rsid w:val="005219AE"/>
    <w:rsid w:val="00521C07"/>
    <w:rsid w:val="00521D6B"/>
    <w:rsid w:val="00522292"/>
    <w:rsid w:val="00523191"/>
    <w:rsid w:val="00523624"/>
    <w:rsid w:val="0052365F"/>
    <w:rsid w:val="00523706"/>
    <w:rsid w:val="00523FCA"/>
    <w:rsid w:val="0052479A"/>
    <w:rsid w:val="00524B6B"/>
    <w:rsid w:val="00524FAD"/>
    <w:rsid w:val="0052558C"/>
    <w:rsid w:val="0052624E"/>
    <w:rsid w:val="00530251"/>
    <w:rsid w:val="00530957"/>
    <w:rsid w:val="00530E72"/>
    <w:rsid w:val="00530E9C"/>
    <w:rsid w:val="00530F09"/>
    <w:rsid w:val="00531050"/>
    <w:rsid w:val="005311FC"/>
    <w:rsid w:val="0053256A"/>
    <w:rsid w:val="0053350C"/>
    <w:rsid w:val="00533D7A"/>
    <w:rsid w:val="0053465F"/>
    <w:rsid w:val="005351E5"/>
    <w:rsid w:val="0053610B"/>
    <w:rsid w:val="00536AD8"/>
    <w:rsid w:val="005401E9"/>
    <w:rsid w:val="00541AAC"/>
    <w:rsid w:val="00541B94"/>
    <w:rsid w:val="00542520"/>
    <w:rsid w:val="00542A1B"/>
    <w:rsid w:val="0054317B"/>
    <w:rsid w:val="00544A4F"/>
    <w:rsid w:val="005456AC"/>
    <w:rsid w:val="00545B84"/>
    <w:rsid w:val="0054689A"/>
    <w:rsid w:val="005472CD"/>
    <w:rsid w:val="00547A81"/>
    <w:rsid w:val="005502BB"/>
    <w:rsid w:val="00550597"/>
    <w:rsid w:val="005508D4"/>
    <w:rsid w:val="00551DE2"/>
    <w:rsid w:val="00551E6D"/>
    <w:rsid w:val="00552897"/>
    <w:rsid w:val="005528A4"/>
    <w:rsid w:val="005536A9"/>
    <w:rsid w:val="00554079"/>
    <w:rsid w:val="0055424A"/>
    <w:rsid w:val="00554967"/>
    <w:rsid w:val="0055641B"/>
    <w:rsid w:val="00556BB9"/>
    <w:rsid w:val="0055718C"/>
    <w:rsid w:val="00557935"/>
    <w:rsid w:val="00557E66"/>
    <w:rsid w:val="005617C4"/>
    <w:rsid w:val="00561A04"/>
    <w:rsid w:val="00561E8C"/>
    <w:rsid w:val="005630C1"/>
    <w:rsid w:val="005632C4"/>
    <w:rsid w:val="0056380C"/>
    <w:rsid w:val="00563AD9"/>
    <w:rsid w:val="005646EE"/>
    <w:rsid w:val="00564753"/>
    <w:rsid w:val="00564965"/>
    <w:rsid w:val="00564C21"/>
    <w:rsid w:val="005650E9"/>
    <w:rsid w:val="00565C47"/>
    <w:rsid w:val="0056659B"/>
    <w:rsid w:val="005665A0"/>
    <w:rsid w:val="0056690C"/>
    <w:rsid w:val="00566F00"/>
    <w:rsid w:val="005678F5"/>
    <w:rsid w:val="005713CE"/>
    <w:rsid w:val="00571B13"/>
    <w:rsid w:val="00573C25"/>
    <w:rsid w:val="005753D1"/>
    <w:rsid w:val="00576B64"/>
    <w:rsid w:val="00576F23"/>
    <w:rsid w:val="005770F9"/>
    <w:rsid w:val="00577B0E"/>
    <w:rsid w:val="00577C15"/>
    <w:rsid w:val="00577E84"/>
    <w:rsid w:val="005802AE"/>
    <w:rsid w:val="00581331"/>
    <w:rsid w:val="005813DE"/>
    <w:rsid w:val="00582637"/>
    <w:rsid w:val="00582C6D"/>
    <w:rsid w:val="00582EE5"/>
    <w:rsid w:val="005832A1"/>
    <w:rsid w:val="00584910"/>
    <w:rsid w:val="005849F9"/>
    <w:rsid w:val="00585262"/>
    <w:rsid w:val="00586028"/>
    <w:rsid w:val="005877FD"/>
    <w:rsid w:val="00587C5B"/>
    <w:rsid w:val="005915A8"/>
    <w:rsid w:val="005916BD"/>
    <w:rsid w:val="00591FA0"/>
    <w:rsid w:val="0059252C"/>
    <w:rsid w:val="005925E6"/>
    <w:rsid w:val="00592C48"/>
    <w:rsid w:val="00593161"/>
    <w:rsid w:val="0059349D"/>
    <w:rsid w:val="00593D30"/>
    <w:rsid w:val="00594524"/>
    <w:rsid w:val="005948F0"/>
    <w:rsid w:val="00594AAA"/>
    <w:rsid w:val="005959CB"/>
    <w:rsid w:val="00595A5A"/>
    <w:rsid w:val="0059713D"/>
    <w:rsid w:val="005974A2"/>
    <w:rsid w:val="005A0475"/>
    <w:rsid w:val="005A2063"/>
    <w:rsid w:val="005A2253"/>
    <w:rsid w:val="005A54BB"/>
    <w:rsid w:val="005A5A5F"/>
    <w:rsid w:val="005A6E06"/>
    <w:rsid w:val="005A6E35"/>
    <w:rsid w:val="005A7A4B"/>
    <w:rsid w:val="005A7B99"/>
    <w:rsid w:val="005B0E9E"/>
    <w:rsid w:val="005B1227"/>
    <w:rsid w:val="005B137B"/>
    <w:rsid w:val="005B213A"/>
    <w:rsid w:val="005B24A2"/>
    <w:rsid w:val="005B255E"/>
    <w:rsid w:val="005B2E42"/>
    <w:rsid w:val="005B2F20"/>
    <w:rsid w:val="005B3803"/>
    <w:rsid w:val="005B4BFE"/>
    <w:rsid w:val="005B606F"/>
    <w:rsid w:val="005B63A9"/>
    <w:rsid w:val="005B6534"/>
    <w:rsid w:val="005B65C4"/>
    <w:rsid w:val="005B6EA7"/>
    <w:rsid w:val="005B726B"/>
    <w:rsid w:val="005C0989"/>
    <w:rsid w:val="005C0E8D"/>
    <w:rsid w:val="005C1377"/>
    <w:rsid w:val="005C211F"/>
    <w:rsid w:val="005C2768"/>
    <w:rsid w:val="005C3D68"/>
    <w:rsid w:val="005C3DD5"/>
    <w:rsid w:val="005C3E60"/>
    <w:rsid w:val="005C3EA4"/>
    <w:rsid w:val="005C4435"/>
    <w:rsid w:val="005C4EFE"/>
    <w:rsid w:val="005C57CA"/>
    <w:rsid w:val="005C67DB"/>
    <w:rsid w:val="005C6E50"/>
    <w:rsid w:val="005C7429"/>
    <w:rsid w:val="005C785A"/>
    <w:rsid w:val="005C786E"/>
    <w:rsid w:val="005D0602"/>
    <w:rsid w:val="005D1292"/>
    <w:rsid w:val="005D1969"/>
    <w:rsid w:val="005D2C0A"/>
    <w:rsid w:val="005D2D83"/>
    <w:rsid w:val="005D33DC"/>
    <w:rsid w:val="005D4379"/>
    <w:rsid w:val="005D4928"/>
    <w:rsid w:val="005D5311"/>
    <w:rsid w:val="005D5E79"/>
    <w:rsid w:val="005D5F6F"/>
    <w:rsid w:val="005D5FAE"/>
    <w:rsid w:val="005D6E7C"/>
    <w:rsid w:val="005E0589"/>
    <w:rsid w:val="005E1C8D"/>
    <w:rsid w:val="005E2420"/>
    <w:rsid w:val="005E2F5D"/>
    <w:rsid w:val="005E48EE"/>
    <w:rsid w:val="005E535C"/>
    <w:rsid w:val="005E53DC"/>
    <w:rsid w:val="005E5D48"/>
    <w:rsid w:val="005E5E4C"/>
    <w:rsid w:val="005E7287"/>
    <w:rsid w:val="005E74D0"/>
    <w:rsid w:val="005E7529"/>
    <w:rsid w:val="005F0448"/>
    <w:rsid w:val="005F1253"/>
    <w:rsid w:val="005F2D6E"/>
    <w:rsid w:val="005F2F7A"/>
    <w:rsid w:val="005F3371"/>
    <w:rsid w:val="005F33D5"/>
    <w:rsid w:val="005F52FA"/>
    <w:rsid w:val="005F57FB"/>
    <w:rsid w:val="005F7268"/>
    <w:rsid w:val="005F7643"/>
    <w:rsid w:val="005F782C"/>
    <w:rsid w:val="005F79B8"/>
    <w:rsid w:val="0060051E"/>
    <w:rsid w:val="00600E8D"/>
    <w:rsid w:val="006014BE"/>
    <w:rsid w:val="006021BB"/>
    <w:rsid w:val="006024B9"/>
    <w:rsid w:val="00602F19"/>
    <w:rsid w:val="00603365"/>
    <w:rsid w:val="0060409E"/>
    <w:rsid w:val="006040D0"/>
    <w:rsid w:val="006040F0"/>
    <w:rsid w:val="0060410E"/>
    <w:rsid w:val="006044B0"/>
    <w:rsid w:val="00606F36"/>
    <w:rsid w:val="006071ED"/>
    <w:rsid w:val="0060743E"/>
    <w:rsid w:val="00607A3D"/>
    <w:rsid w:val="00607BB0"/>
    <w:rsid w:val="00610B47"/>
    <w:rsid w:val="0061166D"/>
    <w:rsid w:val="00612620"/>
    <w:rsid w:val="0061327F"/>
    <w:rsid w:val="00613E22"/>
    <w:rsid w:val="00614D50"/>
    <w:rsid w:val="00615727"/>
    <w:rsid w:val="00615BA5"/>
    <w:rsid w:val="00615E96"/>
    <w:rsid w:val="006161F1"/>
    <w:rsid w:val="0061679B"/>
    <w:rsid w:val="00616B32"/>
    <w:rsid w:val="00616D7A"/>
    <w:rsid w:val="00617602"/>
    <w:rsid w:val="00617985"/>
    <w:rsid w:val="00620EE6"/>
    <w:rsid w:val="00621117"/>
    <w:rsid w:val="00621218"/>
    <w:rsid w:val="00621868"/>
    <w:rsid w:val="00621BF2"/>
    <w:rsid w:val="00621DBF"/>
    <w:rsid w:val="006221C9"/>
    <w:rsid w:val="00622242"/>
    <w:rsid w:val="006222E5"/>
    <w:rsid w:val="00623039"/>
    <w:rsid w:val="006230E8"/>
    <w:rsid w:val="006235AA"/>
    <w:rsid w:val="00623967"/>
    <w:rsid w:val="00625266"/>
    <w:rsid w:val="006253B4"/>
    <w:rsid w:val="006253E4"/>
    <w:rsid w:val="00625631"/>
    <w:rsid w:val="006261EA"/>
    <w:rsid w:val="00626641"/>
    <w:rsid w:val="00626714"/>
    <w:rsid w:val="00626888"/>
    <w:rsid w:val="006273FC"/>
    <w:rsid w:val="00627A94"/>
    <w:rsid w:val="0063066B"/>
    <w:rsid w:val="006306A4"/>
    <w:rsid w:val="00631381"/>
    <w:rsid w:val="00632076"/>
    <w:rsid w:val="00632541"/>
    <w:rsid w:val="00632D5B"/>
    <w:rsid w:val="00632F9C"/>
    <w:rsid w:val="00632FD1"/>
    <w:rsid w:val="0063337F"/>
    <w:rsid w:val="00635136"/>
    <w:rsid w:val="006355DF"/>
    <w:rsid w:val="00635D42"/>
    <w:rsid w:val="006365BB"/>
    <w:rsid w:val="006370E4"/>
    <w:rsid w:val="0063754E"/>
    <w:rsid w:val="0063760B"/>
    <w:rsid w:val="00637D05"/>
    <w:rsid w:val="0064037F"/>
    <w:rsid w:val="006405B5"/>
    <w:rsid w:val="00640D8E"/>
    <w:rsid w:val="006416B7"/>
    <w:rsid w:val="00642DF7"/>
    <w:rsid w:val="0064380A"/>
    <w:rsid w:val="006442B4"/>
    <w:rsid w:val="00644F28"/>
    <w:rsid w:val="00644F5F"/>
    <w:rsid w:val="00645218"/>
    <w:rsid w:val="00645323"/>
    <w:rsid w:val="00646E67"/>
    <w:rsid w:val="00647B4D"/>
    <w:rsid w:val="00647CF0"/>
    <w:rsid w:val="00650A6E"/>
    <w:rsid w:val="00650D07"/>
    <w:rsid w:val="006515C4"/>
    <w:rsid w:val="006516E2"/>
    <w:rsid w:val="00652A97"/>
    <w:rsid w:val="006538DC"/>
    <w:rsid w:val="00654C74"/>
    <w:rsid w:val="00655870"/>
    <w:rsid w:val="00655A79"/>
    <w:rsid w:val="006567AF"/>
    <w:rsid w:val="00656837"/>
    <w:rsid w:val="006569C6"/>
    <w:rsid w:val="00660D71"/>
    <w:rsid w:val="0066100D"/>
    <w:rsid w:val="0066216A"/>
    <w:rsid w:val="00663B47"/>
    <w:rsid w:val="00664E56"/>
    <w:rsid w:val="006657B8"/>
    <w:rsid w:val="00666513"/>
    <w:rsid w:val="00667023"/>
    <w:rsid w:val="006677BD"/>
    <w:rsid w:val="00670291"/>
    <w:rsid w:val="00670295"/>
    <w:rsid w:val="00670296"/>
    <w:rsid w:val="00671FC5"/>
    <w:rsid w:val="00674280"/>
    <w:rsid w:val="00674F5E"/>
    <w:rsid w:val="00674FB2"/>
    <w:rsid w:val="006764A4"/>
    <w:rsid w:val="006768C5"/>
    <w:rsid w:val="006769A6"/>
    <w:rsid w:val="00676ABE"/>
    <w:rsid w:val="006774D0"/>
    <w:rsid w:val="00677B91"/>
    <w:rsid w:val="00677DC1"/>
    <w:rsid w:val="00680027"/>
    <w:rsid w:val="00680FB6"/>
    <w:rsid w:val="00681A73"/>
    <w:rsid w:val="00681C95"/>
    <w:rsid w:val="0068226B"/>
    <w:rsid w:val="00683B11"/>
    <w:rsid w:val="00683CAE"/>
    <w:rsid w:val="00684E19"/>
    <w:rsid w:val="00685119"/>
    <w:rsid w:val="0068522B"/>
    <w:rsid w:val="00686293"/>
    <w:rsid w:val="006865B1"/>
    <w:rsid w:val="006870DB"/>
    <w:rsid w:val="00687148"/>
    <w:rsid w:val="00687194"/>
    <w:rsid w:val="006902C1"/>
    <w:rsid w:val="0069258A"/>
    <w:rsid w:val="006926B2"/>
    <w:rsid w:val="00692B8D"/>
    <w:rsid w:val="00693534"/>
    <w:rsid w:val="00693D45"/>
    <w:rsid w:val="00693F2D"/>
    <w:rsid w:val="006946A2"/>
    <w:rsid w:val="006949C5"/>
    <w:rsid w:val="0069565F"/>
    <w:rsid w:val="0069601F"/>
    <w:rsid w:val="006961E8"/>
    <w:rsid w:val="006962D7"/>
    <w:rsid w:val="00696EF9"/>
    <w:rsid w:val="00697C92"/>
    <w:rsid w:val="006A1350"/>
    <w:rsid w:val="006A18A1"/>
    <w:rsid w:val="006A2BC8"/>
    <w:rsid w:val="006A2EA0"/>
    <w:rsid w:val="006A32EB"/>
    <w:rsid w:val="006A334D"/>
    <w:rsid w:val="006A3908"/>
    <w:rsid w:val="006A3DE4"/>
    <w:rsid w:val="006A4643"/>
    <w:rsid w:val="006A52A4"/>
    <w:rsid w:val="006A675C"/>
    <w:rsid w:val="006A6EB5"/>
    <w:rsid w:val="006A6F81"/>
    <w:rsid w:val="006B09F5"/>
    <w:rsid w:val="006B0FBD"/>
    <w:rsid w:val="006B19FA"/>
    <w:rsid w:val="006B1A5B"/>
    <w:rsid w:val="006B205D"/>
    <w:rsid w:val="006B2BAA"/>
    <w:rsid w:val="006B2D6D"/>
    <w:rsid w:val="006B36C5"/>
    <w:rsid w:val="006B621E"/>
    <w:rsid w:val="006B7D44"/>
    <w:rsid w:val="006C0286"/>
    <w:rsid w:val="006C0479"/>
    <w:rsid w:val="006C08C5"/>
    <w:rsid w:val="006C0F06"/>
    <w:rsid w:val="006C2083"/>
    <w:rsid w:val="006C2D4B"/>
    <w:rsid w:val="006C5118"/>
    <w:rsid w:val="006C570D"/>
    <w:rsid w:val="006C59AC"/>
    <w:rsid w:val="006C61D1"/>
    <w:rsid w:val="006C64ED"/>
    <w:rsid w:val="006C674C"/>
    <w:rsid w:val="006C6C69"/>
    <w:rsid w:val="006C6EE1"/>
    <w:rsid w:val="006C738E"/>
    <w:rsid w:val="006C7612"/>
    <w:rsid w:val="006D1481"/>
    <w:rsid w:val="006D1CF0"/>
    <w:rsid w:val="006D1EAB"/>
    <w:rsid w:val="006D21F4"/>
    <w:rsid w:val="006D24BA"/>
    <w:rsid w:val="006D3115"/>
    <w:rsid w:val="006D37D6"/>
    <w:rsid w:val="006D46AE"/>
    <w:rsid w:val="006D5239"/>
    <w:rsid w:val="006D580A"/>
    <w:rsid w:val="006D58D6"/>
    <w:rsid w:val="006D5A5E"/>
    <w:rsid w:val="006D6B03"/>
    <w:rsid w:val="006D7637"/>
    <w:rsid w:val="006E00B8"/>
    <w:rsid w:val="006E095C"/>
    <w:rsid w:val="006E0A7E"/>
    <w:rsid w:val="006E1308"/>
    <w:rsid w:val="006E1D8B"/>
    <w:rsid w:val="006E23AE"/>
    <w:rsid w:val="006E2BD7"/>
    <w:rsid w:val="006E42E9"/>
    <w:rsid w:val="006E43F6"/>
    <w:rsid w:val="006E4692"/>
    <w:rsid w:val="006E533B"/>
    <w:rsid w:val="006E6793"/>
    <w:rsid w:val="006E7C9C"/>
    <w:rsid w:val="006F040C"/>
    <w:rsid w:val="006F0826"/>
    <w:rsid w:val="006F0CA7"/>
    <w:rsid w:val="006F13EF"/>
    <w:rsid w:val="006F1412"/>
    <w:rsid w:val="006F1E5B"/>
    <w:rsid w:val="006F2459"/>
    <w:rsid w:val="006F2684"/>
    <w:rsid w:val="006F3392"/>
    <w:rsid w:val="006F486C"/>
    <w:rsid w:val="006F4911"/>
    <w:rsid w:val="006F4A63"/>
    <w:rsid w:val="006F5AA5"/>
    <w:rsid w:val="006F7716"/>
    <w:rsid w:val="006F7EB0"/>
    <w:rsid w:val="0070018F"/>
    <w:rsid w:val="00700721"/>
    <w:rsid w:val="007014B4"/>
    <w:rsid w:val="00701A32"/>
    <w:rsid w:val="007020C3"/>
    <w:rsid w:val="00702C04"/>
    <w:rsid w:val="00702CC4"/>
    <w:rsid w:val="00702F4F"/>
    <w:rsid w:val="007036AC"/>
    <w:rsid w:val="00704849"/>
    <w:rsid w:val="0070528D"/>
    <w:rsid w:val="0070606B"/>
    <w:rsid w:val="00706C83"/>
    <w:rsid w:val="007072DE"/>
    <w:rsid w:val="00707E6B"/>
    <w:rsid w:val="00710561"/>
    <w:rsid w:val="00710ADA"/>
    <w:rsid w:val="00710C02"/>
    <w:rsid w:val="00711066"/>
    <w:rsid w:val="007117CA"/>
    <w:rsid w:val="007127A0"/>
    <w:rsid w:val="00713751"/>
    <w:rsid w:val="007137F0"/>
    <w:rsid w:val="007146BE"/>
    <w:rsid w:val="00714718"/>
    <w:rsid w:val="00714B44"/>
    <w:rsid w:val="00715855"/>
    <w:rsid w:val="00716EBC"/>
    <w:rsid w:val="00717279"/>
    <w:rsid w:val="00717775"/>
    <w:rsid w:val="00717D00"/>
    <w:rsid w:val="00720C5A"/>
    <w:rsid w:val="0072297F"/>
    <w:rsid w:val="00723070"/>
    <w:rsid w:val="00723097"/>
    <w:rsid w:val="007230C0"/>
    <w:rsid w:val="007234EB"/>
    <w:rsid w:val="00723E19"/>
    <w:rsid w:val="00724308"/>
    <w:rsid w:val="00724A72"/>
    <w:rsid w:val="00725FA4"/>
    <w:rsid w:val="00726B12"/>
    <w:rsid w:val="00727A76"/>
    <w:rsid w:val="0073098F"/>
    <w:rsid w:val="00730C5B"/>
    <w:rsid w:val="00730F0C"/>
    <w:rsid w:val="007317E0"/>
    <w:rsid w:val="00731BCA"/>
    <w:rsid w:val="00731CBC"/>
    <w:rsid w:val="00731E34"/>
    <w:rsid w:val="007323CA"/>
    <w:rsid w:val="0073376B"/>
    <w:rsid w:val="00733A49"/>
    <w:rsid w:val="0073453D"/>
    <w:rsid w:val="00735B4C"/>
    <w:rsid w:val="00736356"/>
    <w:rsid w:val="0073683B"/>
    <w:rsid w:val="0073704D"/>
    <w:rsid w:val="00737B27"/>
    <w:rsid w:val="00740C59"/>
    <w:rsid w:val="00741983"/>
    <w:rsid w:val="00741B1A"/>
    <w:rsid w:val="00741B7C"/>
    <w:rsid w:val="00741BAC"/>
    <w:rsid w:val="00741E90"/>
    <w:rsid w:val="007425BC"/>
    <w:rsid w:val="0074269A"/>
    <w:rsid w:val="00742DE8"/>
    <w:rsid w:val="00743454"/>
    <w:rsid w:val="007435C1"/>
    <w:rsid w:val="00743D1B"/>
    <w:rsid w:val="00745628"/>
    <w:rsid w:val="00745A66"/>
    <w:rsid w:val="007461CF"/>
    <w:rsid w:val="0075107A"/>
    <w:rsid w:val="00752BA7"/>
    <w:rsid w:val="00752F4E"/>
    <w:rsid w:val="00753028"/>
    <w:rsid w:val="00753A91"/>
    <w:rsid w:val="007542A7"/>
    <w:rsid w:val="007548BE"/>
    <w:rsid w:val="007553F9"/>
    <w:rsid w:val="00756583"/>
    <w:rsid w:val="00756809"/>
    <w:rsid w:val="0075698E"/>
    <w:rsid w:val="00756FA9"/>
    <w:rsid w:val="00757544"/>
    <w:rsid w:val="00757848"/>
    <w:rsid w:val="00757DFB"/>
    <w:rsid w:val="00761CD8"/>
    <w:rsid w:val="00762037"/>
    <w:rsid w:val="00762512"/>
    <w:rsid w:val="00762A81"/>
    <w:rsid w:val="0076312D"/>
    <w:rsid w:val="00764B1E"/>
    <w:rsid w:val="007658F8"/>
    <w:rsid w:val="00765A49"/>
    <w:rsid w:val="0076634A"/>
    <w:rsid w:val="00767674"/>
    <w:rsid w:val="0077032C"/>
    <w:rsid w:val="00771527"/>
    <w:rsid w:val="00771B8B"/>
    <w:rsid w:val="00772264"/>
    <w:rsid w:val="00772D58"/>
    <w:rsid w:val="007730DA"/>
    <w:rsid w:val="00773A0D"/>
    <w:rsid w:val="007751CC"/>
    <w:rsid w:val="0077560E"/>
    <w:rsid w:val="00775AEE"/>
    <w:rsid w:val="00780092"/>
    <w:rsid w:val="0078090E"/>
    <w:rsid w:val="00780D14"/>
    <w:rsid w:val="007813F9"/>
    <w:rsid w:val="00781935"/>
    <w:rsid w:val="007826DF"/>
    <w:rsid w:val="0078290C"/>
    <w:rsid w:val="00782F68"/>
    <w:rsid w:val="00783D96"/>
    <w:rsid w:val="00785A5A"/>
    <w:rsid w:val="00785BB5"/>
    <w:rsid w:val="00786A0A"/>
    <w:rsid w:val="00786E68"/>
    <w:rsid w:val="007871DE"/>
    <w:rsid w:val="00787A45"/>
    <w:rsid w:val="00790D01"/>
    <w:rsid w:val="0079259F"/>
    <w:rsid w:val="00792AA6"/>
    <w:rsid w:val="00793749"/>
    <w:rsid w:val="00794E23"/>
    <w:rsid w:val="00795701"/>
    <w:rsid w:val="0079673F"/>
    <w:rsid w:val="00796AF8"/>
    <w:rsid w:val="00796F29"/>
    <w:rsid w:val="00796FA7"/>
    <w:rsid w:val="007972D5"/>
    <w:rsid w:val="00797C6E"/>
    <w:rsid w:val="007A0213"/>
    <w:rsid w:val="007A0A47"/>
    <w:rsid w:val="007A0C5F"/>
    <w:rsid w:val="007A0E27"/>
    <w:rsid w:val="007A20CD"/>
    <w:rsid w:val="007A26FE"/>
    <w:rsid w:val="007A3495"/>
    <w:rsid w:val="007A3A5B"/>
    <w:rsid w:val="007A54C0"/>
    <w:rsid w:val="007A6AEB"/>
    <w:rsid w:val="007A6D8C"/>
    <w:rsid w:val="007B072F"/>
    <w:rsid w:val="007B078E"/>
    <w:rsid w:val="007B0948"/>
    <w:rsid w:val="007B107E"/>
    <w:rsid w:val="007B1F37"/>
    <w:rsid w:val="007B2185"/>
    <w:rsid w:val="007B2733"/>
    <w:rsid w:val="007B3BA3"/>
    <w:rsid w:val="007B4F8F"/>
    <w:rsid w:val="007B509B"/>
    <w:rsid w:val="007B5ABB"/>
    <w:rsid w:val="007B5B75"/>
    <w:rsid w:val="007B6638"/>
    <w:rsid w:val="007C007F"/>
    <w:rsid w:val="007C132B"/>
    <w:rsid w:val="007C1454"/>
    <w:rsid w:val="007C15FC"/>
    <w:rsid w:val="007C2455"/>
    <w:rsid w:val="007C29FD"/>
    <w:rsid w:val="007C2E88"/>
    <w:rsid w:val="007C3A3F"/>
    <w:rsid w:val="007C3DD3"/>
    <w:rsid w:val="007C424B"/>
    <w:rsid w:val="007C5FBC"/>
    <w:rsid w:val="007C628F"/>
    <w:rsid w:val="007C6843"/>
    <w:rsid w:val="007C6D43"/>
    <w:rsid w:val="007C72A5"/>
    <w:rsid w:val="007C741B"/>
    <w:rsid w:val="007C743E"/>
    <w:rsid w:val="007C797D"/>
    <w:rsid w:val="007D1238"/>
    <w:rsid w:val="007D1603"/>
    <w:rsid w:val="007D41DB"/>
    <w:rsid w:val="007D4603"/>
    <w:rsid w:val="007D4BAA"/>
    <w:rsid w:val="007D5400"/>
    <w:rsid w:val="007D6E2F"/>
    <w:rsid w:val="007D7092"/>
    <w:rsid w:val="007E0A92"/>
    <w:rsid w:val="007E102D"/>
    <w:rsid w:val="007E14A4"/>
    <w:rsid w:val="007E14CD"/>
    <w:rsid w:val="007E1918"/>
    <w:rsid w:val="007E1B1C"/>
    <w:rsid w:val="007E2595"/>
    <w:rsid w:val="007E2D59"/>
    <w:rsid w:val="007E2F34"/>
    <w:rsid w:val="007E31FA"/>
    <w:rsid w:val="007E3942"/>
    <w:rsid w:val="007E4120"/>
    <w:rsid w:val="007E641B"/>
    <w:rsid w:val="007E7E38"/>
    <w:rsid w:val="007F1AD4"/>
    <w:rsid w:val="007F20F6"/>
    <w:rsid w:val="007F256D"/>
    <w:rsid w:val="007F2616"/>
    <w:rsid w:val="007F2652"/>
    <w:rsid w:val="007F2949"/>
    <w:rsid w:val="007F33A8"/>
    <w:rsid w:val="007F363C"/>
    <w:rsid w:val="007F3867"/>
    <w:rsid w:val="007F39FB"/>
    <w:rsid w:val="007F402A"/>
    <w:rsid w:val="007F4964"/>
    <w:rsid w:val="007F4A33"/>
    <w:rsid w:val="007F60E4"/>
    <w:rsid w:val="007F6DC6"/>
    <w:rsid w:val="007F7F6D"/>
    <w:rsid w:val="00801079"/>
    <w:rsid w:val="0080298B"/>
    <w:rsid w:val="00802EA2"/>
    <w:rsid w:val="00803808"/>
    <w:rsid w:val="00803C8F"/>
    <w:rsid w:val="00804841"/>
    <w:rsid w:val="008055E3"/>
    <w:rsid w:val="00805828"/>
    <w:rsid w:val="00806490"/>
    <w:rsid w:val="00806C12"/>
    <w:rsid w:val="00806C2D"/>
    <w:rsid w:val="0080742F"/>
    <w:rsid w:val="00810A0F"/>
    <w:rsid w:val="0081136A"/>
    <w:rsid w:val="00812455"/>
    <w:rsid w:val="00812BC2"/>
    <w:rsid w:val="00812E2E"/>
    <w:rsid w:val="00813000"/>
    <w:rsid w:val="00813E54"/>
    <w:rsid w:val="00815980"/>
    <w:rsid w:val="00815CD1"/>
    <w:rsid w:val="008164C9"/>
    <w:rsid w:val="00816B26"/>
    <w:rsid w:val="00816D75"/>
    <w:rsid w:val="008175CD"/>
    <w:rsid w:val="00817F2A"/>
    <w:rsid w:val="0082002C"/>
    <w:rsid w:val="008214CC"/>
    <w:rsid w:val="00823F14"/>
    <w:rsid w:val="00826645"/>
    <w:rsid w:val="00826B07"/>
    <w:rsid w:val="00826D81"/>
    <w:rsid w:val="00827798"/>
    <w:rsid w:val="00827912"/>
    <w:rsid w:val="00830943"/>
    <w:rsid w:val="00830AAD"/>
    <w:rsid w:val="00831448"/>
    <w:rsid w:val="00831658"/>
    <w:rsid w:val="00831748"/>
    <w:rsid w:val="0083277B"/>
    <w:rsid w:val="00833253"/>
    <w:rsid w:val="0083336F"/>
    <w:rsid w:val="00833A87"/>
    <w:rsid w:val="008341C0"/>
    <w:rsid w:val="00835AE0"/>
    <w:rsid w:val="00836325"/>
    <w:rsid w:val="00836487"/>
    <w:rsid w:val="00836593"/>
    <w:rsid w:val="00836CFB"/>
    <w:rsid w:val="008371A4"/>
    <w:rsid w:val="00840F19"/>
    <w:rsid w:val="00841055"/>
    <w:rsid w:val="0084279C"/>
    <w:rsid w:val="008436DF"/>
    <w:rsid w:val="00843D47"/>
    <w:rsid w:val="00844EAE"/>
    <w:rsid w:val="008454ED"/>
    <w:rsid w:val="00845A32"/>
    <w:rsid w:val="00846020"/>
    <w:rsid w:val="00846362"/>
    <w:rsid w:val="008463E6"/>
    <w:rsid w:val="00846A3C"/>
    <w:rsid w:val="00847ED0"/>
    <w:rsid w:val="00850210"/>
    <w:rsid w:val="0085027E"/>
    <w:rsid w:val="00850CC6"/>
    <w:rsid w:val="00851519"/>
    <w:rsid w:val="008519C9"/>
    <w:rsid w:val="008526CE"/>
    <w:rsid w:val="00852A68"/>
    <w:rsid w:val="008532DA"/>
    <w:rsid w:val="0085381E"/>
    <w:rsid w:val="0085392F"/>
    <w:rsid w:val="00853FD1"/>
    <w:rsid w:val="00854B50"/>
    <w:rsid w:val="0085533B"/>
    <w:rsid w:val="008564E8"/>
    <w:rsid w:val="008566D2"/>
    <w:rsid w:val="00856FD2"/>
    <w:rsid w:val="008575BC"/>
    <w:rsid w:val="0086008B"/>
    <w:rsid w:val="00860A06"/>
    <w:rsid w:val="0086178C"/>
    <w:rsid w:val="008628DA"/>
    <w:rsid w:val="00863EA0"/>
    <w:rsid w:val="0086468F"/>
    <w:rsid w:val="00866654"/>
    <w:rsid w:val="00866B0B"/>
    <w:rsid w:val="00867261"/>
    <w:rsid w:val="00867583"/>
    <w:rsid w:val="008722F7"/>
    <w:rsid w:val="0087231E"/>
    <w:rsid w:val="00872EDC"/>
    <w:rsid w:val="00873592"/>
    <w:rsid w:val="008742C0"/>
    <w:rsid w:val="00876114"/>
    <w:rsid w:val="00876380"/>
    <w:rsid w:val="008765EB"/>
    <w:rsid w:val="00880DB0"/>
    <w:rsid w:val="00881653"/>
    <w:rsid w:val="00881A05"/>
    <w:rsid w:val="008821A2"/>
    <w:rsid w:val="0088258E"/>
    <w:rsid w:val="00883332"/>
    <w:rsid w:val="00883C70"/>
    <w:rsid w:val="00883FFB"/>
    <w:rsid w:val="00884EE4"/>
    <w:rsid w:val="00884F7D"/>
    <w:rsid w:val="00884FAE"/>
    <w:rsid w:val="0088593C"/>
    <w:rsid w:val="00885AFE"/>
    <w:rsid w:val="00885F67"/>
    <w:rsid w:val="00886518"/>
    <w:rsid w:val="00887043"/>
    <w:rsid w:val="0088743B"/>
    <w:rsid w:val="00887874"/>
    <w:rsid w:val="00891150"/>
    <w:rsid w:val="00891679"/>
    <w:rsid w:val="0089264F"/>
    <w:rsid w:val="00892DFE"/>
    <w:rsid w:val="00893980"/>
    <w:rsid w:val="008954A8"/>
    <w:rsid w:val="00895EA2"/>
    <w:rsid w:val="00895ECE"/>
    <w:rsid w:val="0089605C"/>
    <w:rsid w:val="008971FD"/>
    <w:rsid w:val="0089725D"/>
    <w:rsid w:val="008978F9"/>
    <w:rsid w:val="008A0CEB"/>
    <w:rsid w:val="008A10A9"/>
    <w:rsid w:val="008A1E7C"/>
    <w:rsid w:val="008A236F"/>
    <w:rsid w:val="008A2951"/>
    <w:rsid w:val="008A2F50"/>
    <w:rsid w:val="008A4D7B"/>
    <w:rsid w:val="008A54B9"/>
    <w:rsid w:val="008A567C"/>
    <w:rsid w:val="008A6E56"/>
    <w:rsid w:val="008A7703"/>
    <w:rsid w:val="008A7DC7"/>
    <w:rsid w:val="008B03CF"/>
    <w:rsid w:val="008B24F7"/>
    <w:rsid w:val="008B5062"/>
    <w:rsid w:val="008B756C"/>
    <w:rsid w:val="008B7689"/>
    <w:rsid w:val="008B7966"/>
    <w:rsid w:val="008C00F1"/>
    <w:rsid w:val="008C0269"/>
    <w:rsid w:val="008C1902"/>
    <w:rsid w:val="008C25D7"/>
    <w:rsid w:val="008C34BE"/>
    <w:rsid w:val="008C4746"/>
    <w:rsid w:val="008C5331"/>
    <w:rsid w:val="008C5AE4"/>
    <w:rsid w:val="008C5BFA"/>
    <w:rsid w:val="008C61EA"/>
    <w:rsid w:val="008C64F0"/>
    <w:rsid w:val="008C67BD"/>
    <w:rsid w:val="008C71AF"/>
    <w:rsid w:val="008C7F70"/>
    <w:rsid w:val="008D08EA"/>
    <w:rsid w:val="008D0E1A"/>
    <w:rsid w:val="008D1796"/>
    <w:rsid w:val="008D331F"/>
    <w:rsid w:val="008D369A"/>
    <w:rsid w:val="008D3ECE"/>
    <w:rsid w:val="008D4742"/>
    <w:rsid w:val="008D52BB"/>
    <w:rsid w:val="008D57EA"/>
    <w:rsid w:val="008D62A9"/>
    <w:rsid w:val="008D6550"/>
    <w:rsid w:val="008D76E7"/>
    <w:rsid w:val="008E0AD8"/>
    <w:rsid w:val="008E0CCE"/>
    <w:rsid w:val="008E1344"/>
    <w:rsid w:val="008E215A"/>
    <w:rsid w:val="008E413C"/>
    <w:rsid w:val="008E499F"/>
    <w:rsid w:val="008E49D9"/>
    <w:rsid w:val="008E5764"/>
    <w:rsid w:val="008E579B"/>
    <w:rsid w:val="008E59B8"/>
    <w:rsid w:val="008E5C03"/>
    <w:rsid w:val="008E5F0C"/>
    <w:rsid w:val="008E6772"/>
    <w:rsid w:val="008E691D"/>
    <w:rsid w:val="008E694D"/>
    <w:rsid w:val="008E7238"/>
    <w:rsid w:val="008E75F5"/>
    <w:rsid w:val="008F049D"/>
    <w:rsid w:val="008F0FF8"/>
    <w:rsid w:val="008F3964"/>
    <w:rsid w:val="008F47C5"/>
    <w:rsid w:val="008F49F8"/>
    <w:rsid w:val="008F56F1"/>
    <w:rsid w:val="008F5DAB"/>
    <w:rsid w:val="008F6A93"/>
    <w:rsid w:val="008F7907"/>
    <w:rsid w:val="008F7D8F"/>
    <w:rsid w:val="009008DF"/>
    <w:rsid w:val="00901933"/>
    <w:rsid w:val="00901AA6"/>
    <w:rsid w:val="00902184"/>
    <w:rsid w:val="009021FE"/>
    <w:rsid w:val="009028B3"/>
    <w:rsid w:val="00902EC1"/>
    <w:rsid w:val="00904673"/>
    <w:rsid w:val="00904792"/>
    <w:rsid w:val="009052E9"/>
    <w:rsid w:val="009062E1"/>
    <w:rsid w:val="009064C2"/>
    <w:rsid w:val="00907400"/>
    <w:rsid w:val="0090759F"/>
    <w:rsid w:val="0090761B"/>
    <w:rsid w:val="009100A4"/>
    <w:rsid w:val="00911151"/>
    <w:rsid w:val="009114F1"/>
    <w:rsid w:val="00912466"/>
    <w:rsid w:val="009134CE"/>
    <w:rsid w:val="00913547"/>
    <w:rsid w:val="009144F2"/>
    <w:rsid w:val="00914C2B"/>
    <w:rsid w:val="00914FF5"/>
    <w:rsid w:val="00915280"/>
    <w:rsid w:val="009152AE"/>
    <w:rsid w:val="00915524"/>
    <w:rsid w:val="00916E37"/>
    <w:rsid w:val="009177FE"/>
    <w:rsid w:val="0091789C"/>
    <w:rsid w:val="00917944"/>
    <w:rsid w:val="00917F46"/>
    <w:rsid w:val="009200C1"/>
    <w:rsid w:val="009203FC"/>
    <w:rsid w:val="009205A4"/>
    <w:rsid w:val="00921A20"/>
    <w:rsid w:val="00922045"/>
    <w:rsid w:val="00922077"/>
    <w:rsid w:val="00924363"/>
    <w:rsid w:val="009252CE"/>
    <w:rsid w:val="00925718"/>
    <w:rsid w:val="00925FB0"/>
    <w:rsid w:val="0092649D"/>
    <w:rsid w:val="00926A67"/>
    <w:rsid w:val="009301CD"/>
    <w:rsid w:val="00931912"/>
    <w:rsid w:val="00931DCC"/>
    <w:rsid w:val="00932121"/>
    <w:rsid w:val="009322FD"/>
    <w:rsid w:val="00932F74"/>
    <w:rsid w:val="00933F38"/>
    <w:rsid w:val="0093407D"/>
    <w:rsid w:val="009341B1"/>
    <w:rsid w:val="00934F3E"/>
    <w:rsid w:val="009366FF"/>
    <w:rsid w:val="00937AE8"/>
    <w:rsid w:val="00940590"/>
    <w:rsid w:val="00941030"/>
    <w:rsid w:val="009415E0"/>
    <w:rsid w:val="00941C90"/>
    <w:rsid w:val="00942195"/>
    <w:rsid w:val="009421D2"/>
    <w:rsid w:val="00944305"/>
    <w:rsid w:val="009453CB"/>
    <w:rsid w:val="00945488"/>
    <w:rsid w:val="00946468"/>
    <w:rsid w:val="00950EC7"/>
    <w:rsid w:val="00952FAF"/>
    <w:rsid w:val="00953FCB"/>
    <w:rsid w:val="009560D9"/>
    <w:rsid w:val="00956802"/>
    <w:rsid w:val="00957900"/>
    <w:rsid w:val="0096028F"/>
    <w:rsid w:val="00960955"/>
    <w:rsid w:val="0096179D"/>
    <w:rsid w:val="00962351"/>
    <w:rsid w:val="00963F11"/>
    <w:rsid w:val="00964382"/>
    <w:rsid w:val="009645A5"/>
    <w:rsid w:val="00964C1C"/>
    <w:rsid w:val="00965D43"/>
    <w:rsid w:val="00966782"/>
    <w:rsid w:val="00966795"/>
    <w:rsid w:val="00967106"/>
    <w:rsid w:val="00967512"/>
    <w:rsid w:val="00967654"/>
    <w:rsid w:val="00967784"/>
    <w:rsid w:val="00970959"/>
    <w:rsid w:val="009715A2"/>
    <w:rsid w:val="00971668"/>
    <w:rsid w:val="009725B7"/>
    <w:rsid w:val="00972AB3"/>
    <w:rsid w:val="00974A1F"/>
    <w:rsid w:val="00974BE8"/>
    <w:rsid w:val="00975601"/>
    <w:rsid w:val="00975940"/>
    <w:rsid w:val="00975DD6"/>
    <w:rsid w:val="0097641D"/>
    <w:rsid w:val="009767E6"/>
    <w:rsid w:val="00976930"/>
    <w:rsid w:val="00976A53"/>
    <w:rsid w:val="00977364"/>
    <w:rsid w:val="0097737B"/>
    <w:rsid w:val="00977803"/>
    <w:rsid w:val="00977D02"/>
    <w:rsid w:val="00977FE3"/>
    <w:rsid w:val="00980A7E"/>
    <w:rsid w:val="00981351"/>
    <w:rsid w:val="00981784"/>
    <w:rsid w:val="00981F00"/>
    <w:rsid w:val="00982E3E"/>
    <w:rsid w:val="009836E2"/>
    <w:rsid w:val="00983FEF"/>
    <w:rsid w:val="00985240"/>
    <w:rsid w:val="00985528"/>
    <w:rsid w:val="00985A5C"/>
    <w:rsid w:val="009874B1"/>
    <w:rsid w:val="00990373"/>
    <w:rsid w:val="00990604"/>
    <w:rsid w:val="00990B01"/>
    <w:rsid w:val="00990DB6"/>
    <w:rsid w:val="00990EF3"/>
    <w:rsid w:val="009914DE"/>
    <w:rsid w:val="00991E71"/>
    <w:rsid w:val="00994182"/>
    <w:rsid w:val="009953D4"/>
    <w:rsid w:val="009959D4"/>
    <w:rsid w:val="00996461"/>
    <w:rsid w:val="00997C05"/>
    <w:rsid w:val="009A0373"/>
    <w:rsid w:val="009A0C0B"/>
    <w:rsid w:val="009A11E5"/>
    <w:rsid w:val="009A2C12"/>
    <w:rsid w:val="009A2E05"/>
    <w:rsid w:val="009A452C"/>
    <w:rsid w:val="009A4694"/>
    <w:rsid w:val="009A46E3"/>
    <w:rsid w:val="009A4CCA"/>
    <w:rsid w:val="009A4F54"/>
    <w:rsid w:val="009A5476"/>
    <w:rsid w:val="009A57E5"/>
    <w:rsid w:val="009A6960"/>
    <w:rsid w:val="009A6E4D"/>
    <w:rsid w:val="009A7040"/>
    <w:rsid w:val="009A747C"/>
    <w:rsid w:val="009B02DC"/>
    <w:rsid w:val="009B08D9"/>
    <w:rsid w:val="009B0EBB"/>
    <w:rsid w:val="009B159B"/>
    <w:rsid w:val="009B1AD7"/>
    <w:rsid w:val="009B1B0A"/>
    <w:rsid w:val="009B2A09"/>
    <w:rsid w:val="009B33FC"/>
    <w:rsid w:val="009B520F"/>
    <w:rsid w:val="009B6463"/>
    <w:rsid w:val="009B6997"/>
    <w:rsid w:val="009B6DB7"/>
    <w:rsid w:val="009B7101"/>
    <w:rsid w:val="009B7122"/>
    <w:rsid w:val="009C016F"/>
    <w:rsid w:val="009C0BF1"/>
    <w:rsid w:val="009C1901"/>
    <w:rsid w:val="009C1A48"/>
    <w:rsid w:val="009C2FDA"/>
    <w:rsid w:val="009C314B"/>
    <w:rsid w:val="009C33A5"/>
    <w:rsid w:val="009C460E"/>
    <w:rsid w:val="009C4CFA"/>
    <w:rsid w:val="009C5044"/>
    <w:rsid w:val="009C5257"/>
    <w:rsid w:val="009C57A6"/>
    <w:rsid w:val="009C5F02"/>
    <w:rsid w:val="009C664E"/>
    <w:rsid w:val="009C6D94"/>
    <w:rsid w:val="009C6DF2"/>
    <w:rsid w:val="009C6E2B"/>
    <w:rsid w:val="009D1163"/>
    <w:rsid w:val="009D2C16"/>
    <w:rsid w:val="009D36F8"/>
    <w:rsid w:val="009D399E"/>
    <w:rsid w:val="009D4901"/>
    <w:rsid w:val="009D497F"/>
    <w:rsid w:val="009D5184"/>
    <w:rsid w:val="009D6742"/>
    <w:rsid w:val="009D7128"/>
    <w:rsid w:val="009D744B"/>
    <w:rsid w:val="009E1DD5"/>
    <w:rsid w:val="009E28BB"/>
    <w:rsid w:val="009E347D"/>
    <w:rsid w:val="009E47A0"/>
    <w:rsid w:val="009E4B31"/>
    <w:rsid w:val="009E4C21"/>
    <w:rsid w:val="009E53C3"/>
    <w:rsid w:val="009E558B"/>
    <w:rsid w:val="009E6F59"/>
    <w:rsid w:val="009E740A"/>
    <w:rsid w:val="009F0490"/>
    <w:rsid w:val="009F06EF"/>
    <w:rsid w:val="009F0E01"/>
    <w:rsid w:val="009F19F0"/>
    <w:rsid w:val="009F2DAF"/>
    <w:rsid w:val="009F3378"/>
    <w:rsid w:val="009F3849"/>
    <w:rsid w:val="009F3951"/>
    <w:rsid w:val="009F5201"/>
    <w:rsid w:val="009F58B0"/>
    <w:rsid w:val="009F6578"/>
    <w:rsid w:val="009F7387"/>
    <w:rsid w:val="009F73EE"/>
    <w:rsid w:val="009F7F41"/>
    <w:rsid w:val="00A004C2"/>
    <w:rsid w:val="00A00AF0"/>
    <w:rsid w:val="00A0179A"/>
    <w:rsid w:val="00A0250E"/>
    <w:rsid w:val="00A03A39"/>
    <w:rsid w:val="00A05608"/>
    <w:rsid w:val="00A057AE"/>
    <w:rsid w:val="00A06C35"/>
    <w:rsid w:val="00A06E49"/>
    <w:rsid w:val="00A076DD"/>
    <w:rsid w:val="00A07B2C"/>
    <w:rsid w:val="00A10506"/>
    <w:rsid w:val="00A10A44"/>
    <w:rsid w:val="00A11562"/>
    <w:rsid w:val="00A11F86"/>
    <w:rsid w:val="00A137C7"/>
    <w:rsid w:val="00A16DE6"/>
    <w:rsid w:val="00A21209"/>
    <w:rsid w:val="00A2132D"/>
    <w:rsid w:val="00A216E8"/>
    <w:rsid w:val="00A22812"/>
    <w:rsid w:val="00A22AFE"/>
    <w:rsid w:val="00A237CE"/>
    <w:rsid w:val="00A24A39"/>
    <w:rsid w:val="00A26212"/>
    <w:rsid w:val="00A263D2"/>
    <w:rsid w:val="00A26ECE"/>
    <w:rsid w:val="00A26FC7"/>
    <w:rsid w:val="00A27088"/>
    <w:rsid w:val="00A3001F"/>
    <w:rsid w:val="00A30193"/>
    <w:rsid w:val="00A30CEE"/>
    <w:rsid w:val="00A326EE"/>
    <w:rsid w:val="00A327F5"/>
    <w:rsid w:val="00A32F94"/>
    <w:rsid w:val="00A33F44"/>
    <w:rsid w:val="00A34723"/>
    <w:rsid w:val="00A352C9"/>
    <w:rsid w:val="00A352E3"/>
    <w:rsid w:val="00A354DB"/>
    <w:rsid w:val="00A3686F"/>
    <w:rsid w:val="00A408E8"/>
    <w:rsid w:val="00A40BFF"/>
    <w:rsid w:val="00A417DD"/>
    <w:rsid w:val="00A421CF"/>
    <w:rsid w:val="00A429C5"/>
    <w:rsid w:val="00A42C10"/>
    <w:rsid w:val="00A44AA5"/>
    <w:rsid w:val="00A45C14"/>
    <w:rsid w:val="00A47217"/>
    <w:rsid w:val="00A47B20"/>
    <w:rsid w:val="00A504E8"/>
    <w:rsid w:val="00A51626"/>
    <w:rsid w:val="00A518E2"/>
    <w:rsid w:val="00A51AA8"/>
    <w:rsid w:val="00A51D71"/>
    <w:rsid w:val="00A52094"/>
    <w:rsid w:val="00A52A69"/>
    <w:rsid w:val="00A52ADC"/>
    <w:rsid w:val="00A5376C"/>
    <w:rsid w:val="00A53786"/>
    <w:rsid w:val="00A5379F"/>
    <w:rsid w:val="00A54A37"/>
    <w:rsid w:val="00A551C5"/>
    <w:rsid w:val="00A62415"/>
    <w:rsid w:val="00A62905"/>
    <w:rsid w:val="00A62F36"/>
    <w:rsid w:val="00A630A2"/>
    <w:rsid w:val="00A63372"/>
    <w:rsid w:val="00A63959"/>
    <w:rsid w:val="00A6409D"/>
    <w:rsid w:val="00A64EF0"/>
    <w:rsid w:val="00A659B3"/>
    <w:rsid w:val="00A65A46"/>
    <w:rsid w:val="00A666AF"/>
    <w:rsid w:val="00A66761"/>
    <w:rsid w:val="00A67084"/>
    <w:rsid w:val="00A671D9"/>
    <w:rsid w:val="00A67998"/>
    <w:rsid w:val="00A679A7"/>
    <w:rsid w:val="00A7055F"/>
    <w:rsid w:val="00A72227"/>
    <w:rsid w:val="00A72CCC"/>
    <w:rsid w:val="00A72D73"/>
    <w:rsid w:val="00A72E45"/>
    <w:rsid w:val="00A73695"/>
    <w:rsid w:val="00A73F65"/>
    <w:rsid w:val="00A73FEE"/>
    <w:rsid w:val="00A75773"/>
    <w:rsid w:val="00A75C30"/>
    <w:rsid w:val="00A760D8"/>
    <w:rsid w:val="00A762E8"/>
    <w:rsid w:val="00A76D20"/>
    <w:rsid w:val="00A773DF"/>
    <w:rsid w:val="00A8094F"/>
    <w:rsid w:val="00A8131D"/>
    <w:rsid w:val="00A81CF1"/>
    <w:rsid w:val="00A83D35"/>
    <w:rsid w:val="00A84A8C"/>
    <w:rsid w:val="00A85488"/>
    <w:rsid w:val="00A876D3"/>
    <w:rsid w:val="00A9015A"/>
    <w:rsid w:val="00A91736"/>
    <w:rsid w:val="00A925DF"/>
    <w:rsid w:val="00A9367B"/>
    <w:rsid w:val="00A93816"/>
    <w:rsid w:val="00A93A99"/>
    <w:rsid w:val="00A93DF3"/>
    <w:rsid w:val="00A94129"/>
    <w:rsid w:val="00A94281"/>
    <w:rsid w:val="00A9446D"/>
    <w:rsid w:val="00A94F7A"/>
    <w:rsid w:val="00A95C75"/>
    <w:rsid w:val="00A95E93"/>
    <w:rsid w:val="00A96348"/>
    <w:rsid w:val="00A96DA1"/>
    <w:rsid w:val="00A975B7"/>
    <w:rsid w:val="00A978C2"/>
    <w:rsid w:val="00A97A97"/>
    <w:rsid w:val="00A97E51"/>
    <w:rsid w:val="00A97EEF"/>
    <w:rsid w:val="00AA06C7"/>
    <w:rsid w:val="00AA31EA"/>
    <w:rsid w:val="00AA3343"/>
    <w:rsid w:val="00AA343F"/>
    <w:rsid w:val="00AA3735"/>
    <w:rsid w:val="00AA465C"/>
    <w:rsid w:val="00AA493A"/>
    <w:rsid w:val="00AA504A"/>
    <w:rsid w:val="00AA5248"/>
    <w:rsid w:val="00AA55D9"/>
    <w:rsid w:val="00AA5993"/>
    <w:rsid w:val="00AA653E"/>
    <w:rsid w:val="00AA6748"/>
    <w:rsid w:val="00AA6A9A"/>
    <w:rsid w:val="00AA6E9D"/>
    <w:rsid w:val="00AB07C3"/>
    <w:rsid w:val="00AB11F8"/>
    <w:rsid w:val="00AB125C"/>
    <w:rsid w:val="00AB17FF"/>
    <w:rsid w:val="00AB1D03"/>
    <w:rsid w:val="00AB2962"/>
    <w:rsid w:val="00AB3E4E"/>
    <w:rsid w:val="00AB5FF6"/>
    <w:rsid w:val="00AB76A3"/>
    <w:rsid w:val="00AC1B60"/>
    <w:rsid w:val="00AC2114"/>
    <w:rsid w:val="00AC34BD"/>
    <w:rsid w:val="00AC376C"/>
    <w:rsid w:val="00AC3838"/>
    <w:rsid w:val="00AC4087"/>
    <w:rsid w:val="00AC6A2C"/>
    <w:rsid w:val="00AC71D3"/>
    <w:rsid w:val="00AC79E2"/>
    <w:rsid w:val="00AC7AF3"/>
    <w:rsid w:val="00AC7C7A"/>
    <w:rsid w:val="00AD1808"/>
    <w:rsid w:val="00AD24C5"/>
    <w:rsid w:val="00AD25AF"/>
    <w:rsid w:val="00AD3AC0"/>
    <w:rsid w:val="00AD3F46"/>
    <w:rsid w:val="00AD4B36"/>
    <w:rsid w:val="00AD4BE1"/>
    <w:rsid w:val="00AD5328"/>
    <w:rsid w:val="00AD532E"/>
    <w:rsid w:val="00AD5AA3"/>
    <w:rsid w:val="00AD60D3"/>
    <w:rsid w:val="00AD72BF"/>
    <w:rsid w:val="00AE0224"/>
    <w:rsid w:val="00AE02FE"/>
    <w:rsid w:val="00AE07B7"/>
    <w:rsid w:val="00AE10C9"/>
    <w:rsid w:val="00AE16FF"/>
    <w:rsid w:val="00AE17DE"/>
    <w:rsid w:val="00AE1E7A"/>
    <w:rsid w:val="00AE26E4"/>
    <w:rsid w:val="00AE4339"/>
    <w:rsid w:val="00AE447D"/>
    <w:rsid w:val="00AE46CC"/>
    <w:rsid w:val="00AE47CE"/>
    <w:rsid w:val="00AE4D55"/>
    <w:rsid w:val="00AE53C7"/>
    <w:rsid w:val="00AE62A7"/>
    <w:rsid w:val="00AE646D"/>
    <w:rsid w:val="00AE65EB"/>
    <w:rsid w:val="00AE72F4"/>
    <w:rsid w:val="00AE7D4C"/>
    <w:rsid w:val="00AE7E24"/>
    <w:rsid w:val="00AE7FA5"/>
    <w:rsid w:val="00AE7FD9"/>
    <w:rsid w:val="00AF0A8D"/>
    <w:rsid w:val="00AF0C9C"/>
    <w:rsid w:val="00AF135F"/>
    <w:rsid w:val="00AF18A4"/>
    <w:rsid w:val="00AF1E84"/>
    <w:rsid w:val="00AF31C9"/>
    <w:rsid w:val="00AF4296"/>
    <w:rsid w:val="00AF4C36"/>
    <w:rsid w:val="00AF5358"/>
    <w:rsid w:val="00AF5AE7"/>
    <w:rsid w:val="00AF5B0C"/>
    <w:rsid w:val="00AF5C9E"/>
    <w:rsid w:val="00AF717D"/>
    <w:rsid w:val="00AF71D4"/>
    <w:rsid w:val="00AF72EE"/>
    <w:rsid w:val="00AF7847"/>
    <w:rsid w:val="00B00A65"/>
    <w:rsid w:val="00B00EE8"/>
    <w:rsid w:val="00B00F8D"/>
    <w:rsid w:val="00B011EF"/>
    <w:rsid w:val="00B014F4"/>
    <w:rsid w:val="00B01542"/>
    <w:rsid w:val="00B01A93"/>
    <w:rsid w:val="00B0211F"/>
    <w:rsid w:val="00B028D0"/>
    <w:rsid w:val="00B03829"/>
    <w:rsid w:val="00B03929"/>
    <w:rsid w:val="00B03AD9"/>
    <w:rsid w:val="00B03CE2"/>
    <w:rsid w:val="00B03EA4"/>
    <w:rsid w:val="00B04EF9"/>
    <w:rsid w:val="00B050CE"/>
    <w:rsid w:val="00B06E4F"/>
    <w:rsid w:val="00B073B7"/>
    <w:rsid w:val="00B07DD0"/>
    <w:rsid w:val="00B107E0"/>
    <w:rsid w:val="00B12080"/>
    <w:rsid w:val="00B133CC"/>
    <w:rsid w:val="00B13438"/>
    <w:rsid w:val="00B134AC"/>
    <w:rsid w:val="00B13C13"/>
    <w:rsid w:val="00B13D72"/>
    <w:rsid w:val="00B13ED9"/>
    <w:rsid w:val="00B142E3"/>
    <w:rsid w:val="00B14614"/>
    <w:rsid w:val="00B146AD"/>
    <w:rsid w:val="00B15293"/>
    <w:rsid w:val="00B15427"/>
    <w:rsid w:val="00B16416"/>
    <w:rsid w:val="00B2017C"/>
    <w:rsid w:val="00B206AF"/>
    <w:rsid w:val="00B20E40"/>
    <w:rsid w:val="00B2147A"/>
    <w:rsid w:val="00B24695"/>
    <w:rsid w:val="00B253C6"/>
    <w:rsid w:val="00B25938"/>
    <w:rsid w:val="00B26338"/>
    <w:rsid w:val="00B26528"/>
    <w:rsid w:val="00B269F1"/>
    <w:rsid w:val="00B26C69"/>
    <w:rsid w:val="00B26F8B"/>
    <w:rsid w:val="00B27A0B"/>
    <w:rsid w:val="00B27EED"/>
    <w:rsid w:val="00B30506"/>
    <w:rsid w:val="00B30576"/>
    <w:rsid w:val="00B3068A"/>
    <w:rsid w:val="00B30CC7"/>
    <w:rsid w:val="00B3110A"/>
    <w:rsid w:val="00B31505"/>
    <w:rsid w:val="00B3187C"/>
    <w:rsid w:val="00B31ACD"/>
    <w:rsid w:val="00B325C2"/>
    <w:rsid w:val="00B32914"/>
    <w:rsid w:val="00B32C88"/>
    <w:rsid w:val="00B33655"/>
    <w:rsid w:val="00B34F37"/>
    <w:rsid w:val="00B36792"/>
    <w:rsid w:val="00B367F1"/>
    <w:rsid w:val="00B36EDB"/>
    <w:rsid w:val="00B371A7"/>
    <w:rsid w:val="00B40DEC"/>
    <w:rsid w:val="00B40F3D"/>
    <w:rsid w:val="00B41D9A"/>
    <w:rsid w:val="00B4260C"/>
    <w:rsid w:val="00B427D7"/>
    <w:rsid w:val="00B4317A"/>
    <w:rsid w:val="00B43568"/>
    <w:rsid w:val="00B43C1F"/>
    <w:rsid w:val="00B43EAB"/>
    <w:rsid w:val="00B44CD0"/>
    <w:rsid w:val="00B44FD7"/>
    <w:rsid w:val="00B45828"/>
    <w:rsid w:val="00B45900"/>
    <w:rsid w:val="00B463A5"/>
    <w:rsid w:val="00B468AE"/>
    <w:rsid w:val="00B4794E"/>
    <w:rsid w:val="00B500BF"/>
    <w:rsid w:val="00B508F3"/>
    <w:rsid w:val="00B516E1"/>
    <w:rsid w:val="00B52387"/>
    <w:rsid w:val="00B5241D"/>
    <w:rsid w:val="00B5296E"/>
    <w:rsid w:val="00B52B76"/>
    <w:rsid w:val="00B536E9"/>
    <w:rsid w:val="00B53A5F"/>
    <w:rsid w:val="00B54D12"/>
    <w:rsid w:val="00B55192"/>
    <w:rsid w:val="00B55911"/>
    <w:rsid w:val="00B559A8"/>
    <w:rsid w:val="00B559CE"/>
    <w:rsid w:val="00B565E0"/>
    <w:rsid w:val="00B569D2"/>
    <w:rsid w:val="00B572A0"/>
    <w:rsid w:val="00B57DB6"/>
    <w:rsid w:val="00B616DB"/>
    <w:rsid w:val="00B6243F"/>
    <w:rsid w:val="00B625D2"/>
    <w:rsid w:val="00B628FB"/>
    <w:rsid w:val="00B63021"/>
    <w:rsid w:val="00B630AB"/>
    <w:rsid w:val="00B6341D"/>
    <w:rsid w:val="00B635BF"/>
    <w:rsid w:val="00B63D9E"/>
    <w:rsid w:val="00B64571"/>
    <w:rsid w:val="00B6472F"/>
    <w:rsid w:val="00B64F4A"/>
    <w:rsid w:val="00B65213"/>
    <w:rsid w:val="00B65851"/>
    <w:rsid w:val="00B675EB"/>
    <w:rsid w:val="00B7097C"/>
    <w:rsid w:val="00B70BEA"/>
    <w:rsid w:val="00B70EA1"/>
    <w:rsid w:val="00B70EB1"/>
    <w:rsid w:val="00B71192"/>
    <w:rsid w:val="00B71EDA"/>
    <w:rsid w:val="00B7459E"/>
    <w:rsid w:val="00B74A75"/>
    <w:rsid w:val="00B74E5B"/>
    <w:rsid w:val="00B75B3B"/>
    <w:rsid w:val="00B75B6A"/>
    <w:rsid w:val="00B77788"/>
    <w:rsid w:val="00B77DD5"/>
    <w:rsid w:val="00B77F44"/>
    <w:rsid w:val="00B80276"/>
    <w:rsid w:val="00B80C2F"/>
    <w:rsid w:val="00B80E8D"/>
    <w:rsid w:val="00B81A1F"/>
    <w:rsid w:val="00B81AD4"/>
    <w:rsid w:val="00B825EF"/>
    <w:rsid w:val="00B8278A"/>
    <w:rsid w:val="00B82F09"/>
    <w:rsid w:val="00B83D90"/>
    <w:rsid w:val="00B84DD4"/>
    <w:rsid w:val="00B85390"/>
    <w:rsid w:val="00B85BB0"/>
    <w:rsid w:val="00B85FE1"/>
    <w:rsid w:val="00B86C76"/>
    <w:rsid w:val="00B87AC8"/>
    <w:rsid w:val="00B9006C"/>
    <w:rsid w:val="00B9076E"/>
    <w:rsid w:val="00B91B50"/>
    <w:rsid w:val="00B91B6F"/>
    <w:rsid w:val="00B93781"/>
    <w:rsid w:val="00B9396F"/>
    <w:rsid w:val="00B93F38"/>
    <w:rsid w:val="00B93F5C"/>
    <w:rsid w:val="00B941C0"/>
    <w:rsid w:val="00B9444D"/>
    <w:rsid w:val="00B95520"/>
    <w:rsid w:val="00B95C77"/>
    <w:rsid w:val="00B969EF"/>
    <w:rsid w:val="00B9775D"/>
    <w:rsid w:val="00B97963"/>
    <w:rsid w:val="00B97D4F"/>
    <w:rsid w:val="00BA0342"/>
    <w:rsid w:val="00BA15EA"/>
    <w:rsid w:val="00BA183E"/>
    <w:rsid w:val="00BA1E6E"/>
    <w:rsid w:val="00BA264B"/>
    <w:rsid w:val="00BA26FF"/>
    <w:rsid w:val="00BA45AE"/>
    <w:rsid w:val="00BA49CD"/>
    <w:rsid w:val="00BA51F1"/>
    <w:rsid w:val="00BA5585"/>
    <w:rsid w:val="00BA56A3"/>
    <w:rsid w:val="00BA6D77"/>
    <w:rsid w:val="00BA746F"/>
    <w:rsid w:val="00BA7ED7"/>
    <w:rsid w:val="00BB05F1"/>
    <w:rsid w:val="00BB1148"/>
    <w:rsid w:val="00BB2130"/>
    <w:rsid w:val="00BB26F2"/>
    <w:rsid w:val="00BB2973"/>
    <w:rsid w:val="00BB2B6E"/>
    <w:rsid w:val="00BB2EEF"/>
    <w:rsid w:val="00BB51C8"/>
    <w:rsid w:val="00BB5444"/>
    <w:rsid w:val="00BB6CEA"/>
    <w:rsid w:val="00BB7BD7"/>
    <w:rsid w:val="00BC082B"/>
    <w:rsid w:val="00BC1346"/>
    <w:rsid w:val="00BC1BF1"/>
    <w:rsid w:val="00BC1DA8"/>
    <w:rsid w:val="00BC1EB0"/>
    <w:rsid w:val="00BC21A4"/>
    <w:rsid w:val="00BC2E1F"/>
    <w:rsid w:val="00BC2E73"/>
    <w:rsid w:val="00BC5199"/>
    <w:rsid w:val="00BC597D"/>
    <w:rsid w:val="00BC63CA"/>
    <w:rsid w:val="00BC6A30"/>
    <w:rsid w:val="00BC7B34"/>
    <w:rsid w:val="00BD0454"/>
    <w:rsid w:val="00BD087A"/>
    <w:rsid w:val="00BD281F"/>
    <w:rsid w:val="00BD350B"/>
    <w:rsid w:val="00BD44CC"/>
    <w:rsid w:val="00BD5B8A"/>
    <w:rsid w:val="00BD6F82"/>
    <w:rsid w:val="00BD7356"/>
    <w:rsid w:val="00BD7559"/>
    <w:rsid w:val="00BD7F52"/>
    <w:rsid w:val="00BE088D"/>
    <w:rsid w:val="00BE174C"/>
    <w:rsid w:val="00BE2463"/>
    <w:rsid w:val="00BE2E31"/>
    <w:rsid w:val="00BE30A6"/>
    <w:rsid w:val="00BE33F2"/>
    <w:rsid w:val="00BE443B"/>
    <w:rsid w:val="00BE4CB8"/>
    <w:rsid w:val="00BE598B"/>
    <w:rsid w:val="00BE5CD9"/>
    <w:rsid w:val="00BE5E8D"/>
    <w:rsid w:val="00BE6650"/>
    <w:rsid w:val="00BE71FB"/>
    <w:rsid w:val="00BE7394"/>
    <w:rsid w:val="00BE76EF"/>
    <w:rsid w:val="00BF1E64"/>
    <w:rsid w:val="00BF1EC8"/>
    <w:rsid w:val="00BF2F1A"/>
    <w:rsid w:val="00BF3BE8"/>
    <w:rsid w:val="00BF3CA2"/>
    <w:rsid w:val="00BF47FF"/>
    <w:rsid w:val="00BF52D7"/>
    <w:rsid w:val="00BF5634"/>
    <w:rsid w:val="00BF5D91"/>
    <w:rsid w:val="00BF5D9E"/>
    <w:rsid w:val="00BF661F"/>
    <w:rsid w:val="00BF7DC2"/>
    <w:rsid w:val="00BF7E72"/>
    <w:rsid w:val="00C02450"/>
    <w:rsid w:val="00C02E68"/>
    <w:rsid w:val="00C03347"/>
    <w:rsid w:val="00C03F17"/>
    <w:rsid w:val="00C04338"/>
    <w:rsid w:val="00C04DDB"/>
    <w:rsid w:val="00C04E71"/>
    <w:rsid w:val="00C053A0"/>
    <w:rsid w:val="00C0593E"/>
    <w:rsid w:val="00C05A1C"/>
    <w:rsid w:val="00C067A4"/>
    <w:rsid w:val="00C10229"/>
    <w:rsid w:val="00C10B2D"/>
    <w:rsid w:val="00C113D8"/>
    <w:rsid w:val="00C11D5E"/>
    <w:rsid w:val="00C11D84"/>
    <w:rsid w:val="00C122D5"/>
    <w:rsid w:val="00C12559"/>
    <w:rsid w:val="00C135AA"/>
    <w:rsid w:val="00C13FE8"/>
    <w:rsid w:val="00C141C8"/>
    <w:rsid w:val="00C14C0B"/>
    <w:rsid w:val="00C14F11"/>
    <w:rsid w:val="00C14F24"/>
    <w:rsid w:val="00C1585C"/>
    <w:rsid w:val="00C158B2"/>
    <w:rsid w:val="00C1642B"/>
    <w:rsid w:val="00C169BE"/>
    <w:rsid w:val="00C1707C"/>
    <w:rsid w:val="00C175F3"/>
    <w:rsid w:val="00C20538"/>
    <w:rsid w:val="00C21763"/>
    <w:rsid w:val="00C217EA"/>
    <w:rsid w:val="00C21987"/>
    <w:rsid w:val="00C220E3"/>
    <w:rsid w:val="00C22D3F"/>
    <w:rsid w:val="00C232D9"/>
    <w:rsid w:val="00C25231"/>
    <w:rsid w:val="00C252CA"/>
    <w:rsid w:val="00C25E60"/>
    <w:rsid w:val="00C264F9"/>
    <w:rsid w:val="00C26744"/>
    <w:rsid w:val="00C2763F"/>
    <w:rsid w:val="00C27717"/>
    <w:rsid w:val="00C27869"/>
    <w:rsid w:val="00C279AF"/>
    <w:rsid w:val="00C31184"/>
    <w:rsid w:val="00C311CC"/>
    <w:rsid w:val="00C31B7F"/>
    <w:rsid w:val="00C33D98"/>
    <w:rsid w:val="00C35CF5"/>
    <w:rsid w:val="00C407BB"/>
    <w:rsid w:val="00C40BEF"/>
    <w:rsid w:val="00C4109C"/>
    <w:rsid w:val="00C41C50"/>
    <w:rsid w:val="00C425BF"/>
    <w:rsid w:val="00C4291C"/>
    <w:rsid w:val="00C43C97"/>
    <w:rsid w:val="00C44315"/>
    <w:rsid w:val="00C455AD"/>
    <w:rsid w:val="00C460D8"/>
    <w:rsid w:val="00C47139"/>
    <w:rsid w:val="00C47D27"/>
    <w:rsid w:val="00C51857"/>
    <w:rsid w:val="00C51B5A"/>
    <w:rsid w:val="00C52C12"/>
    <w:rsid w:val="00C52D48"/>
    <w:rsid w:val="00C53929"/>
    <w:rsid w:val="00C53BFF"/>
    <w:rsid w:val="00C55467"/>
    <w:rsid w:val="00C55D2B"/>
    <w:rsid w:val="00C55F86"/>
    <w:rsid w:val="00C577D9"/>
    <w:rsid w:val="00C57914"/>
    <w:rsid w:val="00C60222"/>
    <w:rsid w:val="00C6091F"/>
    <w:rsid w:val="00C60E05"/>
    <w:rsid w:val="00C61131"/>
    <w:rsid w:val="00C61315"/>
    <w:rsid w:val="00C613E3"/>
    <w:rsid w:val="00C6160C"/>
    <w:rsid w:val="00C6184E"/>
    <w:rsid w:val="00C6249C"/>
    <w:rsid w:val="00C6253A"/>
    <w:rsid w:val="00C626D0"/>
    <w:rsid w:val="00C6339E"/>
    <w:rsid w:val="00C63B72"/>
    <w:rsid w:val="00C63E3D"/>
    <w:rsid w:val="00C642CD"/>
    <w:rsid w:val="00C653EE"/>
    <w:rsid w:val="00C654F5"/>
    <w:rsid w:val="00C66CDC"/>
    <w:rsid w:val="00C66EA4"/>
    <w:rsid w:val="00C700C5"/>
    <w:rsid w:val="00C703F1"/>
    <w:rsid w:val="00C705DF"/>
    <w:rsid w:val="00C709A6"/>
    <w:rsid w:val="00C713FF"/>
    <w:rsid w:val="00C71D21"/>
    <w:rsid w:val="00C71EA3"/>
    <w:rsid w:val="00C72F22"/>
    <w:rsid w:val="00C74DBA"/>
    <w:rsid w:val="00C75352"/>
    <w:rsid w:val="00C75BB6"/>
    <w:rsid w:val="00C7635A"/>
    <w:rsid w:val="00C76387"/>
    <w:rsid w:val="00C763AA"/>
    <w:rsid w:val="00C76882"/>
    <w:rsid w:val="00C7700C"/>
    <w:rsid w:val="00C77014"/>
    <w:rsid w:val="00C7736B"/>
    <w:rsid w:val="00C80887"/>
    <w:rsid w:val="00C81692"/>
    <w:rsid w:val="00C81FAA"/>
    <w:rsid w:val="00C823F7"/>
    <w:rsid w:val="00C83E39"/>
    <w:rsid w:val="00C84109"/>
    <w:rsid w:val="00C84619"/>
    <w:rsid w:val="00C84F53"/>
    <w:rsid w:val="00C852DC"/>
    <w:rsid w:val="00C85732"/>
    <w:rsid w:val="00C86789"/>
    <w:rsid w:val="00C86993"/>
    <w:rsid w:val="00C8764E"/>
    <w:rsid w:val="00C92881"/>
    <w:rsid w:val="00C92945"/>
    <w:rsid w:val="00C929A9"/>
    <w:rsid w:val="00C93248"/>
    <w:rsid w:val="00C9395A"/>
    <w:rsid w:val="00C93F11"/>
    <w:rsid w:val="00C9479F"/>
    <w:rsid w:val="00C94817"/>
    <w:rsid w:val="00C94A1E"/>
    <w:rsid w:val="00C95373"/>
    <w:rsid w:val="00C959EA"/>
    <w:rsid w:val="00C962B3"/>
    <w:rsid w:val="00C9662B"/>
    <w:rsid w:val="00C96666"/>
    <w:rsid w:val="00C96AAC"/>
    <w:rsid w:val="00C97037"/>
    <w:rsid w:val="00C9761B"/>
    <w:rsid w:val="00C979C4"/>
    <w:rsid w:val="00CA0989"/>
    <w:rsid w:val="00CA17BB"/>
    <w:rsid w:val="00CA3184"/>
    <w:rsid w:val="00CA3EED"/>
    <w:rsid w:val="00CA4293"/>
    <w:rsid w:val="00CA42B1"/>
    <w:rsid w:val="00CA4632"/>
    <w:rsid w:val="00CA4BA5"/>
    <w:rsid w:val="00CA4D7C"/>
    <w:rsid w:val="00CA5413"/>
    <w:rsid w:val="00CA6531"/>
    <w:rsid w:val="00CA755E"/>
    <w:rsid w:val="00CB0416"/>
    <w:rsid w:val="00CB2C61"/>
    <w:rsid w:val="00CB2D7A"/>
    <w:rsid w:val="00CB3FC8"/>
    <w:rsid w:val="00CB4369"/>
    <w:rsid w:val="00CB450B"/>
    <w:rsid w:val="00CB48CE"/>
    <w:rsid w:val="00CB4E26"/>
    <w:rsid w:val="00CB5897"/>
    <w:rsid w:val="00CB5926"/>
    <w:rsid w:val="00CB5F1F"/>
    <w:rsid w:val="00CB6302"/>
    <w:rsid w:val="00CB6BA8"/>
    <w:rsid w:val="00CB75C4"/>
    <w:rsid w:val="00CB76F2"/>
    <w:rsid w:val="00CB7812"/>
    <w:rsid w:val="00CB7D7A"/>
    <w:rsid w:val="00CC0915"/>
    <w:rsid w:val="00CC0A46"/>
    <w:rsid w:val="00CC0D98"/>
    <w:rsid w:val="00CC0DE0"/>
    <w:rsid w:val="00CC0DFA"/>
    <w:rsid w:val="00CC1511"/>
    <w:rsid w:val="00CC26C9"/>
    <w:rsid w:val="00CC2B8F"/>
    <w:rsid w:val="00CC2E37"/>
    <w:rsid w:val="00CC443C"/>
    <w:rsid w:val="00CC4B9F"/>
    <w:rsid w:val="00CC5435"/>
    <w:rsid w:val="00CC55FB"/>
    <w:rsid w:val="00CC7234"/>
    <w:rsid w:val="00CC7273"/>
    <w:rsid w:val="00CC7ABC"/>
    <w:rsid w:val="00CC7E2E"/>
    <w:rsid w:val="00CD094C"/>
    <w:rsid w:val="00CD2C5D"/>
    <w:rsid w:val="00CD31F3"/>
    <w:rsid w:val="00CD3D3F"/>
    <w:rsid w:val="00CD45A4"/>
    <w:rsid w:val="00CD5D62"/>
    <w:rsid w:val="00CD630E"/>
    <w:rsid w:val="00CD6322"/>
    <w:rsid w:val="00CD63CF"/>
    <w:rsid w:val="00CD7403"/>
    <w:rsid w:val="00CD7636"/>
    <w:rsid w:val="00CE016E"/>
    <w:rsid w:val="00CE0D2C"/>
    <w:rsid w:val="00CE0EC0"/>
    <w:rsid w:val="00CE2AA0"/>
    <w:rsid w:val="00CE3117"/>
    <w:rsid w:val="00CE3146"/>
    <w:rsid w:val="00CE3CF2"/>
    <w:rsid w:val="00CE3D05"/>
    <w:rsid w:val="00CE51B2"/>
    <w:rsid w:val="00CE565C"/>
    <w:rsid w:val="00CE5F30"/>
    <w:rsid w:val="00CE60BC"/>
    <w:rsid w:val="00CE687A"/>
    <w:rsid w:val="00CE7A1D"/>
    <w:rsid w:val="00CF0202"/>
    <w:rsid w:val="00CF0605"/>
    <w:rsid w:val="00CF0970"/>
    <w:rsid w:val="00CF0DD8"/>
    <w:rsid w:val="00CF0FAD"/>
    <w:rsid w:val="00CF18F7"/>
    <w:rsid w:val="00CF1F7A"/>
    <w:rsid w:val="00CF20C0"/>
    <w:rsid w:val="00CF20D5"/>
    <w:rsid w:val="00CF25F0"/>
    <w:rsid w:val="00CF2DFA"/>
    <w:rsid w:val="00CF2F96"/>
    <w:rsid w:val="00CF2FF9"/>
    <w:rsid w:val="00CF3585"/>
    <w:rsid w:val="00CF3B21"/>
    <w:rsid w:val="00CF4243"/>
    <w:rsid w:val="00CF48B2"/>
    <w:rsid w:val="00CF4DB5"/>
    <w:rsid w:val="00CF5634"/>
    <w:rsid w:val="00CF5CFA"/>
    <w:rsid w:val="00CF60DA"/>
    <w:rsid w:val="00CF721D"/>
    <w:rsid w:val="00CF78C5"/>
    <w:rsid w:val="00D006B6"/>
    <w:rsid w:val="00D00D59"/>
    <w:rsid w:val="00D01E7E"/>
    <w:rsid w:val="00D01F5D"/>
    <w:rsid w:val="00D0239A"/>
    <w:rsid w:val="00D02B37"/>
    <w:rsid w:val="00D03AA9"/>
    <w:rsid w:val="00D04EE6"/>
    <w:rsid w:val="00D05D34"/>
    <w:rsid w:val="00D06918"/>
    <w:rsid w:val="00D06AE6"/>
    <w:rsid w:val="00D07444"/>
    <w:rsid w:val="00D07B6E"/>
    <w:rsid w:val="00D10381"/>
    <w:rsid w:val="00D1038C"/>
    <w:rsid w:val="00D11869"/>
    <w:rsid w:val="00D120B1"/>
    <w:rsid w:val="00D13095"/>
    <w:rsid w:val="00D13676"/>
    <w:rsid w:val="00D13856"/>
    <w:rsid w:val="00D15010"/>
    <w:rsid w:val="00D1713E"/>
    <w:rsid w:val="00D175A7"/>
    <w:rsid w:val="00D2068E"/>
    <w:rsid w:val="00D20DD0"/>
    <w:rsid w:val="00D214BC"/>
    <w:rsid w:val="00D21E42"/>
    <w:rsid w:val="00D22E57"/>
    <w:rsid w:val="00D24CE8"/>
    <w:rsid w:val="00D25AD7"/>
    <w:rsid w:val="00D25C4A"/>
    <w:rsid w:val="00D26866"/>
    <w:rsid w:val="00D30227"/>
    <w:rsid w:val="00D3115A"/>
    <w:rsid w:val="00D31235"/>
    <w:rsid w:val="00D315C4"/>
    <w:rsid w:val="00D31B64"/>
    <w:rsid w:val="00D321E8"/>
    <w:rsid w:val="00D3290B"/>
    <w:rsid w:val="00D33040"/>
    <w:rsid w:val="00D3314F"/>
    <w:rsid w:val="00D337E8"/>
    <w:rsid w:val="00D3389B"/>
    <w:rsid w:val="00D343C4"/>
    <w:rsid w:val="00D34550"/>
    <w:rsid w:val="00D350FD"/>
    <w:rsid w:val="00D35F12"/>
    <w:rsid w:val="00D3608B"/>
    <w:rsid w:val="00D37C84"/>
    <w:rsid w:val="00D4026C"/>
    <w:rsid w:val="00D40505"/>
    <w:rsid w:val="00D40598"/>
    <w:rsid w:val="00D4157A"/>
    <w:rsid w:val="00D419C9"/>
    <w:rsid w:val="00D425BC"/>
    <w:rsid w:val="00D42875"/>
    <w:rsid w:val="00D430C6"/>
    <w:rsid w:val="00D43E03"/>
    <w:rsid w:val="00D44B87"/>
    <w:rsid w:val="00D468B3"/>
    <w:rsid w:val="00D50BBB"/>
    <w:rsid w:val="00D51C7B"/>
    <w:rsid w:val="00D52B04"/>
    <w:rsid w:val="00D53652"/>
    <w:rsid w:val="00D54826"/>
    <w:rsid w:val="00D55374"/>
    <w:rsid w:val="00D55946"/>
    <w:rsid w:val="00D55FCE"/>
    <w:rsid w:val="00D56458"/>
    <w:rsid w:val="00D569D2"/>
    <w:rsid w:val="00D60998"/>
    <w:rsid w:val="00D60F7E"/>
    <w:rsid w:val="00D612BA"/>
    <w:rsid w:val="00D61C0D"/>
    <w:rsid w:val="00D61D7E"/>
    <w:rsid w:val="00D62263"/>
    <w:rsid w:val="00D62830"/>
    <w:rsid w:val="00D6392C"/>
    <w:rsid w:val="00D65BF8"/>
    <w:rsid w:val="00D66FE7"/>
    <w:rsid w:val="00D704C7"/>
    <w:rsid w:val="00D707E8"/>
    <w:rsid w:val="00D70F59"/>
    <w:rsid w:val="00D71148"/>
    <w:rsid w:val="00D715C2"/>
    <w:rsid w:val="00D74299"/>
    <w:rsid w:val="00D748F8"/>
    <w:rsid w:val="00D74B8C"/>
    <w:rsid w:val="00D756AA"/>
    <w:rsid w:val="00D75D7D"/>
    <w:rsid w:val="00D75F71"/>
    <w:rsid w:val="00D76566"/>
    <w:rsid w:val="00D77608"/>
    <w:rsid w:val="00D778B3"/>
    <w:rsid w:val="00D80500"/>
    <w:rsid w:val="00D8146F"/>
    <w:rsid w:val="00D81D7A"/>
    <w:rsid w:val="00D81DFC"/>
    <w:rsid w:val="00D8243A"/>
    <w:rsid w:val="00D824AB"/>
    <w:rsid w:val="00D82BA1"/>
    <w:rsid w:val="00D82D87"/>
    <w:rsid w:val="00D83584"/>
    <w:rsid w:val="00D8360E"/>
    <w:rsid w:val="00D83633"/>
    <w:rsid w:val="00D87185"/>
    <w:rsid w:val="00D87681"/>
    <w:rsid w:val="00D910D5"/>
    <w:rsid w:val="00D9192F"/>
    <w:rsid w:val="00D92263"/>
    <w:rsid w:val="00D922AE"/>
    <w:rsid w:val="00D927EC"/>
    <w:rsid w:val="00D92ACB"/>
    <w:rsid w:val="00D9390E"/>
    <w:rsid w:val="00D943E1"/>
    <w:rsid w:val="00D94574"/>
    <w:rsid w:val="00D94AEE"/>
    <w:rsid w:val="00D95D99"/>
    <w:rsid w:val="00D96DE0"/>
    <w:rsid w:val="00D96F78"/>
    <w:rsid w:val="00D97C8B"/>
    <w:rsid w:val="00DA01C6"/>
    <w:rsid w:val="00DA0B96"/>
    <w:rsid w:val="00DA1241"/>
    <w:rsid w:val="00DA23DE"/>
    <w:rsid w:val="00DA25F8"/>
    <w:rsid w:val="00DA3820"/>
    <w:rsid w:val="00DA39FC"/>
    <w:rsid w:val="00DA593A"/>
    <w:rsid w:val="00DA59FD"/>
    <w:rsid w:val="00DA6BF6"/>
    <w:rsid w:val="00DA77C3"/>
    <w:rsid w:val="00DA7FB6"/>
    <w:rsid w:val="00DB04EF"/>
    <w:rsid w:val="00DB06C4"/>
    <w:rsid w:val="00DB092E"/>
    <w:rsid w:val="00DB26B4"/>
    <w:rsid w:val="00DB35D1"/>
    <w:rsid w:val="00DB3CEB"/>
    <w:rsid w:val="00DB3F5E"/>
    <w:rsid w:val="00DB5EF3"/>
    <w:rsid w:val="00DB657D"/>
    <w:rsid w:val="00DB6881"/>
    <w:rsid w:val="00DB7202"/>
    <w:rsid w:val="00DB7DA2"/>
    <w:rsid w:val="00DB7EFD"/>
    <w:rsid w:val="00DB7F64"/>
    <w:rsid w:val="00DC0718"/>
    <w:rsid w:val="00DC2A9F"/>
    <w:rsid w:val="00DC2CD5"/>
    <w:rsid w:val="00DC3D87"/>
    <w:rsid w:val="00DC3FF2"/>
    <w:rsid w:val="00DC48F0"/>
    <w:rsid w:val="00DC4F7A"/>
    <w:rsid w:val="00DC5759"/>
    <w:rsid w:val="00DC5BCA"/>
    <w:rsid w:val="00DC5EA9"/>
    <w:rsid w:val="00DC77C3"/>
    <w:rsid w:val="00DD17D8"/>
    <w:rsid w:val="00DD19A8"/>
    <w:rsid w:val="00DD1FAD"/>
    <w:rsid w:val="00DD3C19"/>
    <w:rsid w:val="00DD3FC2"/>
    <w:rsid w:val="00DD554D"/>
    <w:rsid w:val="00DD5BA5"/>
    <w:rsid w:val="00DD5CD3"/>
    <w:rsid w:val="00DD6093"/>
    <w:rsid w:val="00DD6560"/>
    <w:rsid w:val="00DD6D6C"/>
    <w:rsid w:val="00DD71F6"/>
    <w:rsid w:val="00DD7304"/>
    <w:rsid w:val="00DD739E"/>
    <w:rsid w:val="00DD7ED0"/>
    <w:rsid w:val="00DE0D6A"/>
    <w:rsid w:val="00DE37F8"/>
    <w:rsid w:val="00DE43F1"/>
    <w:rsid w:val="00DE7913"/>
    <w:rsid w:val="00DF0F39"/>
    <w:rsid w:val="00DF16CC"/>
    <w:rsid w:val="00DF196D"/>
    <w:rsid w:val="00DF1BE4"/>
    <w:rsid w:val="00DF22AA"/>
    <w:rsid w:val="00DF2CC2"/>
    <w:rsid w:val="00DF46CA"/>
    <w:rsid w:val="00DF4865"/>
    <w:rsid w:val="00DF5206"/>
    <w:rsid w:val="00DF56C0"/>
    <w:rsid w:val="00DF65A8"/>
    <w:rsid w:val="00E00CD6"/>
    <w:rsid w:val="00E01649"/>
    <w:rsid w:val="00E021C1"/>
    <w:rsid w:val="00E026D7"/>
    <w:rsid w:val="00E02B99"/>
    <w:rsid w:val="00E030AA"/>
    <w:rsid w:val="00E04A1E"/>
    <w:rsid w:val="00E05443"/>
    <w:rsid w:val="00E0691A"/>
    <w:rsid w:val="00E06A58"/>
    <w:rsid w:val="00E108D5"/>
    <w:rsid w:val="00E111B4"/>
    <w:rsid w:val="00E11CFE"/>
    <w:rsid w:val="00E1208E"/>
    <w:rsid w:val="00E129CB"/>
    <w:rsid w:val="00E13AF7"/>
    <w:rsid w:val="00E13D73"/>
    <w:rsid w:val="00E14CDB"/>
    <w:rsid w:val="00E15016"/>
    <w:rsid w:val="00E15D0B"/>
    <w:rsid w:val="00E16366"/>
    <w:rsid w:val="00E16559"/>
    <w:rsid w:val="00E16B06"/>
    <w:rsid w:val="00E17661"/>
    <w:rsid w:val="00E207F2"/>
    <w:rsid w:val="00E226A7"/>
    <w:rsid w:val="00E2293D"/>
    <w:rsid w:val="00E22F77"/>
    <w:rsid w:val="00E233B3"/>
    <w:rsid w:val="00E23689"/>
    <w:rsid w:val="00E23BCA"/>
    <w:rsid w:val="00E250B8"/>
    <w:rsid w:val="00E25EF9"/>
    <w:rsid w:val="00E25F69"/>
    <w:rsid w:val="00E2694B"/>
    <w:rsid w:val="00E26AED"/>
    <w:rsid w:val="00E27640"/>
    <w:rsid w:val="00E2786A"/>
    <w:rsid w:val="00E27B10"/>
    <w:rsid w:val="00E27CE1"/>
    <w:rsid w:val="00E31580"/>
    <w:rsid w:val="00E32D19"/>
    <w:rsid w:val="00E32D64"/>
    <w:rsid w:val="00E332FD"/>
    <w:rsid w:val="00E33B74"/>
    <w:rsid w:val="00E345C2"/>
    <w:rsid w:val="00E345F1"/>
    <w:rsid w:val="00E3463E"/>
    <w:rsid w:val="00E34978"/>
    <w:rsid w:val="00E35B72"/>
    <w:rsid w:val="00E35D88"/>
    <w:rsid w:val="00E35DF0"/>
    <w:rsid w:val="00E37D53"/>
    <w:rsid w:val="00E40841"/>
    <w:rsid w:val="00E40968"/>
    <w:rsid w:val="00E40B66"/>
    <w:rsid w:val="00E41326"/>
    <w:rsid w:val="00E41D3A"/>
    <w:rsid w:val="00E41F98"/>
    <w:rsid w:val="00E42247"/>
    <w:rsid w:val="00E426D5"/>
    <w:rsid w:val="00E426D9"/>
    <w:rsid w:val="00E447D8"/>
    <w:rsid w:val="00E44F7B"/>
    <w:rsid w:val="00E45B65"/>
    <w:rsid w:val="00E45D35"/>
    <w:rsid w:val="00E46C84"/>
    <w:rsid w:val="00E476BD"/>
    <w:rsid w:val="00E4783F"/>
    <w:rsid w:val="00E4784D"/>
    <w:rsid w:val="00E47CCF"/>
    <w:rsid w:val="00E47F94"/>
    <w:rsid w:val="00E512D1"/>
    <w:rsid w:val="00E52128"/>
    <w:rsid w:val="00E529ED"/>
    <w:rsid w:val="00E52BA9"/>
    <w:rsid w:val="00E530B1"/>
    <w:rsid w:val="00E539EC"/>
    <w:rsid w:val="00E552D6"/>
    <w:rsid w:val="00E5542B"/>
    <w:rsid w:val="00E573B6"/>
    <w:rsid w:val="00E57AA2"/>
    <w:rsid w:val="00E57C22"/>
    <w:rsid w:val="00E611FA"/>
    <w:rsid w:val="00E6159C"/>
    <w:rsid w:val="00E61AC6"/>
    <w:rsid w:val="00E62507"/>
    <w:rsid w:val="00E62515"/>
    <w:rsid w:val="00E63184"/>
    <w:rsid w:val="00E63737"/>
    <w:rsid w:val="00E639D5"/>
    <w:rsid w:val="00E65043"/>
    <w:rsid w:val="00E654EC"/>
    <w:rsid w:val="00E655CD"/>
    <w:rsid w:val="00E657C7"/>
    <w:rsid w:val="00E65CFD"/>
    <w:rsid w:val="00E65F4F"/>
    <w:rsid w:val="00E66185"/>
    <w:rsid w:val="00E66D40"/>
    <w:rsid w:val="00E676AE"/>
    <w:rsid w:val="00E678A0"/>
    <w:rsid w:val="00E70386"/>
    <w:rsid w:val="00E71D10"/>
    <w:rsid w:val="00E71F1A"/>
    <w:rsid w:val="00E72AFE"/>
    <w:rsid w:val="00E73311"/>
    <w:rsid w:val="00E76DC0"/>
    <w:rsid w:val="00E77461"/>
    <w:rsid w:val="00E77834"/>
    <w:rsid w:val="00E77B26"/>
    <w:rsid w:val="00E77FCC"/>
    <w:rsid w:val="00E82D1E"/>
    <w:rsid w:val="00E832E3"/>
    <w:rsid w:val="00E84A9B"/>
    <w:rsid w:val="00E84C3A"/>
    <w:rsid w:val="00E856A2"/>
    <w:rsid w:val="00E862E7"/>
    <w:rsid w:val="00E86697"/>
    <w:rsid w:val="00E92F8E"/>
    <w:rsid w:val="00E9338D"/>
    <w:rsid w:val="00E93ADB"/>
    <w:rsid w:val="00E93DE4"/>
    <w:rsid w:val="00E93FF9"/>
    <w:rsid w:val="00E9416B"/>
    <w:rsid w:val="00E94288"/>
    <w:rsid w:val="00E94708"/>
    <w:rsid w:val="00E94C4C"/>
    <w:rsid w:val="00E94D2D"/>
    <w:rsid w:val="00E95428"/>
    <w:rsid w:val="00E95522"/>
    <w:rsid w:val="00EA016E"/>
    <w:rsid w:val="00EA043A"/>
    <w:rsid w:val="00EA19B2"/>
    <w:rsid w:val="00EA2300"/>
    <w:rsid w:val="00EA4D1E"/>
    <w:rsid w:val="00EA53FA"/>
    <w:rsid w:val="00EA55E3"/>
    <w:rsid w:val="00EA5990"/>
    <w:rsid w:val="00EA59B7"/>
    <w:rsid w:val="00EA68ED"/>
    <w:rsid w:val="00EB149F"/>
    <w:rsid w:val="00EB1713"/>
    <w:rsid w:val="00EB1A37"/>
    <w:rsid w:val="00EB1B2D"/>
    <w:rsid w:val="00EB2DF6"/>
    <w:rsid w:val="00EB4F64"/>
    <w:rsid w:val="00EB52A5"/>
    <w:rsid w:val="00EB6863"/>
    <w:rsid w:val="00EB6AF4"/>
    <w:rsid w:val="00EB6BAE"/>
    <w:rsid w:val="00EB6CAF"/>
    <w:rsid w:val="00EC00BD"/>
    <w:rsid w:val="00EC065E"/>
    <w:rsid w:val="00EC09B0"/>
    <w:rsid w:val="00EC239D"/>
    <w:rsid w:val="00EC28C2"/>
    <w:rsid w:val="00EC30A0"/>
    <w:rsid w:val="00EC32AF"/>
    <w:rsid w:val="00EC4728"/>
    <w:rsid w:val="00EC47E5"/>
    <w:rsid w:val="00EC4EB2"/>
    <w:rsid w:val="00EC5411"/>
    <w:rsid w:val="00EC628C"/>
    <w:rsid w:val="00EC7D1B"/>
    <w:rsid w:val="00EC7FE4"/>
    <w:rsid w:val="00ED0334"/>
    <w:rsid w:val="00ED07B0"/>
    <w:rsid w:val="00ED2A4F"/>
    <w:rsid w:val="00ED3990"/>
    <w:rsid w:val="00ED3A5C"/>
    <w:rsid w:val="00ED3F10"/>
    <w:rsid w:val="00ED4D30"/>
    <w:rsid w:val="00ED5B33"/>
    <w:rsid w:val="00ED660D"/>
    <w:rsid w:val="00ED6897"/>
    <w:rsid w:val="00ED6934"/>
    <w:rsid w:val="00ED7384"/>
    <w:rsid w:val="00ED7529"/>
    <w:rsid w:val="00ED76C5"/>
    <w:rsid w:val="00ED7A53"/>
    <w:rsid w:val="00ED7A9A"/>
    <w:rsid w:val="00EE02BF"/>
    <w:rsid w:val="00EE0B37"/>
    <w:rsid w:val="00EE1BAF"/>
    <w:rsid w:val="00EE21C2"/>
    <w:rsid w:val="00EE2B34"/>
    <w:rsid w:val="00EE3515"/>
    <w:rsid w:val="00EE40D6"/>
    <w:rsid w:val="00EE4533"/>
    <w:rsid w:val="00EE50E8"/>
    <w:rsid w:val="00EE6BE2"/>
    <w:rsid w:val="00EF0663"/>
    <w:rsid w:val="00EF14C4"/>
    <w:rsid w:val="00EF2322"/>
    <w:rsid w:val="00EF37C3"/>
    <w:rsid w:val="00EF3E29"/>
    <w:rsid w:val="00EF4E2F"/>
    <w:rsid w:val="00EF51C3"/>
    <w:rsid w:val="00EF55DE"/>
    <w:rsid w:val="00EF57FC"/>
    <w:rsid w:val="00EF6B26"/>
    <w:rsid w:val="00F002ED"/>
    <w:rsid w:val="00F00392"/>
    <w:rsid w:val="00F003E3"/>
    <w:rsid w:val="00F00B08"/>
    <w:rsid w:val="00F00B4B"/>
    <w:rsid w:val="00F00FF2"/>
    <w:rsid w:val="00F02D90"/>
    <w:rsid w:val="00F0355E"/>
    <w:rsid w:val="00F04A64"/>
    <w:rsid w:val="00F04AFB"/>
    <w:rsid w:val="00F04BE3"/>
    <w:rsid w:val="00F056B6"/>
    <w:rsid w:val="00F06DF2"/>
    <w:rsid w:val="00F07000"/>
    <w:rsid w:val="00F07DE1"/>
    <w:rsid w:val="00F07FFC"/>
    <w:rsid w:val="00F10686"/>
    <w:rsid w:val="00F111A2"/>
    <w:rsid w:val="00F11F78"/>
    <w:rsid w:val="00F12248"/>
    <w:rsid w:val="00F12344"/>
    <w:rsid w:val="00F12AD4"/>
    <w:rsid w:val="00F12F43"/>
    <w:rsid w:val="00F1317C"/>
    <w:rsid w:val="00F14221"/>
    <w:rsid w:val="00F148D1"/>
    <w:rsid w:val="00F14DEF"/>
    <w:rsid w:val="00F15F7D"/>
    <w:rsid w:val="00F16482"/>
    <w:rsid w:val="00F16F48"/>
    <w:rsid w:val="00F16FDE"/>
    <w:rsid w:val="00F1719B"/>
    <w:rsid w:val="00F17A20"/>
    <w:rsid w:val="00F21D62"/>
    <w:rsid w:val="00F22298"/>
    <w:rsid w:val="00F234AF"/>
    <w:rsid w:val="00F2375F"/>
    <w:rsid w:val="00F23B27"/>
    <w:rsid w:val="00F249A2"/>
    <w:rsid w:val="00F24A46"/>
    <w:rsid w:val="00F24DCF"/>
    <w:rsid w:val="00F25756"/>
    <w:rsid w:val="00F25D8F"/>
    <w:rsid w:val="00F26BAD"/>
    <w:rsid w:val="00F27BFC"/>
    <w:rsid w:val="00F30D49"/>
    <w:rsid w:val="00F30E59"/>
    <w:rsid w:val="00F32486"/>
    <w:rsid w:val="00F3263F"/>
    <w:rsid w:val="00F332B4"/>
    <w:rsid w:val="00F33C47"/>
    <w:rsid w:val="00F33D5C"/>
    <w:rsid w:val="00F3424C"/>
    <w:rsid w:val="00F3428E"/>
    <w:rsid w:val="00F342A2"/>
    <w:rsid w:val="00F348B4"/>
    <w:rsid w:val="00F35D9A"/>
    <w:rsid w:val="00F35E00"/>
    <w:rsid w:val="00F371E0"/>
    <w:rsid w:val="00F37278"/>
    <w:rsid w:val="00F40066"/>
    <w:rsid w:val="00F40116"/>
    <w:rsid w:val="00F4055D"/>
    <w:rsid w:val="00F411D8"/>
    <w:rsid w:val="00F41855"/>
    <w:rsid w:val="00F42038"/>
    <w:rsid w:val="00F4215D"/>
    <w:rsid w:val="00F42750"/>
    <w:rsid w:val="00F42B5D"/>
    <w:rsid w:val="00F434E8"/>
    <w:rsid w:val="00F446AF"/>
    <w:rsid w:val="00F453A4"/>
    <w:rsid w:val="00F454AC"/>
    <w:rsid w:val="00F45B9A"/>
    <w:rsid w:val="00F4715B"/>
    <w:rsid w:val="00F47D45"/>
    <w:rsid w:val="00F47E00"/>
    <w:rsid w:val="00F50C3B"/>
    <w:rsid w:val="00F50F78"/>
    <w:rsid w:val="00F5170D"/>
    <w:rsid w:val="00F51B6A"/>
    <w:rsid w:val="00F52003"/>
    <w:rsid w:val="00F53416"/>
    <w:rsid w:val="00F53476"/>
    <w:rsid w:val="00F539BF"/>
    <w:rsid w:val="00F53A8A"/>
    <w:rsid w:val="00F55AFA"/>
    <w:rsid w:val="00F55D56"/>
    <w:rsid w:val="00F55FD6"/>
    <w:rsid w:val="00F56339"/>
    <w:rsid w:val="00F56791"/>
    <w:rsid w:val="00F5796F"/>
    <w:rsid w:val="00F57B04"/>
    <w:rsid w:val="00F57CC4"/>
    <w:rsid w:val="00F60BF4"/>
    <w:rsid w:val="00F61036"/>
    <w:rsid w:val="00F61614"/>
    <w:rsid w:val="00F62439"/>
    <w:rsid w:val="00F628C6"/>
    <w:rsid w:val="00F633BB"/>
    <w:rsid w:val="00F6385D"/>
    <w:rsid w:val="00F63BF4"/>
    <w:rsid w:val="00F63CD3"/>
    <w:rsid w:val="00F6486E"/>
    <w:rsid w:val="00F64E93"/>
    <w:rsid w:val="00F653CA"/>
    <w:rsid w:val="00F65EDA"/>
    <w:rsid w:val="00F66193"/>
    <w:rsid w:val="00F66ED9"/>
    <w:rsid w:val="00F66F71"/>
    <w:rsid w:val="00F67B6D"/>
    <w:rsid w:val="00F706F7"/>
    <w:rsid w:val="00F71128"/>
    <w:rsid w:val="00F7124D"/>
    <w:rsid w:val="00F72214"/>
    <w:rsid w:val="00F72B25"/>
    <w:rsid w:val="00F74909"/>
    <w:rsid w:val="00F74B97"/>
    <w:rsid w:val="00F7514A"/>
    <w:rsid w:val="00F75212"/>
    <w:rsid w:val="00F75BAA"/>
    <w:rsid w:val="00F75C9A"/>
    <w:rsid w:val="00F77B4A"/>
    <w:rsid w:val="00F77E9A"/>
    <w:rsid w:val="00F80888"/>
    <w:rsid w:val="00F80FAC"/>
    <w:rsid w:val="00F810CE"/>
    <w:rsid w:val="00F81FEA"/>
    <w:rsid w:val="00F82A39"/>
    <w:rsid w:val="00F82A47"/>
    <w:rsid w:val="00F82BC4"/>
    <w:rsid w:val="00F8394F"/>
    <w:rsid w:val="00F845F4"/>
    <w:rsid w:val="00F85422"/>
    <w:rsid w:val="00F8552B"/>
    <w:rsid w:val="00F85E02"/>
    <w:rsid w:val="00F8700D"/>
    <w:rsid w:val="00F87622"/>
    <w:rsid w:val="00F8767B"/>
    <w:rsid w:val="00F87748"/>
    <w:rsid w:val="00F87E46"/>
    <w:rsid w:val="00F901EC"/>
    <w:rsid w:val="00F905B8"/>
    <w:rsid w:val="00F913E2"/>
    <w:rsid w:val="00F915FD"/>
    <w:rsid w:val="00F92EF5"/>
    <w:rsid w:val="00F93F6B"/>
    <w:rsid w:val="00F93FFA"/>
    <w:rsid w:val="00F95206"/>
    <w:rsid w:val="00F9524C"/>
    <w:rsid w:val="00F975AF"/>
    <w:rsid w:val="00F97EAC"/>
    <w:rsid w:val="00FA06F2"/>
    <w:rsid w:val="00FA0817"/>
    <w:rsid w:val="00FA0A93"/>
    <w:rsid w:val="00FA0BBB"/>
    <w:rsid w:val="00FA11E2"/>
    <w:rsid w:val="00FA173C"/>
    <w:rsid w:val="00FA225A"/>
    <w:rsid w:val="00FA2953"/>
    <w:rsid w:val="00FA2F81"/>
    <w:rsid w:val="00FA385F"/>
    <w:rsid w:val="00FA3A5A"/>
    <w:rsid w:val="00FA41DA"/>
    <w:rsid w:val="00FA4594"/>
    <w:rsid w:val="00FA4CF4"/>
    <w:rsid w:val="00FA5059"/>
    <w:rsid w:val="00FA76AE"/>
    <w:rsid w:val="00FA7ADF"/>
    <w:rsid w:val="00FB0060"/>
    <w:rsid w:val="00FB10F5"/>
    <w:rsid w:val="00FB153C"/>
    <w:rsid w:val="00FB18B9"/>
    <w:rsid w:val="00FB23A0"/>
    <w:rsid w:val="00FB261F"/>
    <w:rsid w:val="00FB2AAE"/>
    <w:rsid w:val="00FB3CAD"/>
    <w:rsid w:val="00FB549B"/>
    <w:rsid w:val="00FB5F21"/>
    <w:rsid w:val="00FB64EE"/>
    <w:rsid w:val="00FB6C6B"/>
    <w:rsid w:val="00FB738C"/>
    <w:rsid w:val="00FC3515"/>
    <w:rsid w:val="00FC3DC8"/>
    <w:rsid w:val="00FC63DB"/>
    <w:rsid w:val="00FC648C"/>
    <w:rsid w:val="00FC750D"/>
    <w:rsid w:val="00FD0654"/>
    <w:rsid w:val="00FD0902"/>
    <w:rsid w:val="00FD1042"/>
    <w:rsid w:val="00FD150B"/>
    <w:rsid w:val="00FD1694"/>
    <w:rsid w:val="00FD1725"/>
    <w:rsid w:val="00FD1F16"/>
    <w:rsid w:val="00FD3411"/>
    <w:rsid w:val="00FD374F"/>
    <w:rsid w:val="00FD3DC3"/>
    <w:rsid w:val="00FD4A7B"/>
    <w:rsid w:val="00FD4AB6"/>
    <w:rsid w:val="00FD4E34"/>
    <w:rsid w:val="00FD5396"/>
    <w:rsid w:val="00FD5780"/>
    <w:rsid w:val="00FD5837"/>
    <w:rsid w:val="00FD5AE2"/>
    <w:rsid w:val="00FD6D0A"/>
    <w:rsid w:val="00FD6E49"/>
    <w:rsid w:val="00FE22CC"/>
    <w:rsid w:val="00FE289E"/>
    <w:rsid w:val="00FE2DCC"/>
    <w:rsid w:val="00FE40FF"/>
    <w:rsid w:val="00FE4426"/>
    <w:rsid w:val="00FE4D0C"/>
    <w:rsid w:val="00FE51AA"/>
    <w:rsid w:val="00FE5A38"/>
    <w:rsid w:val="00FE5ACA"/>
    <w:rsid w:val="00FE725B"/>
    <w:rsid w:val="00FE7421"/>
    <w:rsid w:val="00FE7FD9"/>
    <w:rsid w:val="00FF0313"/>
    <w:rsid w:val="00FF091C"/>
    <w:rsid w:val="00FF092B"/>
    <w:rsid w:val="00FF0D19"/>
    <w:rsid w:val="00FF143C"/>
    <w:rsid w:val="00FF1ECA"/>
    <w:rsid w:val="00FF3AF8"/>
    <w:rsid w:val="00FF3BBC"/>
    <w:rsid w:val="00FF4520"/>
    <w:rsid w:val="00FF4818"/>
    <w:rsid w:val="00FF5A82"/>
    <w:rsid w:val="00FF5B54"/>
    <w:rsid w:val="00FF7214"/>
    <w:rsid w:val="00FF745F"/>
    <w:rsid w:val="00FF7C7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8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31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9162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162F"/>
    <w:rPr>
      <w:sz w:val="24"/>
      <w:szCs w:val="24"/>
    </w:rPr>
  </w:style>
  <w:style w:type="table" w:styleId="Grilledutableau">
    <w:name w:val="Table Grid"/>
    <w:basedOn w:val="TableauNormal"/>
    <w:uiPriority w:val="99"/>
    <w:rsid w:val="00131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523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8E51-6B63-451F-9118-B082DB33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sur les spécificités du cycle 3</vt:lpstr>
    </vt:vector>
  </TitlesOfParts>
  <Company>Hewlett-Packar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sur les spécificités du cycle 3</dc:title>
  <dc:creator>Gilles Zipper</dc:creator>
  <cp:lastModifiedBy>Gilles</cp:lastModifiedBy>
  <cp:revision>3</cp:revision>
  <cp:lastPrinted>2009-02-04T01:05:00Z</cp:lastPrinted>
  <dcterms:created xsi:type="dcterms:W3CDTF">2011-12-06T23:24:00Z</dcterms:created>
  <dcterms:modified xsi:type="dcterms:W3CDTF">2011-12-06T23:25:00Z</dcterms:modified>
</cp:coreProperties>
</file>